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635B" w14:textId="77777777" w:rsidR="007E37D7" w:rsidRPr="00CB3B17" w:rsidRDefault="007E37D7" w:rsidP="00CB3B17">
      <w:pPr>
        <w:rPr>
          <w:b/>
          <w:sz w:val="20"/>
          <w:szCs w:val="20"/>
        </w:rPr>
      </w:pPr>
    </w:p>
    <w:p w14:paraId="24182E76" w14:textId="43B1122C" w:rsidR="00CE6E75" w:rsidRPr="00CB3B17" w:rsidRDefault="0047092A" w:rsidP="00CE6E75">
      <w:pPr>
        <w:spacing w:line="276" w:lineRule="auto"/>
        <w:jc w:val="center"/>
        <w:rPr>
          <w:b/>
          <w:sz w:val="22"/>
          <w:szCs w:val="22"/>
        </w:rPr>
      </w:pPr>
      <w:r w:rsidRPr="00CB3B17">
        <w:rPr>
          <w:b/>
          <w:sz w:val="22"/>
          <w:szCs w:val="22"/>
        </w:rPr>
        <w:t>INSTITUTO GEOGRÁFICO AGUSTÍ</w:t>
      </w:r>
      <w:r w:rsidR="00BC5435" w:rsidRPr="00CB3B17">
        <w:rPr>
          <w:b/>
          <w:sz w:val="22"/>
          <w:szCs w:val="22"/>
        </w:rPr>
        <w:t xml:space="preserve">N </w:t>
      </w:r>
      <w:r w:rsidRPr="00CB3B17">
        <w:rPr>
          <w:b/>
          <w:sz w:val="22"/>
          <w:szCs w:val="22"/>
        </w:rPr>
        <w:t>CODAZ</w:t>
      </w:r>
      <w:r w:rsidR="00BC5435" w:rsidRPr="00CB3B17">
        <w:rPr>
          <w:b/>
          <w:sz w:val="22"/>
          <w:szCs w:val="22"/>
        </w:rPr>
        <w:t>Z</w:t>
      </w:r>
      <w:r w:rsidRPr="00CB3B17">
        <w:rPr>
          <w:b/>
          <w:sz w:val="22"/>
          <w:szCs w:val="22"/>
        </w:rPr>
        <w:t>I (</w:t>
      </w:r>
      <w:r w:rsidR="00714685" w:rsidRPr="00CB3B17">
        <w:rPr>
          <w:b/>
          <w:sz w:val="22"/>
          <w:szCs w:val="22"/>
        </w:rPr>
        <w:t>IGAC</w:t>
      </w:r>
      <w:r w:rsidRPr="00CB3B17">
        <w:rPr>
          <w:b/>
          <w:sz w:val="22"/>
          <w:szCs w:val="22"/>
        </w:rPr>
        <w:t>)</w:t>
      </w:r>
      <w:r w:rsidR="001D7DCC" w:rsidRPr="00CB3B17">
        <w:rPr>
          <w:b/>
          <w:sz w:val="22"/>
          <w:szCs w:val="22"/>
        </w:rPr>
        <w:t xml:space="preserve"> </w:t>
      </w:r>
      <w:r w:rsidR="008C67E9" w:rsidRPr="00CB3B17">
        <w:rPr>
          <w:b/>
          <w:sz w:val="22"/>
          <w:szCs w:val="22"/>
        </w:rPr>
        <w:t>–</w:t>
      </w:r>
      <w:r w:rsidR="001D7DCC" w:rsidRPr="00CB3B17">
        <w:rPr>
          <w:b/>
          <w:sz w:val="22"/>
          <w:szCs w:val="22"/>
        </w:rPr>
        <w:t xml:space="preserve"> </w:t>
      </w:r>
    </w:p>
    <w:p w14:paraId="756941BB" w14:textId="6BB5024F" w:rsidR="00714685" w:rsidRPr="00CB3B17" w:rsidRDefault="00AB2069" w:rsidP="00CE6E75">
      <w:pPr>
        <w:spacing w:line="276" w:lineRule="auto"/>
        <w:jc w:val="center"/>
        <w:rPr>
          <w:b/>
          <w:sz w:val="22"/>
          <w:szCs w:val="22"/>
        </w:rPr>
      </w:pPr>
      <w:r w:rsidRPr="00CB3B17">
        <w:rPr>
          <w:b/>
          <w:sz w:val="22"/>
          <w:szCs w:val="22"/>
          <w:highlight w:val="lightGray"/>
        </w:rPr>
        <w:t xml:space="preserve">(ENTIDAD HABILITADA </w:t>
      </w:r>
      <w:r w:rsidR="009228B2" w:rsidRPr="00CB3B17">
        <w:rPr>
          <w:b/>
          <w:sz w:val="22"/>
          <w:szCs w:val="22"/>
          <w:highlight w:val="lightGray"/>
        </w:rPr>
        <w:t xml:space="preserve">O CONTRATADA </w:t>
      </w:r>
      <w:r w:rsidRPr="00CB3B17">
        <w:rPr>
          <w:b/>
          <w:sz w:val="22"/>
          <w:szCs w:val="22"/>
          <w:highlight w:val="lightGray"/>
        </w:rPr>
        <w:t>COMO GESTOR CATASTRAL)</w:t>
      </w:r>
    </w:p>
    <w:p w14:paraId="620BA95A" w14:textId="163D0D5F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720"/>
        <w:jc w:val="center"/>
        <w:rPr>
          <w:color w:val="FF0000"/>
          <w:sz w:val="22"/>
          <w:szCs w:val="22"/>
        </w:rPr>
      </w:pPr>
    </w:p>
    <w:p w14:paraId="3F36B14E" w14:textId="6C5FF427" w:rsidR="00AB4D79" w:rsidRPr="00CB3B17" w:rsidRDefault="00AB4D79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720"/>
        <w:jc w:val="center"/>
        <w:rPr>
          <w:color w:val="FF0000"/>
          <w:sz w:val="22"/>
          <w:szCs w:val="22"/>
        </w:rPr>
      </w:pPr>
    </w:p>
    <w:p w14:paraId="5FFE980B" w14:textId="0523ACD0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CB3B17">
        <w:rPr>
          <w:color w:val="000000"/>
          <w:sz w:val="22"/>
          <w:szCs w:val="22"/>
        </w:rPr>
        <w:t>FECHA:</w:t>
      </w:r>
      <w:r w:rsidRPr="00CB3B17">
        <w:rPr>
          <w:color w:val="000000"/>
          <w:sz w:val="22"/>
          <w:szCs w:val="22"/>
        </w:rPr>
        <w:tab/>
      </w:r>
      <w:r w:rsidRPr="00CB3B17">
        <w:rPr>
          <w:color w:val="000000"/>
          <w:sz w:val="22"/>
          <w:szCs w:val="22"/>
        </w:rPr>
        <w:tab/>
      </w:r>
      <w:r w:rsidR="0095082D" w:rsidRPr="00CB3B17">
        <w:rPr>
          <w:color w:val="000000"/>
          <w:sz w:val="22"/>
          <w:szCs w:val="22"/>
          <w:highlight w:val="lightGray"/>
        </w:rPr>
        <w:t>(MES</w:t>
      </w:r>
      <w:r w:rsidR="009228B2" w:rsidRPr="00CB3B17">
        <w:rPr>
          <w:color w:val="000000"/>
          <w:sz w:val="22"/>
          <w:szCs w:val="22"/>
          <w:highlight w:val="lightGray"/>
        </w:rPr>
        <w:t>/</w:t>
      </w:r>
      <w:r w:rsidR="0095082D" w:rsidRPr="00CB3B17">
        <w:rPr>
          <w:color w:val="000000"/>
          <w:sz w:val="22"/>
          <w:szCs w:val="22"/>
          <w:highlight w:val="lightGray"/>
        </w:rPr>
        <w:t>DIA</w:t>
      </w:r>
      <w:r w:rsidR="009228B2" w:rsidRPr="00CB3B17">
        <w:rPr>
          <w:color w:val="000000"/>
          <w:sz w:val="22"/>
          <w:szCs w:val="22"/>
          <w:highlight w:val="lightGray"/>
        </w:rPr>
        <w:t>/</w:t>
      </w:r>
      <w:r w:rsidR="0095082D" w:rsidRPr="00CB3B17">
        <w:rPr>
          <w:color w:val="000000"/>
          <w:sz w:val="22"/>
          <w:szCs w:val="22"/>
          <w:highlight w:val="lightGray"/>
        </w:rPr>
        <w:t>AÑO)</w:t>
      </w:r>
    </w:p>
    <w:p w14:paraId="451BC70C" w14:textId="4ABF6739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0"/>
        <w:rPr>
          <w:color w:val="000000"/>
          <w:sz w:val="22"/>
          <w:szCs w:val="22"/>
        </w:rPr>
      </w:pPr>
      <w:r w:rsidRPr="00CB3B17">
        <w:rPr>
          <w:color w:val="000000"/>
          <w:sz w:val="22"/>
          <w:szCs w:val="22"/>
        </w:rPr>
        <w:t xml:space="preserve">     </w:t>
      </w:r>
    </w:p>
    <w:p w14:paraId="55AFE429" w14:textId="20D74CAD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CB3B17">
        <w:rPr>
          <w:color w:val="000000"/>
          <w:sz w:val="22"/>
          <w:szCs w:val="22"/>
        </w:rPr>
        <w:t xml:space="preserve">HORA:             </w:t>
      </w:r>
      <w:r w:rsidR="009B3443" w:rsidRPr="00CB3B17">
        <w:rPr>
          <w:color w:val="000000"/>
          <w:sz w:val="22"/>
          <w:szCs w:val="22"/>
        </w:rPr>
        <w:t xml:space="preserve"> </w:t>
      </w:r>
      <w:r w:rsidR="009B3443" w:rsidRPr="00CB3B17">
        <w:rPr>
          <w:color w:val="000000"/>
          <w:sz w:val="22"/>
          <w:szCs w:val="22"/>
        </w:rPr>
        <w:tab/>
      </w:r>
      <w:r w:rsidR="0095082D" w:rsidRPr="00CB3B17">
        <w:rPr>
          <w:color w:val="000000"/>
          <w:sz w:val="22"/>
          <w:szCs w:val="22"/>
          <w:highlight w:val="lightGray"/>
        </w:rPr>
        <w:t>(00</w:t>
      </w:r>
      <w:r w:rsidR="00203971" w:rsidRPr="00CB3B17">
        <w:rPr>
          <w:color w:val="000000"/>
          <w:sz w:val="22"/>
          <w:szCs w:val="22"/>
          <w:highlight w:val="lightGray"/>
        </w:rPr>
        <w:t>:</w:t>
      </w:r>
      <w:r w:rsidR="0095082D" w:rsidRPr="00CB3B17">
        <w:rPr>
          <w:color w:val="000000"/>
          <w:sz w:val="22"/>
          <w:szCs w:val="22"/>
          <w:highlight w:val="lightGray"/>
        </w:rPr>
        <w:t>0</w:t>
      </w:r>
      <w:r w:rsidR="00B8267E" w:rsidRPr="00CB3B17">
        <w:rPr>
          <w:color w:val="000000"/>
          <w:sz w:val="22"/>
          <w:szCs w:val="22"/>
          <w:highlight w:val="lightGray"/>
        </w:rPr>
        <w:t>0</w:t>
      </w:r>
      <w:r w:rsidR="0095082D" w:rsidRPr="00CB3B17">
        <w:rPr>
          <w:color w:val="000000"/>
          <w:sz w:val="22"/>
          <w:szCs w:val="22"/>
          <w:highlight w:val="lightGray"/>
        </w:rPr>
        <w:t>)</w:t>
      </w:r>
    </w:p>
    <w:p w14:paraId="57D0D9B3" w14:textId="77777777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  <w:sz w:val="22"/>
          <w:szCs w:val="22"/>
        </w:rPr>
      </w:pPr>
    </w:p>
    <w:p w14:paraId="023C9BF2" w14:textId="356ED44C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CB3B17">
        <w:rPr>
          <w:color w:val="000000"/>
          <w:sz w:val="22"/>
          <w:szCs w:val="22"/>
        </w:rPr>
        <w:t xml:space="preserve">MEDIO:            </w:t>
      </w:r>
      <w:r w:rsidRPr="00CB3B17">
        <w:rPr>
          <w:color w:val="000000"/>
          <w:sz w:val="22"/>
          <w:szCs w:val="22"/>
        </w:rPr>
        <w:tab/>
        <w:t>Videoconferencia</w:t>
      </w:r>
    </w:p>
    <w:p w14:paraId="6A374650" w14:textId="77777777" w:rsidR="00714685" w:rsidRPr="00CB3B17" w:rsidRDefault="00714685" w:rsidP="007E37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0" w:hanging="720"/>
        <w:rPr>
          <w:color w:val="000000"/>
          <w:sz w:val="22"/>
          <w:szCs w:val="22"/>
        </w:rPr>
      </w:pPr>
      <w:r w:rsidRPr="00CB3B17">
        <w:rPr>
          <w:color w:val="000000"/>
          <w:sz w:val="22"/>
          <w:szCs w:val="22"/>
        </w:rPr>
        <w:t xml:space="preserve">     </w:t>
      </w:r>
    </w:p>
    <w:p w14:paraId="2D0ECA50" w14:textId="77777777" w:rsidR="001D7DCC" w:rsidRPr="00CB3B17" w:rsidRDefault="001D7DCC" w:rsidP="001D7DCC">
      <w:pPr>
        <w:pStyle w:val="Textoindependiente"/>
        <w:spacing w:before="8"/>
        <w:rPr>
          <w:rFonts w:ascii="Arial" w:hAnsi="Arial" w:cs="Arial"/>
          <w:sz w:val="22"/>
        </w:rPr>
      </w:pPr>
    </w:p>
    <w:p w14:paraId="2B741E4E" w14:textId="77777777" w:rsidR="001D7DCC" w:rsidRPr="00CB3B17" w:rsidRDefault="001D7DCC" w:rsidP="001D7DCC">
      <w:pPr>
        <w:pStyle w:val="Ttulo2"/>
        <w:spacing w:before="1"/>
      </w:pPr>
      <w:r w:rsidRPr="00CB3B17">
        <w:t>ASISTENTES:</w:t>
      </w:r>
    </w:p>
    <w:p w14:paraId="20BB5581" w14:textId="6C82EBB3" w:rsidR="001D7DCC" w:rsidRPr="00CB3B17" w:rsidRDefault="001D7DCC" w:rsidP="001D7DCC">
      <w:pPr>
        <w:pStyle w:val="Textoindependiente"/>
        <w:spacing w:before="4"/>
        <w:rPr>
          <w:rFonts w:ascii="Arial" w:hAnsi="Arial" w:cs="Arial"/>
          <w:b/>
          <w:sz w:val="23"/>
        </w:rPr>
      </w:pPr>
    </w:p>
    <w:p w14:paraId="759935AC" w14:textId="77777777" w:rsidR="00B0072C" w:rsidRPr="00CB3B17" w:rsidRDefault="00B0072C" w:rsidP="001D7DCC">
      <w:pPr>
        <w:pStyle w:val="Textoindependiente"/>
        <w:spacing w:before="4"/>
        <w:rPr>
          <w:rFonts w:ascii="Arial" w:hAnsi="Arial" w:cs="Arial"/>
          <w:b/>
          <w:sz w:val="23"/>
        </w:rPr>
      </w:pPr>
    </w:p>
    <w:p w14:paraId="1A00BFD1" w14:textId="46F16999" w:rsidR="0095082D" w:rsidRPr="00CB3B17" w:rsidRDefault="009228B2" w:rsidP="0095082D">
      <w:pPr>
        <w:pStyle w:val="Prrafodelista"/>
        <w:widowControl w:val="0"/>
        <w:numPr>
          <w:ilvl w:val="0"/>
          <w:numId w:val="23"/>
        </w:numPr>
        <w:tabs>
          <w:tab w:val="left" w:pos="862"/>
        </w:tabs>
        <w:autoSpaceDE w:val="0"/>
        <w:autoSpaceDN w:val="0"/>
        <w:spacing w:before="20" w:line="256" w:lineRule="auto"/>
        <w:ind w:left="861" w:right="201"/>
        <w:contextualSpacing w:val="0"/>
        <w:jc w:val="both"/>
        <w:rPr>
          <w:sz w:val="20"/>
          <w:highlight w:val="lightGray"/>
        </w:rPr>
      </w:pPr>
      <w:r w:rsidRPr="00CB3B17">
        <w:rPr>
          <w:sz w:val="20"/>
          <w:highlight w:val="lightGray"/>
        </w:rPr>
        <w:t xml:space="preserve">Señor (a) </w:t>
      </w:r>
      <w:r w:rsidR="007E15D9" w:rsidRPr="00CB3B17">
        <w:rPr>
          <w:sz w:val="20"/>
          <w:highlight w:val="lightGray"/>
        </w:rPr>
        <w:t>(</w:t>
      </w:r>
      <w:r w:rsidR="0095082D" w:rsidRPr="00CB3B17">
        <w:rPr>
          <w:sz w:val="20"/>
          <w:highlight w:val="lightGray"/>
        </w:rPr>
        <w:t>NOMBRE</w:t>
      </w:r>
      <w:r w:rsidR="007E15D9" w:rsidRPr="00CB3B17">
        <w:rPr>
          <w:sz w:val="20"/>
          <w:highlight w:val="lightGray"/>
        </w:rPr>
        <w:t>)</w:t>
      </w:r>
      <w:r w:rsidRPr="00CB3B17">
        <w:rPr>
          <w:sz w:val="20"/>
          <w:highlight w:val="lightGray"/>
        </w:rPr>
        <w:t>, (</w:t>
      </w:r>
      <w:r w:rsidR="0095082D" w:rsidRPr="00CB3B17">
        <w:rPr>
          <w:sz w:val="20"/>
          <w:highlight w:val="lightGray"/>
        </w:rPr>
        <w:t>CARGO</w:t>
      </w:r>
      <w:r w:rsidRPr="00CB3B17">
        <w:rPr>
          <w:sz w:val="20"/>
          <w:highlight w:val="lightGray"/>
        </w:rPr>
        <w:t>), (</w:t>
      </w:r>
      <w:r w:rsidR="0095082D" w:rsidRPr="00CB3B17">
        <w:rPr>
          <w:sz w:val="20"/>
          <w:highlight w:val="lightGray"/>
        </w:rPr>
        <w:t>ENTIDAD</w:t>
      </w:r>
      <w:r w:rsidR="007E15D9" w:rsidRPr="00CB3B17">
        <w:rPr>
          <w:sz w:val="20"/>
          <w:highlight w:val="lightGray"/>
        </w:rPr>
        <w:t>)</w:t>
      </w:r>
    </w:p>
    <w:p w14:paraId="5F50724D" w14:textId="010BCA35" w:rsidR="0095082D" w:rsidRPr="00CB3B17" w:rsidRDefault="0095082D" w:rsidP="0095082D">
      <w:pPr>
        <w:pStyle w:val="Prrafodelista"/>
        <w:widowControl w:val="0"/>
        <w:numPr>
          <w:ilvl w:val="0"/>
          <w:numId w:val="23"/>
        </w:numPr>
        <w:tabs>
          <w:tab w:val="left" w:pos="862"/>
        </w:tabs>
        <w:autoSpaceDE w:val="0"/>
        <w:autoSpaceDN w:val="0"/>
        <w:spacing w:before="20" w:line="256" w:lineRule="auto"/>
        <w:ind w:left="861" w:right="201"/>
        <w:contextualSpacing w:val="0"/>
        <w:jc w:val="both"/>
        <w:rPr>
          <w:sz w:val="20"/>
          <w:highlight w:val="lightGray"/>
        </w:rPr>
      </w:pPr>
    </w:p>
    <w:p w14:paraId="4AA1CB79" w14:textId="77777777" w:rsidR="001D7DCC" w:rsidRPr="00CB3B17" w:rsidRDefault="001D7DCC" w:rsidP="001D7DCC">
      <w:pPr>
        <w:pStyle w:val="Textoindependiente"/>
        <w:rPr>
          <w:rFonts w:ascii="Arial" w:hAnsi="Arial" w:cs="Arial"/>
          <w:sz w:val="22"/>
        </w:rPr>
      </w:pPr>
    </w:p>
    <w:p w14:paraId="3C07B8B3" w14:textId="77777777" w:rsidR="001D7DCC" w:rsidRPr="00CB3B17" w:rsidRDefault="001D7DCC" w:rsidP="001D7DCC">
      <w:pPr>
        <w:pStyle w:val="Textoindependiente"/>
        <w:spacing w:before="5"/>
        <w:rPr>
          <w:rFonts w:ascii="Arial" w:hAnsi="Arial" w:cs="Arial"/>
          <w:sz w:val="22"/>
        </w:rPr>
      </w:pPr>
    </w:p>
    <w:p w14:paraId="0F457968" w14:textId="77777777" w:rsidR="001D7DCC" w:rsidRPr="00CB3B17" w:rsidRDefault="001D7DCC" w:rsidP="001D7DCC">
      <w:pPr>
        <w:pStyle w:val="Ttulo2"/>
      </w:pPr>
      <w:r w:rsidRPr="00CB3B17">
        <w:t>ORDEN</w:t>
      </w:r>
      <w:r w:rsidRPr="00CB3B17">
        <w:rPr>
          <w:spacing w:val="-4"/>
        </w:rPr>
        <w:t xml:space="preserve"> </w:t>
      </w:r>
      <w:r w:rsidRPr="00CB3B17">
        <w:t>DEL</w:t>
      </w:r>
      <w:r w:rsidRPr="00CB3B17">
        <w:rPr>
          <w:spacing w:val="-2"/>
        </w:rPr>
        <w:t xml:space="preserve"> </w:t>
      </w:r>
      <w:r w:rsidRPr="00CB3B17">
        <w:t>DÍA:</w:t>
      </w:r>
    </w:p>
    <w:p w14:paraId="774F3E1B" w14:textId="77777777" w:rsidR="001D7DCC" w:rsidRPr="00CB3B17" w:rsidRDefault="001D7DCC" w:rsidP="001D7DCC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360E7BE8" w14:textId="77777777" w:rsidR="001D7DCC" w:rsidRPr="00CB3B17" w:rsidRDefault="001D7DCC" w:rsidP="001D7DCC">
      <w:pPr>
        <w:pStyle w:val="Prrafodelist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contextualSpacing w:val="0"/>
        <w:rPr>
          <w:sz w:val="20"/>
        </w:rPr>
      </w:pPr>
      <w:r w:rsidRPr="00CB3B17">
        <w:rPr>
          <w:sz w:val="20"/>
        </w:rPr>
        <w:t>Verificación</w:t>
      </w:r>
      <w:r w:rsidRPr="00CB3B17">
        <w:rPr>
          <w:spacing w:val="-3"/>
          <w:sz w:val="20"/>
        </w:rPr>
        <w:t xml:space="preserve"> </w:t>
      </w:r>
      <w:r w:rsidRPr="00CB3B17">
        <w:rPr>
          <w:sz w:val="20"/>
        </w:rPr>
        <w:t>de</w:t>
      </w:r>
      <w:r w:rsidRPr="00CB3B17">
        <w:rPr>
          <w:spacing w:val="-2"/>
          <w:sz w:val="20"/>
        </w:rPr>
        <w:t xml:space="preserve"> </w:t>
      </w:r>
      <w:r w:rsidRPr="00CB3B17">
        <w:rPr>
          <w:sz w:val="20"/>
        </w:rPr>
        <w:t>cumplimiento</w:t>
      </w:r>
      <w:r w:rsidRPr="00CB3B17">
        <w:rPr>
          <w:spacing w:val="-3"/>
          <w:sz w:val="20"/>
        </w:rPr>
        <w:t xml:space="preserve"> </w:t>
      </w:r>
      <w:r w:rsidRPr="00CB3B17">
        <w:rPr>
          <w:sz w:val="20"/>
        </w:rPr>
        <w:t>de</w:t>
      </w:r>
      <w:r w:rsidRPr="00CB3B17">
        <w:rPr>
          <w:spacing w:val="-1"/>
          <w:sz w:val="20"/>
        </w:rPr>
        <w:t xml:space="preserve"> </w:t>
      </w:r>
      <w:r w:rsidRPr="00CB3B17">
        <w:rPr>
          <w:sz w:val="20"/>
        </w:rPr>
        <w:t>actividades</w:t>
      </w:r>
      <w:r w:rsidRPr="00CB3B17">
        <w:rPr>
          <w:spacing w:val="-1"/>
          <w:sz w:val="20"/>
        </w:rPr>
        <w:t xml:space="preserve"> </w:t>
      </w:r>
      <w:r w:rsidRPr="00CB3B17">
        <w:rPr>
          <w:sz w:val="20"/>
        </w:rPr>
        <w:t>del</w:t>
      </w:r>
      <w:r w:rsidRPr="00CB3B17">
        <w:rPr>
          <w:spacing w:val="-4"/>
          <w:sz w:val="20"/>
        </w:rPr>
        <w:t xml:space="preserve"> </w:t>
      </w:r>
      <w:r w:rsidRPr="00CB3B17">
        <w:rPr>
          <w:sz w:val="20"/>
        </w:rPr>
        <w:t>plan concertado.</w:t>
      </w:r>
    </w:p>
    <w:p w14:paraId="64B454E9" w14:textId="77777777" w:rsidR="001D7DCC" w:rsidRPr="00CB3B17" w:rsidRDefault="001D7DCC" w:rsidP="001D7DCC">
      <w:pPr>
        <w:pStyle w:val="Prrafodelista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before="20"/>
        <w:contextualSpacing w:val="0"/>
        <w:rPr>
          <w:sz w:val="20"/>
        </w:rPr>
      </w:pPr>
      <w:r w:rsidRPr="00CB3B17">
        <w:rPr>
          <w:sz w:val="20"/>
        </w:rPr>
        <w:t>Suscripción</w:t>
      </w:r>
      <w:r w:rsidRPr="00CB3B17">
        <w:rPr>
          <w:spacing w:val="-3"/>
          <w:sz w:val="20"/>
        </w:rPr>
        <w:t xml:space="preserve"> </w:t>
      </w:r>
      <w:r w:rsidRPr="00CB3B17">
        <w:rPr>
          <w:sz w:val="20"/>
        </w:rPr>
        <w:t>del</w:t>
      </w:r>
      <w:r w:rsidRPr="00CB3B17">
        <w:rPr>
          <w:spacing w:val="-2"/>
          <w:sz w:val="20"/>
        </w:rPr>
        <w:t xml:space="preserve"> </w:t>
      </w:r>
      <w:r w:rsidRPr="00CB3B17">
        <w:rPr>
          <w:sz w:val="20"/>
        </w:rPr>
        <w:t>acta</w:t>
      </w:r>
      <w:r w:rsidRPr="00CB3B17">
        <w:rPr>
          <w:spacing w:val="-3"/>
          <w:sz w:val="20"/>
        </w:rPr>
        <w:t xml:space="preserve"> </w:t>
      </w:r>
      <w:r w:rsidRPr="00CB3B17">
        <w:rPr>
          <w:sz w:val="20"/>
        </w:rPr>
        <w:t>de</w:t>
      </w:r>
      <w:r w:rsidRPr="00CB3B17">
        <w:rPr>
          <w:spacing w:val="-2"/>
          <w:sz w:val="20"/>
        </w:rPr>
        <w:t xml:space="preserve"> </w:t>
      </w:r>
      <w:r w:rsidRPr="00CB3B17">
        <w:rPr>
          <w:sz w:val="20"/>
        </w:rPr>
        <w:t>finalización</w:t>
      </w:r>
      <w:r w:rsidRPr="00CB3B17">
        <w:rPr>
          <w:spacing w:val="1"/>
          <w:sz w:val="20"/>
        </w:rPr>
        <w:t xml:space="preserve"> </w:t>
      </w:r>
      <w:r w:rsidRPr="00CB3B17">
        <w:rPr>
          <w:sz w:val="20"/>
        </w:rPr>
        <w:t>y</w:t>
      </w:r>
      <w:r w:rsidRPr="00CB3B17">
        <w:rPr>
          <w:spacing w:val="-6"/>
          <w:sz w:val="20"/>
        </w:rPr>
        <w:t xml:space="preserve"> </w:t>
      </w:r>
      <w:r w:rsidRPr="00CB3B17">
        <w:rPr>
          <w:sz w:val="20"/>
        </w:rPr>
        <w:t>entrega.</w:t>
      </w:r>
    </w:p>
    <w:p w14:paraId="752A627B" w14:textId="77777777" w:rsidR="001D7DCC" w:rsidRPr="00CB3B17" w:rsidRDefault="001D7DCC" w:rsidP="001D7DCC">
      <w:pPr>
        <w:pStyle w:val="Textoindependiente"/>
        <w:rPr>
          <w:rFonts w:ascii="Arial" w:hAnsi="Arial" w:cs="Arial"/>
          <w:sz w:val="22"/>
        </w:rPr>
      </w:pPr>
    </w:p>
    <w:p w14:paraId="761101D7" w14:textId="77777777" w:rsidR="001D7DCC" w:rsidRPr="00CB3B17" w:rsidRDefault="001D7DCC" w:rsidP="001D7DCC">
      <w:pPr>
        <w:pStyle w:val="Textoindependiente"/>
        <w:spacing w:before="5"/>
        <w:rPr>
          <w:rFonts w:ascii="Arial" w:hAnsi="Arial" w:cs="Arial"/>
          <w:sz w:val="22"/>
        </w:rPr>
      </w:pPr>
    </w:p>
    <w:p w14:paraId="05808A5F" w14:textId="77777777" w:rsidR="001D7DCC" w:rsidRPr="00CB3B17" w:rsidRDefault="001D7DCC" w:rsidP="001D7DCC">
      <w:pPr>
        <w:pStyle w:val="Ttulo2"/>
      </w:pPr>
      <w:r w:rsidRPr="00CB3B17">
        <w:t>DESARROLLO:</w:t>
      </w:r>
    </w:p>
    <w:p w14:paraId="2F491C54" w14:textId="77777777" w:rsidR="001D7DCC" w:rsidRPr="00CB3B17" w:rsidRDefault="001D7DCC" w:rsidP="001D7DCC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22D096BD" w14:textId="77777777" w:rsidR="001D7DCC" w:rsidRPr="00CB3B17" w:rsidRDefault="001D7DCC" w:rsidP="001D7DCC">
      <w:pPr>
        <w:pStyle w:val="Textoindependiente"/>
        <w:spacing w:before="1"/>
        <w:ind w:left="142"/>
        <w:rPr>
          <w:rFonts w:ascii="Arial" w:hAnsi="Arial" w:cs="Arial"/>
        </w:rPr>
      </w:pPr>
      <w:r w:rsidRPr="00CB3B17">
        <w:rPr>
          <w:rFonts w:ascii="Arial" w:hAnsi="Arial" w:cs="Arial"/>
        </w:rPr>
        <w:t>1.</w:t>
      </w:r>
      <w:r w:rsidRPr="00CB3B17">
        <w:rPr>
          <w:rFonts w:ascii="Arial" w:hAnsi="Arial" w:cs="Arial"/>
          <w:spacing w:val="-4"/>
        </w:rPr>
        <w:t xml:space="preserve"> </w:t>
      </w:r>
      <w:r w:rsidRPr="00CB3B17">
        <w:rPr>
          <w:rFonts w:ascii="Arial" w:hAnsi="Arial" w:cs="Arial"/>
        </w:rPr>
        <w:t>Verificación</w:t>
      </w:r>
      <w:r w:rsidRPr="00CB3B17">
        <w:rPr>
          <w:rFonts w:ascii="Arial" w:hAnsi="Arial" w:cs="Arial"/>
          <w:spacing w:val="-1"/>
        </w:rPr>
        <w:t xml:space="preserve"> </w:t>
      </w:r>
      <w:r w:rsidRPr="00CB3B17">
        <w:rPr>
          <w:rFonts w:ascii="Arial" w:hAnsi="Arial" w:cs="Arial"/>
        </w:rPr>
        <w:t>de</w:t>
      </w:r>
      <w:r w:rsidRPr="00CB3B17">
        <w:rPr>
          <w:rFonts w:ascii="Arial" w:hAnsi="Arial" w:cs="Arial"/>
          <w:spacing w:val="-3"/>
        </w:rPr>
        <w:t xml:space="preserve"> </w:t>
      </w:r>
      <w:r w:rsidRPr="00CB3B17">
        <w:rPr>
          <w:rFonts w:ascii="Arial" w:hAnsi="Arial" w:cs="Arial"/>
        </w:rPr>
        <w:t>cumplimiento</w:t>
      </w:r>
      <w:r w:rsidRPr="00CB3B17">
        <w:rPr>
          <w:rFonts w:ascii="Arial" w:hAnsi="Arial" w:cs="Arial"/>
          <w:spacing w:val="-1"/>
        </w:rPr>
        <w:t xml:space="preserve"> </w:t>
      </w:r>
      <w:r w:rsidRPr="00CB3B17">
        <w:rPr>
          <w:rFonts w:ascii="Arial" w:hAnsi="Arial" w:cs="Arial"/>
        </w:rPr>
        <w:t>de</w:t>
      </w:r>
      <w:r w:rsidRPr="00CB3B17">
        <w:rPr>
          <w:rFonts w:ascii="Arial" w:hAnsi="Arial" w:cs="Arial"/>
          <w:spacing w:val="-1"/>
        </w:rPr>
        <w:t xml:space="preserve"> </w:t>
      </w:r>
      <w:r w:rsidRPr="00CB3B17">
        <w:rPr>
          <w:rFonts w:ascii="Arial" w:hAnsi="Arial" w:cs="Arial"/>
        </w:rPr>
        <w:t>actividades</w:t>
      </w:r>
      <w:r w:rsidRPr="00CB3B17">
        <w:rPr>
          <w:rFonts w:ascii="Arial" w:hAnsi="Arial" w:cs="Arial"/>
          <w:spacing w:val="3"/>
        </w:rPr>
        <w:t xml:space="preserve"> </w:t>
      </w:r>
      <w:r w:rsidRPr="00CB3B17">
        <w:rPr>
          <w:rFonts w:ascii="Arial" w:hAnsi="Arial" w:cs="Arial"/>
        </w:rPr>
        <w:t>del</w:t>
      </w:r>
      <w:r w:rsidRPr="00CB3B17">
        <w:rPr>
          <w:rFonts w:ascii="Arial" w:hAnsi="Arial" w:cs="Arial"/>
          <w:spacing w:val="-4"/>
        </w:rPr>
        <w:t xml:space="preserve"> </w:t>
      </w:r>
      <w:r w:rsidRPr="00CB3B17">
        <w:rPr>
          <w:rFonts w:ascii="Arial" w:hAnsi="Arial" w:cs="Arial"/>
        </w:rPr>
        <w:t>plan</w:t>
      </w:r>
      <w:r w:rsidRPr="00CB3B17">
        <w:rPr>
          <w:rFonts w:ascii="Arial" w:hAnsi="Arial" w:cs="Arial"/>
          <w:spacing w:val="-3"/>
        </w:rPr>
        <w:t xml:space="preserve"> </w:t>
      </w:r>
      <w:r w:rsidRPr="00CB3B17">
        <w:rPr>
          <w:rFonts w:ascii="Arial" w:hAnsi="Arial" w:cs="Arial"/>
        </w:rPr>
        <w:t>concertado.</w:t>
      </w:r>
    </w:p>
    <w:p w14:paraId="65915C21" w14:textId="5760D5CD" w:rsidR="00714685" w:rsidRPr="00CB3B17" w:rsidRDefault="00714685" w:rsidP="00280AD1">
      <w:pPr>
        <w:pStyle w:val="Piedepgina"/>
        <w:spacing w:line="276" w:lineRule="auto"/>
        <w:jc w:val="both"/>
        <w:rPr>
          <w:sz w:val="22"/>
          <w:szCs w:val="22"/>
          <w:lang w:val="es-ES"/>
        </w:rPr>
      </w:pPr>
    </w:p>
    <w:p w14:paraId="2C500F24" w14:textId="43C357CB" w:rsidR="001E17F7" w:rsidRPr="00CB3B17" w:rsidRDefault="00714685" w:rsidP="00B65596">
      <w:pPr>
        <w:widowControl w:val="0"/>
        <w:tabs>
          <w:tab w:val="left" w:pos="862"/>
        </w:tabs>
        <w:autoSpaceDE w:val="0"/>
        <w:autoSpaceDN w:val="0"/>
        <w:spacing w:before="5"/>
        <w:jc w:val="both"/>
        <w:rPr>
          <w:rFonts w:eastAsia="Arial MT"/>
          <w:sz w:val="20"/>
          <w:szCs w:val="20"/>
          <w:lang w:val="es-ES" w:eastAsia="en-US"/>
        </w:rPr>
      </w:pPr>
      <w:r w:rsidRPr="00CB3B17">
        <w:rPr>
          <w:rFonts w:eastAsia="Arial MT"/>
          <w:sz w:val="20"/>
          <w:szCs w:val="20"/>
          <w:lang w:val="es-ES" w:eastAsia="en-US"/>
        </w:rPr>
        <w:t xml:space="preserve">A </w:t>
      </w:r>
      <w:r w:rsidR="001D7DCC" w:rsidRPr="00CB3B17">
        <w:rPr>
          <w:rFonts w:eastAsia="Arial MT"/>
          <w:sz w:val="20"/>
          <w:szCs w:val="20"/>
          <w:lang w:val="es-ES" w:eastAsia="en-US"/>
        </w:rPr>
        <w:t xml:space="preserve">los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XX </w:t>
      </w:r>
      <w:r w:rsidR="004E57B0" w:rsidRPr="00CB3B17">
        <w:rPr>
          <w:rFonts w:eastAsia="Arial MT"/>
          <w:sz w:val="20"/>
          <w:szCs w:val="20"/>
          <w:highlight w:val="lightGray"/>
          <w:lang w:val="es-ES" w:eastAsia="en-US"/>
        </w:rPr>
        <w:t>días</w:t>
      </w:r>
      <w:r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 del mes de</w:t>
      </w:r>
      <w:r w:rsidR="002545FA"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 </w:t>
      </w:r>
      <w:r w:rsidR="0095082D" w:rsidRPr="00CB3B17">
        <w:rPr>
          <w:rFonts w:eastAsia="Arial MT"/>
          <w:sz w:val="20"/>
          <w:szCs w:val="20"/>
          <w:highlight w:val="lightGray"/>
          <w:lang w:val="es-ES" w:eastAsia="en-US"/>
        </w:rPr>
        <w:t>XXXX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 </w:t>
      </w:r>
      <w:r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de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>20XX (FECHA)</w:t>
      </w:r>
      <w:r w:rsidR="00EF52CE" w:rsidRPr="00CB3B17">
        <w:rPr>
          <w:rFonts w:eastAsia="Arial MT"/>
          <w:sz w:val="20"/>
          <w:szCs w:val="20"/>
          <w:lang w:val="es-ES" w:eastAsia="en-US"/>
        </w:rPr>
        <w:t xml:space="preserve"> se lleva a cabo </w:t>
      </w:r>
      <w:r w:rsidRPr="00CB3B17">
        <w:rPr>
          <w:rFonts w:eastAsia="Arial MT"/>
          <w:sz w:val="20"/>
          <w:szCs w:val="20"/>
          <w:lang w:val="es-ES" w:eastAsia="en-US"/>
        </w:rPr>
        <w:t>sesión con el fin de realizar el cierre del periodo de empalme</w:t>
      </w:r>
      <w:r w:rsidR="006F6DEE" w:rsidRPr="00CB3B17">
        <w:rPr>
          <w:rFonts w:eastAsia="Arial MT"/>
          <w:sz w:val="20"/>
          <w:szCs w:val="20"/>
          <w:lang w:val="es-ES" w:eastAsia="en-US"/>
        </w:rPr>
        <w:t xml:space="preserve"> y entrega del servicio público catastral, de conformidad con lo previsto en el literal f, artículo 13 de la Resolución </w:t>
      </w:r>
      <w:r w:rsidR="009459A5" w:rsidRPr="00CB3B17">
        <w:rPr>
          <w:rFonts w:eastAsia="Arial MT"/>
          <w:sz w:val="20"/>
          <w:szCs w:val="20"/>
          <w:lang w:val="es-ES" w:eastAsia="en-US"/>
        </w:rPr>
        <w:t xml:space="preserve">IGAC </w:t>
      </w:r>
      <w:r w:rsidR="006F6DEE" w:rsidRPr="00CB3B17">
        <w:rPr>
          <w:rFonts w:eastAsia="Arial MT"/>
          <w:sz w:val="20"/>
          <w:szCs w:val="20"/>
          <w:lang w:val="es-ES" w:eastAsia="en-US"/>
        </w:rPr>
        <w:t xml:space="preserve">789 de 2020 y </w:t>
      </w:r>
      <w:r w:rsidRPr="00CB3B17">
        <w:rPr>
          <w:rFonts w:eastAsia="Arial MT"/>
          <w:sz w:val="20"/>
          <w:szCs w:val="20"/>
          <w:lang w:val="es-ES" w:eastAsia="en-US"/>
        </w:rPr>
        <w:t>lo establecido en</w:t>
      </w:r>
      <w:r w:rsidR="00C24C23" w:rsidRPr="00CB3B17">
        <w:rPr>
          <w:rFonts w:eastAsia="Arial MT"/>
          <w:sz w:val="20"/>
          <w:szCs w:val="20"/>
          <w:lang w:val="es-ES" w:eastAsia="en-US"/>
        </w:rPr>
        <w:t xml:space="preserve"> </w:t>
      </w:r>
      <w:r w:rsidR="001D7DCC" w:rsidRPr="00CB3B17">
        <w:rPr>
          <w:rFonts w:eastAsia="Arial MT"/>
          <w:sz w:val="20"/>
          <w:szCs w:val="20"/>
          <w:lang w:val="es-ES" w:eastAsia="en-US"/>
        </w:rPr>
        <w:t xml:space="preserve">la </w:t>
      </w:r>
      <w:r w:rsidR="009459A5" w:rsidRPr="00CB3B17">
        <w:rPr>
          <w:rFonts w:eastAsia="Arial MT"/>
          <w:sz w:val="20"/>
          <w:szCs w:val="20"/>
          <w:lang w:val="es-ES" w:eastAsia="en-US"/>
        </w:rPr>
        <w:t>R</w:t>
      </w:r>
      <w:r w:rsidR="001D7DCC" w:rsidRPr="00CB3B17">
        <w:rPr>
          <w:rFonts w:eastAsia="Arial MT"/>
          <w:sz w:val="20"/>
          <w:szCs w:val="20"/>
          <w:lang w:val="es-ES" w:eastAsia="en-US"/>
        </w:rPr>
        <w:t>esolución</w:t>
      </w:r>
      <w:r w:rsidR="009459A5" w:rsidRPr="00CB3B17">
        <w:rPr>
          <w:rFonts w:eastAsia="Arial MT"/>
          <w:sz w:val="20"/>
          <w:szCs w:val="20"/>
          <w:lang w:val="es-ES" w:eastAsia="en-US"/>
        </w:rPr>
        <w:t xml:space="preserve">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>XXXX (RESOLUCION DE HABILITACIÓN)</w:t>
      </w:r>
      <w:r w:rsidR="00E83D96"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 </w:t>
      </w:r>
      <w:r w:rsidR="001D7DCC"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del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>XX de XXXX de20XX (FECHA</w:t>
      </w:r>
      <w:r w:rsidR="00E83D96" w:rsidRPr="00CB3B17">
        <w:rPr>
          <w:rFonts w:eastAsia="Arial MT"/>
          <w:sz w:val="20"/>
          <w:szCs w:val="20"/>
          <w:highlight w:val="lightGray"/>
          <w:lang w:val="es-ES" w:eastAsia="en-US"/>
        </w:rPr>
        <w:t>)</w:t>
      </w:r>
      <w:r w:rsidR="004F1E52" w:rsidRPr="00CB3B17">
        <w:rPr>
          <w:rFonts w:eastAsia="Arial MT"/>
          <w:sz w:val="20"/>
          <w:szCs w:val="20"/>
          <w:highlight w:val="lightGray"/>
          <w:lang w:val="es-ES" w:eastAsia="en-US"/>
        </w:rPr>
        <w:t>,</w:t>
      </w:r>
      <w:r w:rsidR="001D7DCC" w:rsidRPr="00CB3B17">
        <w:rPr>
          <w:rFonts w:eastAsia="Arial MT"/>
          <w:sz w:val="20"/>
          <w:szCs w:val="20"/>
          <w:lang w:val="es-ES" w:eastAsia="en-US"/>
        </w:rPr>
        <w:t xml:space="preserve"> por medio de la cual se habilit</w:t>
      </w:r>
      <w:r w:rsidR="009459A5" w:rsidRPr="00CB3B17">
        <w:rPr>
          <w:rFonts w:eastAsia="Arial MT"/>
          <w:sz w:val="20"/>
          <w:szCs w:val="20"/>
          <w:lang w:val="es-ES" w:eastAsia="en-US"/>
        </w:rPr>
        <w:t xml:space="preserve">ó a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 xml:space="preserve">XXXX </w:t>
      </w:r>
      <w:r w:rsidR="003E1B61" w:rsidRPr="00CB3B17">
        <w:rPr>
          <w:rFonts w:eastAsia="Arial MT"/>
          <w:sz w:val="20"/>
          <w:szCs w:val="20"/>
          <w:highlight w:val="lightGray"/>
          <w:lang w:val="es-ES" w:eastAsia="en-US"/>
        </w:rPr>
        <w:t>(</w:t>
      </w:r>
      <w:r w:rsidR="00E83D96" w:rsidRPr="00CB3B17">
        <w:rPr>
          <w:rFonts w:eastAsia="Arial MT"/>
          <w:sz w:val="20"/>
          <w:szCs w:val="20"/>
          <w:highlight w:val="lightGray"/>
          <w:lang w:val="es-ES" w:eastAsia="en-US"/>
        </w:rPr>
        <w:t>ENTIDAD HABILITADA</w:t>
      </w:r>
      <w:r w:rsidR="003E1B61" w:rsidRPr="00CB3B17">
        <w:rPr>
          <w:rFonts w:eastAsia="Arial MT"/>
          <w:sz w:val="20"/>
          <w:szCs w:val="20"/>
          <w:highlight w:val="lightGray"/>
          <w:lang w:val="es-ES" w:eastAsia="en-US"/>
        </w:rPr>
        <w:t>)</w:t>
      </w:r>
      <w:r w:rsidR="001D7DCC" w:rsidRPr="00CB3B17">
        <w:rPr>
          <w:rFonts w:eastAsia="Arial MT"/>
          <w:sz w:val="20"/>
          <w:szCs w:val="20"/>
          <w:lang w:val="es-ES" w:eastAsia="en-US"/>
        </w:rPr>
        <w:t xml:space="preserve"> como gestor catastral</w:t>
      </w:r>
      <w:r w:rsidR="001E17F7" w:rsidRPr="00CB3B17">
        <w:rPr>
          <w:rFonts w:eastAsia="Arial MT"/>
          <w:sz w:val="20"/>
          <w:szCs w:val="20"/>
          <w:lang w:val="es-ES" w:eastAsia="en-US"/>
        </w:rPr>
        <w:t>.</w:t>
      </w:r>
    </w:p>
    <w:p w14:paraId="4CD1E3A6" w14:textId="77777777" w:rsidR="00714685" w:rsidRPr="00CB3B17" w:rsidRDefault="00714685" w:rsidP="00E60FDF">
      <w:pPr>
        <w:pStyle w:val="Piedepgina"/>
        <w:spacing w:line="276" w:lineRule="auto"/>
        <w:jc w:val="both"/>
        <w:rPr>
          <w:rFonts w:eastAsia="Arial MT"/>
          <w:bCs w:val="0"/>
          <w:sz w:val="20"/>
          <w:szCs w:val="20"/>
          <w:lang w:val="es-ES" w:eastAsia="en-US"/>
        </w:rPr>
      </w:pPr>
    </w:p>
    <w:p w14:paraId="2B172768" w14:textId="28E9A37B" w:rsidR="00714685" w:rsidRPr="00CB3B17" w:rsidRDefault="00B65596" w:rsidP="00E60FDF">
      <w:pPr>
        <w:spacing w:line="276" w:lineRule="auto"/>
        <w:jc w:val="both"/>
        <w:rPr>
          <w:rFonts w:eastAsia="Arial MT"/>
          <w:bCs w:val="0"/>
          <w:sz w:val="20"/>
          <w:szCs w:val="20"/>
          <w:lang w:val="es-ES" w:eastAsia="en-US"/>
        </w:rPr>
      </w:pPr>
      <w:r w:rsidRPr="00CB3B17">
        <w:rPr>
          <w:rFonts w:eastAsia="Arial MT"/>
          <w:bCs w:val="0"/>
          <w:sz w:val="20"/>
          <w:szCs w:val="20"/>
          <w:lang w:val="es-ES" w:eastAsia="en-US"/>
        </w:rPr>
        <w:t>C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onforme </w:t>
      </w:r>
      <w:r w:rsidR="009459A5" w:rsidRPr="00CB3B17">
        <w:rPr>
          <w:rFonts w:eastAsia="Arial MT"/>
          <w:bCs w:val="0"/>
          <w:sz w:val="20"/>
          <w:szCs w:val="20"/>
          <w:lang w:val="es-ES" w:eastAsia="en-US"/>
        </w:rPr>
        <w:t>con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 lo referido en </w:t>
      </w:r>
      <w:r w:rsidR="003D0D90" w:rsidRPr="00CB3B17">
        <w:rPr>
          <w:rFonts w:eastAsia="Arial MT"/>
          <w:bCs w:val="0"/>
          <w:sz w:val="20"/>
          <w:szCs w:val="20"/>
          <w:lang w:val="es-ES" w:eastAsia="en-US"/>
        </w:rPr>
        <w:t>el artículo</w:t>
      </w:r>
      <w:r w:rsidR="00C24C23" w:rsidRPr="00CB3B17">
        <w:rPr>
          <w:rFonts w:eastAsia="Arial MT"/>
          <w:bCs w:val="0"/>
          <w:sz w:val="20"/>
          <w:szCs w:val="20"/>
          <w:lang w:val="es-ES" w:eastAsia="en-US"/>
        </w:rPr>
        <w:t xml:space="preserve"> 2.2.2.5.4. 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>del Decreto 1983 de 2019 “Inicio de la prestación del Servicio Público”,</w:t>
      </w:r>
      <w:r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EF52CE" w:rsidRPr="00CB3B17">
        <w:rPr>
          <w:rFonts w:eastAsia="Arial MT"/>
          <w:bCs w:val="0"/>
          <w:sz w:val="20"/>
          <w:szCs w:val="20"/>
          <w:lang w:val="es-ES" w:eastAsia="en-US"/>
        </w:rPr>
        <w:t xml:space="preserve">el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>XX de XXXX de20XX (FECHA)</w:t>
      </w:r>
      <w:r w:rsidR="003E1B61" w:rsidRPr="00CB3B17">
        <w:rPr>
          <w:rFonts w:eastAsia="Arial MT"/>
          <w:bCs w:val="0"/>
          <w:sz w:val="20"/>
          <w:szCs w:val="20"/>
          <w:lang w:val="es-ES" w:eastAsia="en-US"/>
        </w:rPr>
        <w:t xml:space="preserve"> se dio apertura al periodo</w:t>
      </w:r>
      <w:r w:rsidR="00EF52CE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>empalme de</w:t>
      </w:r>
      <w:r w:rsidR="00737510" w:rsidRPr="00CB3B17">
        <w:rPr>
          <w:rFonts w:eastAsia="Arial MT"/>
          <w:bCs w:val="0"/>
          <w:sz w:val="20"/>
          <w:szCs w:val="20"/>
          <w:lang w:val="es-ES" w:eastAsia="en-US"/>
        </w:rPr>
        <w:t xml:space="preserve"> máximo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 tres</w:t>
      </w:r>
      <w:r w:rsidR="003E1B61" w:rsidRPr="00CB3B17">
        <w:rPr>
          <w:rFonts w:eastAsia="Arial MT"/>
          <w:bCs w:val="0"/>
          <w:sz w:val="20"/>
          <w:szCs w:val="20"/>
          <w:lang w:val="es-ES" w:eastAsia="en-US"/>
        </w:rPr>
        <w:t xml:space="preserve"> meses</w:t>
      </w:r>
      <w:r w:rsidR="00EF52CE" w:rsidRPr="00CB3B17">
        <w:rPr>
          <w:rFonts w:eastAsia="Arial MT"/>
          <w:bCs w:val="0"/>
          <w:sz w:val="20"/>
          <w:szCs w:val="20"/>
          <w:lang w:val="es-ES" w:eastAsia="en-US"/>
        </w:rPr>
        <w:t>, el cu</w:t>
      </w:r>
      <w:r w:rsidR="003E1B61" w:rsidRPr="00CB3B17">
        <w:rPr>
          <w:rFonts w:eastAsia="Arial MT"/>
          <w:bCs w:val="0"/>
          <w:sz w:val="20"/>
          <w:szCs w:val="20"/>
          <w:lang w:val="es-ES" w:eastAsia="en-US"/>
        </w:rPr>
        <w:t>a</w:t>
      </w:r>
      <w:r w:rsidR="00EF52CE" w:rsidRPr="00CB3B17">
        <w:rPr>
          <w:rFonts w:eastAsia="Arial MT"/>
          <w:bCs w:val="0"/>
          <w:sz w:val="20"/>
          <w:szCs w:val="20"/>
          <w:lang w:val="es-ES" w:eastAsia="en-US"/>
        </w:rPr>
        <w:t xml:space="preserve">l finaliza 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el </w:t>
      </w:r>
      <w:r w:rsidR="001E7B44" w:rsidRPr="00CB3B17">
        <w:rPr>
          <w:rFonts w:eastAsia="Arial MT"/>
          <w:sz w:val="20"/>
          <w:szCs w:val="20"/>
          <w:highlight w:val="lightGray"/>
          <w:lang w:val="es-ES" w:eastAsia="en-US"/>
        </w:rPr>
        <w:t>XX de XXXX de20XX (FECHA),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 por</w:t>
      </w:r>
      <w:r w:rsidR="00EF52CE" w:rsidRPr="00CB3B17">
        <w:rPr>
          <w:rFonts w:eastAsia="Arial MT"/>
          <w:bCs w:val="0"/>
          <w:sz w:val="20"/>
          <w:szCs w:val="20"/>
          <w:lang w:val="es-ES" w:eastAsia="en-US"/>
        </w:rPr>
        <w:t xml:space="preserve"> lo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1837EB" w:rsidRPr="00CB3B17">
        <w:rPr>
          <w:rFonts w:eastAsia="Arial MT"/>
          <w:bCs w:val="0"/>
          <w:sz w:val="20"/>
          <w:szCs w:val="20"/>
          <w:lang w:val="es-ES" w:eastAsia="en-US"/>
        </w:rPr>
        <w:t>tanto,</w:t>
      </w:r>
      <w:r w:rsidR="009459A5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3E1B61" w:rsidRPr="00CB3B17">
        <w:rPr>
          <w:rFonts w:eastAsia="Arial MT"/>
          <w:bCs w:val="0"/>
          <w:sz w:val="20"/>
          <w:szCs w:val="20"/>
          <w:lang w:val="es-ES" w:eastAsia="en-US"/>
        </w:rPr>
        <w:t>la</w:t>
      </w:r>
      <w:r w:rsidR="001E7B44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1E7B44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 xml:space="preserve">XXXX </w:t>
      </w:r>
      <w:r w:rsidR="003E1B61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(</w:t>
      </w:r>
      <w:r w:rsidR="00E83D96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ENTIDAD HABILITADA</w:t>
      </w:r>
      <w:r w:rsidR="00D23DF1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 xml:space="preserve"> O GESTOR CONTRATADO</w:t>
      </w:r>
      <w:r w:rsidR="003E1B61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)</w:t>
      </w:r>
      <w:r w:rsidR="00650BC6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253C33" w:rsidRPr="00CB3B17">
        <w:rPr>
          <w:rFonts w:eastAsia="Arial MT"/>
          <w:bCs w:val="0"/>
          <w:sz w:val="20"/>
          <w:szCs w:val="20"/>
          <w:lang w:val="es-ES" w:eastAsia="en-US"/>
        </w:rPr>
        <w:t>iniciará</w:t>
      </w:r>
      <w:r w:rsidR="00C24C23" w:rsidRPr="00CB3B17">
        <w:rPr>
          <w:rFonts w:eastAsia="Arial MT"/>
          <w:bCs w:val="0"/>
          <w:sz w:val="20"/>
          <w:szCs w:val="20"/>
          <w:lang w:val="es-ES" w:eastAsia="en-US"/>
        </w:rPr>
        <w:t xml:space="preserve"> en </w:t>
      </w:r>
      <w:r w:rsidR="00650BC6" w:rsidRPr="00CB3B17">
        <w:rPr>
          <w:rFonts w:eastAsia="Arial MT"/>
          <w:bCs w:val="0"/>
          <w:sz w:val="20"/>
          <w:szCs w:val="20"/>
          <w:lang w:val="es-ES" w:eastAsia="en-US"/>
        </w:rPr>
        <w:t xml:space="preserve">su jurisdicción 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la prestación del </w:t>
      </w:r>
      <w:r w:rsidR="004F478D" w:rsidRPr="00CB3B17">
        <w:rPr>
          <w:rFonts w:eastAsia="Arial MT"/>
          <w:bCs w:val="0"/>
          <w:sz w:val="20"/>
          <w:szCs w:val="20"/>
          <w:lang w:val="es-ES" w:eastAsia="en-US"/>
        </w:rPr>
        <w:t>s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ervicio </w:t>
      </w:r>
      <w:r w:rsidR="004F478D" w:rsidRPr="00CB3B17">
        <w:rPr>
          <w:rFonts w:eastAsia="Arial MT"/>
          <w:bCs w:val="0"/>
          <w:sz w:val="20"/>
          <w:szCs w:val="20"/>
          <w:lang w:val="es-ES" w:eastAsia="en-US"/>
        </w:rPr>
        <w:t>p</w:t>
      </w:r>
      <w:r w:rsidR="0061517C" w:rsidRPr="00CB3B17">
        <w:rPr>
          <w:rFonts w:eastAsia="Arial MT"/>
          <w:bCs w:val="0"/>
          <w:sz w:val="20"/>
          <w:szCs w:val="20"/>
          <w:lang w:val="es-ES" w:eastAsia="en-US"/>
        </w:rPr>
        <w:t>ú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blico </w:t>
      </w:r>
      <w:r w:rsidR="004F478D" w:rsidRPr="00CB3B17">
        <w:rPr>
          <w:rFonts w:eastAsia="Arial MT"/>
          <w:bCs w:val="0"/>
          <w:sz w:val="20"/>
          <w:szCs w:val="20"/>
          <w:lang w:val="es-ES" w:eastAsia="en-US"/>
        </w:rPr>
        <w:t>c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atastral </w:t>
      </w:r>
      <w:r w:rsidR="00F166E3" w:rsidRPr="00CB3B17">
        <w:rPr>
          <w:rFonts w:eastAsia="Arial MT"/>
          <w:bCs w:val="0"/>
          <w:sz w:val="20"/>
          <w:szCs w:val="20"/>
          <w:lang w:val="es-ES" w:eastAsia="en-US"/>
        </w:rPr>
        <w:t>a partir del</w:t>
      </w:r>
      <w:r w:rsidR="0061517C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  <w:r w:rsidR="001E7B44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XX</w:t>
      </w:r>
      <w:r w:rsidR="00F166E3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 xml:space="preserve"> </w:t>
      </w:r>
      <w:r w:rsidR="0061517C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d</w:t>
      </w:r>
      <w:r w:rsidR="00714685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e</w:t>
      </w:r>
      <w:r w:rsidR="00E07EC5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 xml:space="preserve"> </w:t>
      </w:r>
      <w:r w:rsidR="001E7B44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XXXX (DIA Y MES</w:t>
      </w:r>
      <w:r w:rsidR="007E15D9" w:rsidRPr="00CB3B17">
        <w:rPr>
          <w:rFonts w:eastAsia="Arial MT"/>
          <w:bCs w:val="0"/>
          <w:sz w:val="20"/>
          <w:szCs w:val="20"/>
          <w:highlight w:val="lightGray"/>
          <w:lang w:val="es-ES" w:eastAsia="en-US"/>
        </w:rPr>
        <w:t>)</w:t>
      </w:r>
      <w:r w:rsidR="00714685" w:rsidRPr="00CB3B17">
        <w:rPr>
          <w:rFonts w:eastAsia="Arial MT"/>
          <w:bCs w:val="0"/>
          <w:sz w:val="20"/>
          <w:szCs w:val="20"/>
          <w:lang w:val="es-ES" w:eastAsia="en-US"/>
        </w:rPr>
        <w:t xml:space="preserve"> del presente año. </w:t>
      </w:r>
    </w:p>
    <w:p w14:paraId="324F7AED" w14:textId="77777777" w:rsidR="00714685" w:rsidRPr="00CB3B17" w:rsidRDefault="00714685" w:rsidP="00E60FDF">
      <w:pPr>
        <w:spacing w:line="276" w:lineRule="auto"/>
        <w:jc w:val="both"/>
        <w:rPr>
          <w:rFonts w:eastAsia="Arial MT"/>
          <w:bCs w:val="0"/>
          <w:sz w:val="20"/>
          <w:szCs w:val="20"/>
          <w:lang w:val="es-ES" w:eastAsia="en-US"/>
        </w:rPr>
      </w:pPr>
    </w:p>
    <w:p w14:paraId="2E2BAE24" w14:textId="58F123F8" w:rsidR="00714685" w:rsidRPr="00CB3B17" w:rsidRDefault="00714685" w:rsidP="00E60FDF">
      <w:pPr>
        <w:spacing w:line="276" w:lineRule="auto"/>
        <w:jc w:val="both"/>
        <w:rPr>
          <w:rFonts w:eastAsia="Arial MT"/>
          <w:bCs w:val="0"/>
          <w:sz w:val="20"/>
          <w:szCs w:val="20"/>
          <w:lang w:val="es-ES" w:eastAsia="en-US"/>
        </w:rPr>
      </w:pPr>
      <w:r w:rsidRPr="00CB3B17">
        <w:rPr>
          <w:rFonts w:eastAsia="Arial MT"/>
          <w:bCs w:val="0"/>
          <w:sz w:val="20"/>
          <w:szCs w:val="20"/>
          <w:lang w:val="es-ES" w:eastAsia="en-US"/>
        </w:rPr>
        <w:t>De acuerdo</w:t>
      </w:r>
      <w:r w:rsidR="00034BBA" w:rsidRPr="00CB3B17">
        <w:rPr>
          <w:rFonts w:eastAsia="Arial MT"/>
          <w:bCs w:val="0"/>
          <w:sz w:val="20"/>
          <w:szCs w:val="20"/>
          <w:lang w:val="es-ES" w:eastAsia="en-US"/>
        </w:rPr>
        <w:t xml:space="preserve"> con</w:t>
      </w:r>
      <w:r w:rsidR="008C2D0B" w:rsidRPr="00CB3B17">
        <w:rPr>
          <w:rFonts w:eastAsia="Arial MT"/>
          <w:bCs w:val="0"/>
          <w:sz w:val="20"/>
          <w:szCs w:val="20"/>
          <w:lang w:val="es-ES" w:eastAsia="en-US"/>
        </w:rPr>
        <w:t xml:space="preserve"> lo anterior, se relacionan </w:t>
      </w:r>
      <w:r w:rsidR="006B7512" w:rsidRPr="00CB3B17">
        <w:rPr>
          <w:rFonts w:eastAsia="Arial MT"/>
          <w:bCs w:val="0"/>
          <w:sz w:val="20"/>
          <w:szCs w:val="20"/>
          <w:lang w:val="es-ES" w:eastAsia="en-US"/>
        </w:rPr>
        <w:t>las actividades</w:t>
      </w:r>
      <w:r w:rsidR="00737510" w:rsidRPr="00CB3B17">
        <w:rPr>
          <w:rFonts w:eastAsia="Arial MT"/>
          <w:bCs w:val="0"/>
          <w:sz w:val="20"/>
          <w:szCs w:val="20"/>
          <w:lang w:val="es-ES" w:eastAsia="en-US"/>
        </w:rPr>
        <w:t xml:space="preserve"> del plan de trabajo</w:t>
      </w:r>
      <w:r w:rsidR="004F478D" w:rsidRPr="00CB3B17">
        <w:rPr>
          <w:rFonts w:eastAsia="Arial MT"/>
          <w:bCs w:val="0"/>
          <w:sz w:val="20"/>
          <w:szCs w:val="20"/>
          <w:lang w:val="es-ES" w:eastAsia="en-US"/>
        </w:rPr>
        <w:t xml:space="preserve"> concertado y se evalúa el cumplimiento: </w:t>
      </w:r>
      <w:r w:rsidR="00737510" w:rsidRPr="00CB3B17">
        <w:rPr>
          <w:rFonts w:eastAsia="Arial MT"/>
          <w:bCs w:val="0"/>
          <w:sz w:val="20"/>
          <w:szCs w:val="20"/>
          <w:lang w:val="es-ES" w:eastAsia="en-US"/>
        </w:rPr>
        <w:t xml:space="preserve"> </w:t>
      </w:r>
    </w:p>
    <w:p w14:paraId="48ED6429" w14:textId="506D5E06" w:rsidR="00FC5C01" w:rsidRPr="00CB3B17" w:rsidRDefault="00FC5C01" w:rsidP="00E60FDF">
      <w:pPr>
        <w:spacing w:line="276" w:lineRule="auto"/>
        <w:jc w:val="both"/>
        <w:rPr>
          <w:sz w:val="20"/>
        </w:rPr>
      </w:pPr>
    </w:p>
    <w:p w14:paraId="0EBCEE30" w14:textId="010A7165" w:rsidR="00877139" w:rsidRPr="00CB3B17" w:rsidRDefault="00877139" w:rsidP="00877139">
      <w:pPr>
        <w:rPr>
          <w:sz w:val="20"/>
        </w:rPr>
      </w:pPr>
    </w:p>
    <w:p w14:paraId="08ACEDE3" w14:textId="6D2EC7CC" w:rsidR="00877139" w:rsidRPr="00CB3B17" w:rsidRDefault="00877139" w:rsidP="00877139">
      <w:pPr>
        <w:rPr>
          <w:sz w:val="20"/>
        </w:rPr>
      </w:pPr>
    </w:p>
    <w:p w14:paraId="36B3DA81" w14:textId="2CD24C9F" w:rsidR="00877139" w:rsidRPr="00CB3B17" w:rsidRDefault="00877139" w:rsidP="00877139">
      <w:pPr>
        <w:tabs>
          <w:tab w:val="left" w:pos="7710"/>
        </w:tabs>
        <w:rPr>
          <w:sz w:val="20"/>
        </w:rPr>
      </w:pPr>
      <w:r w:rsidRPr="00CB3B17">
        <w:rPr>
          <w:sz w:val="20"/>
        </w:rPr>
        <w:tab/>
      </w:r>
    </w:p>
    <w:tbl>
      <w:tblPr>
        <w:tblpPr w:leftFromText="141" w:rightFromText="141" w:vertAnchor="text" w:tblpX="-1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74"/>
        <w:gridCol w:w="550"/>
        <w:gridCol w:w="74"/>
        <w:gridCol w:w="466"/>
        <w:gridCol w:w="84"/>
        <w:gridCol w:w="5210"/>
      </w:tblGrid>
      <w:tr w:rsidR="00714685" w:rsidRPr="00CB3B17" w14:paraId="6C8BD06F" w14:textId="77777777" w:rsidTr="00CB3B17">
        <w:trPr>
          <w:trHeight w:val="175"/>
          <w:tblHeader/>
        </w:trPr>
        <w:tc>
          <w:tcPr>
            <w:tcW w:w="1796" w:type="pct"/>
            <w:gridSpan w:val="2"/>
            <w:vMerge w:val="restart"/>
            <w:shd w:val="clear" w:color="000000" w:fill="C9C9C9"/>
            <w:noWrap/>
            <w:vAlign w:val="center"/>
            <w:hideMark/>
          </w:tcPr>
          <w:p w14:paraId="747BF2EF" w14:textId="77777777" w:rsidR="00714685" w:rsidRPr="00CB3B17" w:rsidRDefault="00714685" w:rsidP="006E37A2">
            <w:pPr>
              <w:jc w:val="center"/>
              <w:rPr>
                <w:b/>
                <w:bCs w:val="0"/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ACTIVIDADES</w:t>
            </w:r>
          </w:p>
        </w:tc>
        <w:tc>
          <w:tcPr>
            <w:tcW w:w="547" w:type="pct"/>
            <w:gridSpan w:val="3"/>
            <w:shd w:val="clear" w:color="000000" w:fill="C9C9C9"/>
            <w:noWrap/>
            <w:vAlign w:val="center"/>
            <w:hideMark/>
          </w:tcPr>
          <w:p w14:paraId="5223A66C" w14:textId="54A9DB1F" w:rsidR="00714685" w:rsidRPr="00CB3B17" w:rsidRDefault="002D6BBB" w:rsidP="006E37A2">
            <w:pPr>
              <w:jc w:val="center"/>
              <w:rPr>
                <w:b/>
                <w:bCs w:val="0"/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CUMPLE</w:t>
            </w:r>
          </w:p>
        </w:tc>
        <w:tc>
          <w:tcPr>
            <w:tcW w:w="2657" w:type="pct"/>
            <w:gridSpan w:val="2"/>
            <w:vMerge w:val="restart"/>
            <w:shd w:val="clear" w:color="000000" w:fill="C9C9C9"/>
            <w:noWrap/>
            <w:vAlign w:val="center"/>
            <w:hideMark/>
          </w:tcPr>
          <w:p w14:paraId="3CB450C8" w14:textId="2C7EF074" w:rsidR="00714685" w:rsidRPr="00CB3B17" w:rsidRDefault="00714685" w:rsidP="006E37A2">
            <w:pPr>
              <w:jc w:val="center"/>
              <w:rPr>
                <w:b/>
                <w:bCs w:val="0"/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OBSERVACION</w:t>
            </w:r>
            <w:r w:rsidR="002D6BBB" w:rsidRPr="00CB3B17">
              <w:rPr>
                <w:b/>
                <w:color w:val="000000"/>
                <w:sz w:val="16"/>
                <w:szCs w:val="20"/>
              </w:rPr>
              <w:t>ES</w:t>
            </w:r>
          </w:p>
        </w:tc>
      </w:tr>
      <w:tr w:rsidR="00714685" w:rsidRPr="00CB3B17" w14:paraId="218B3C55" w14:textId="77777777" w:rsidTr="00CB3B17">
        <w:trPr>
          <w:trHeight w:val="150"/>
        </w:trPr>
        <w:tc>
          <w:tcPr>
            <w:tcW w:w="1796" w:type="pct"/>
            <w:gridSpan w:val="2"/>
            <w:vMerge/>
            <w:shd w:val="clear" w:color="000000" w:fill="C9C9C9"/>
            <w:vAlign w:val="center"/>
            <w:hideMark/>
          </w:tcPr>
          <w:p w14:paraId="4AC832FA" w14:textId="77777777" w:rsidR="00714685" w:rsidRPr="00CB3B17" w:rsidRDefault="00714685" w:rsidP="006E37A2">
            <w:pPr>
              <w:jc w:val="center"/>
              <w:rPr>
                <w:b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2"/>
            <w:shd w:val="clear" w:color="000000" w:fill="C9C9C9"/>
            <w:vAlign w:val="center"/>
            <w:hideMark/>
          </w:tcPr>
          <w:p w14:paraId="7D587603" w14:textId="05C4BC53" w:rsidR="00714685" w:rsidRPr="00CB3B17" w:rsidRDefault="002D6BBB" w:rsidP="006E37A2">
            <w:pPr>
              <w:jc w:val="center"/>
              <w:rPr>
                <w:b/>
                <w:bCs w:val="0"/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SI</w:t>
            </w:r>
          </w:p>
        </w:tc>
        <w:tc>
          <w:tcPr>
            <w:tcW w:w="234" w:type="pct"/>
            <w:shd w:val="clear" w:color="000000" w:fill="C9C9C9"/>
            <w:vAlign w:val="center"/>
            <w:hideMark/>
          </w:tcPr>
          <w:p w14:paraId="45B43F16" w14:textId="59249EA7" w:rsidR="00714685" w:rsidRPr="00CB3B17" w:rsidRDefault="002D6BBB" w:rsidP="006E37A2">
            <w:pPr>
              <w:jc w:val="center"/>
              <w:rPr>
                <w:b/>
                <w:bCs w:val="0"/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NO</w:t>
            </w:r>
          </w:p>
        </w:tc>
        <w:tc>
          <w:tcPr>
            <w:tcW w:w="2657" w:type="pct"/>
            <w:gridSpan w:val="2"/>
            <w:vMerge/>
            <w:shd w:val="clear" w:color="000000" w:fill="C9C9C9"/>
            <w:vAlign w:val="center"/>
            <w:hideMark/>
          </w:tcPr>
          <w:p w14:paraId="2EE4FB58" w14:textId="77777777" w:rsidR="00714685" w:rsidRPr="00CB3B17" w:rsidRDefault="00714685" w:rsidP="006E37A2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714685" w:rsidRPr="00CB3B17" w14:paraId="21736B44" w14:textId="77777777" w:rsidTr="00CB3B17">
        <w:trPr>
          <w:trHeight w:val="271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9648CA" w14:textId="5AADA8B0" w:rsidR="00714685" w:rsidRPr="00CB3B17" w:rsidRDefault="006B7512" w:rsidP="006E37A2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A cargo del IGAC</w:t>
            </w:r>
          </w:p>
        </w:tc>
      </w:tr>
      <w:tr w:rsidR="006E6EBF" w:rsidRPr="00CB3B17" w14:paraId="674476C5" w14:textId="77777777" w:rsidTr="00CB3B17">
        <w:trPr>
          <w:trHeight w:val="305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63E6C92C" w14:textId="33F04A30" w:rsidR="006E6EBF" w:rsidRPr="00CB3B17" w:rsidRDefault="00022031" w:rsidP="006E37A2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1.Suscripción acta de inicio periodo de empalme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27C0830A" w14:textId="6C8DAEC8" w:rsidR="006E6EBF" w:rsidRPr="00CB3B17" w:rsidRDefault="006E6EBF" w:rsidP="006E37A2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1F6FD93F" w14:textId="12985E14" w:rsidR="006E6EBF" w:rsidRPr="00CB3B17" w:rsidRDefault="006E6EBF" w:rsidP="006E37A2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642E06BA" w14:textId="3F6832FF" w:rsidR="00551893" w:rsidRPr="00CB3B17" w:rsidRDefault="00C24C23" w:rsidP="006E37A2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El </w:t>
            </w:r>
            <w:r w:rsidR="007E15D9" w:rsidRPr="00CB3B17">
              <w:rPr>
                <w:color w:val="000000"/>
                <w:sz w:val="16"/>
                <w:szCs w:val="20"/>
                <w:highlight w:val="lightGray"/>
              </w:rPr>
              <w:t>(FECHA)</w:t>
            </w:r>
            <w:r w:rsidR="00650BC6" w:rsidRPr="00CB3B17">
              <w:rPr>
                <w:color w:val="000000"/>
                <w:sz w:val="16"/>
                <w:szCs w:val="20"/>
              </w:rPr>
              <w:t xml:space="preserve"> </w:t>
            </w:r>
            <w:r w:rsidR="00E80EAF" w:rsidRPr="00CB3B17">
              <w:rPr>
                <w:color w:val="000000"/>
                <w:sz w:val="16"/>
                <w:szCs w:val="20"/>
              </w:rPr>
              <w:t>se</w:t>
            </w:r>
            <w:r w:rsidR="00CE1DC5" w:rsidRPr="00CB3B17">
              <w:rPr>
                <w:color w:val="000000"/>
                <w:sz w:val="16"/>
                <w:szCs w:val="20"/>
              </w:rPr>
              <w:t xml:space="preserve"> suscribió el </w:t>
            </w:r>
            <w:r w:rsidR="00C76B22" w:rsidRPr="00CB3B17">
              <w:rPr>
                <w:color w:val="000000"/>
                <w:sz w:val="16"/>
                <w:szCs w:val="20"/>
              </w:rPr>
              <w:t xml:space="preserve">Acta </w:t>
            </w:r>
            <w:r w:rsidR="00D62B80" w:rsidRPr="00CB3B17">
              <w:rPr>
                <w:color w:val="000000"/>
                <w:sz w:val="16"/>
                <w:szCs w:val="20"/>
              </w:rPr>
              <w:t xml:space="preserve">de </w:t>
            </w:r>
            <w:r w:rsidR="00701FF7" w:rsidRPr="00CB3B17">
              <w:rPr>
                <w:color w:val="000000"/>
                <w:sz w:val="16"/>
                <w:szCs w:val="20"/>
              </w:rPr>
              <w:t>I</w:t>
            </w:r>
            <w:r w:rsidR="00D62B80" w:rsidRPr="00CB3B17">
              <w:rPr>
                <w:color w:val="000000"/>
                <w:sz w:val="16"/>
                <w:szCs w:val="20"/>
              </w:rPr>
              <w:t xml:space="preserve">nicio de empalme </w:t>
            </w:r>
            <w:r w:rsidR="00C76B22" w:rsidRPr="00CB3B17">
              <w:rPr>
                <w:color w:val="000000"/>
                <w:sz w:val="16"/>
                <w:szCs w:val="20"/>
              </w:rPr>
              <w:t>ent</w:t>
            </w:r>
            <w:r w:rsidR="00A30992" w:rsidRPr="00CB3B17">
              <w:rPr>
                <w:color w:val="000000"/>
                <w:sz w:val="16"/>
                <w:szCs w:val="20"/>
              </w:rPr>
              <w:t>re</w:t>
            </w:r>
            <w:r w:rsidR="0047092A" w:rsidRPr="00CB3B17">
              <w:rPr>
                <w:color w:val="000000"/>
                <w:sz w:val="16"/>
                <w:szCs w:val="20"/>
              </w:rPr>
              <w:t xml:space="preserve"> el</w:t>
            </w:r>
            <w:r w:rsidR="00A30992" w:rsidRPr="00CB3B17">
              <w:rPr>
                <w:color w:val="000000"/>
                <w:sz w:val="16"/>
                <w:szCs w:val="20"/>
              </w:rPr>
              <w:t xml:space="preserve"> IGAC</w:t>
            </w:r>
            <w:r w:rsidR="0047092A" w:rsidRPr="00CB3B17">
              <w:rPr>
                <w:color w:val="000000"/>
                <w:sz w:val="16"/>
                <w:szCs w:val="20"/>
              </w:rPr>
              <w:t xml:space="preserve"> – y </w:t>
            </w:r>
            <w:r w:rsidR="001E7B44" w:rsidRPr="00CB3B17">
              <w:rPr>
                <w:color w:val="000000"/>
                <w:sz w:val="16"/>
                <w:szCs w:val="20"/>
              </w:rPr>
              <w:t>XXXX</w:t>
            </w:r>
            <w:r w:rsidR="00650BC6" w:rsidRPr="00CB3B17">
              <w:rPr>
                <w:color w:val="000000"/>
                <w:sz w:val="16"/>
                <w:szCs w:val="20"/>
              </w:rPr>
              <w:t xml:space="preserve"> </w:t>
            </w:r>
            <w:r w:rsidR="007E15D9" w:rsidRPr="00CB3B17">
              <w:rPr>
                <w:color w:val="000000"/>
                <w:sz w:val="16"/>
                <w:szCs w:val="20"/>
                <w:highlight w:val="lightGray"/>
              </w:rPr>
              <w:t>(NOMBRE DEL</w:t>
            </w:r>
            <w:r w:rsidR="008A7A8A" w:rsidRPr="00CB3B17">
              <w:rPr>
                <w:color w:val="000000"/>
                <w:sz w:val="16"/>
                <w:szCs w:val="20"/>
                <w:highlight w:val="lightGray"/>
              </w:rPr>
              <w:t xml:space="preserve"> GESTOR CATASTRAL HABILITADO</w:t>
            </w:r>
            <w:r w:rsidR="001E7B44" w:rsidRPr="00CB3B17">
              <w:rPr>
                <w:color w:val="000000"/>
                <w:sz w:val="16"/>
                <w:szCs w:val="20"/>
                <w:highlight w:val="lightGray"/>
              </w:rPr>
              <w:t xml:space="preserve"> O CONTRATADO</w:t>
            </w:r>
            <w:r w:rsidR="007E15D9" w:rsidRPr="00CB3B17">
              <w:rPr>
                <w:color w:val="000000"/>
                <w:sz w:val="16"/>
                <w:szCs w:val="20"/>
                <w:highlight w:val="lightGray"/>
              </w:rPr>
              <w:t>)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E80EAF" w:rsidRPr="00CB3B17">
              <w:rPr>
                <w:color w:val="000000"/>
                <w:sz w:val="16"/>
                <w:szCs w:val="20"/>
              </w:rPr>
              <w:t xml:space="preserve">y se concertó el </w:t>
            </w:r>
            <w:r w:rsidR="00551893" w:rsidRPr="00CB3B17">
              <w:rPr>
                <w:color w:val="000000"/>
                <w:sz w:val="16"/>
                <w:szCs w:val="20"/>
              </w:rPr>
              <w:t xml:space="preserve">Plan de </w:t>
            </w:r>
            <w:r w:rsidR="007020E1" w:rsidRPr="00CB3B17">
              <w:rPr>
                <w:color w:val="000000"/>
                <w:sz w:val="16"/>
                <w:szCs w:val="20"/>
              </w:rPr>
              <w:t>Trabajo a</w:t>
            </w:r>
            <w:r w:rsidR="00E80EAF" w:rsidRPr="00CB3B17">
              <w:rPr>
                <w:color w:val="000000"/>
                <w:sz w:val="16"/>
                <w:szCs w:val="20"/>
              </w:rPr>
              <w:t xml:space="preserve"> seguir durante este proceso</w:t>
            </w:r>
            <w:r w:rsidR="00551893" w:rsidRPr="00CB3B17">
              <w:rPr>
                <w:color w:val="000000"/>
                <w:sz w:val="16"/>
                <w:szCs w:val="20"/>
              </w:rPr>
              <w:t>.</w:t>
            </w:r>
          </w:p>
          <w:p w14:paraId="41611B47" w14:textId="77777777" w:rsidR="00CF07FC" w:rsidRPr="00CB3B17" w:rsidRDefault="00CF07FC" w:rsidP="006E37A2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69BCED6C" w14:textId="2884348C" w:rsidR="00621770" w:rsidRPr="00CB3B17" w:rsidRDefault="00CE3B84" w:rsidP="001E7B44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</w:t>
            </w:r>
            <w:r w:rsidR="00E96E5E" w:rsidRPr="00CB3B17">
              <w:rPr>
                <w:b/>
                <w:color w:val="000000"/>
                <w:sz w:val="16"/>
                <w:szCs w:val="20"/>
              </w:rPr>
              <w:t>:</w:t>
            </w:r>
            <w:r w:rsidR="00BC38D3" w:rsidRPr="00CB3B17">
              <w:rPr>
                <w:color w:val="000000"/>
                <w:sz w:val="16"/>
                <w:szCs w:val="20"/>
              </w:rPr>
              <w:t xml:space="preserve"> </w:t>
            </w:r>
          </w:p>
          <w:p w14:paraId="72E0A9DC" w14:textId="7FB5F5B3" w:rsidR="001E7B44" w:rsidRPr="00CB3B17" w:rsidRDefault="001E7B44" w:rsidP="001E7B44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29FDFD9" w14:textId="41E462DC" w:rsidR="001E7B44" w:rsidRPr="00CB3B17" w:rsidRDefault="00060C0D" w:rsidP="001E7B44">
            <w:pPr>
              <w:jc w:val="both"/>
              <w:rPr>
                <w:sz w:val="16"/>
                <w:szCs w:val="20"/>
              </w:rPr>
            </w:pPr>
            <w:r w:rsidRPr="00CB3B17">
              <w:rPr>
                <w:sz w:val="16"/>
                <w:szCs w:val="20"/>
              </w:rPr>
              <w:t>ACTA DE INICIO</w:t>
            </w:r>
          </w:p>
          <w:p w14:paraId="1FDBB791" w14:textId="3CB735E3" w:rsidR="00060C0D" w:rsidRPr="00CB3B17" w:rsidRDefault="00060C0D" w:rsidP="001E7B44">
            <w:pPr>
              <w:jc w:val="both"/>
              <w:rPr>
                <w:sz w:val="16"/>
                <w:szCs w:val="20"/>
              </w:rPr>
            </w:pPr>
            <w:r w:rsidRPr="00CB3B17">
              <w:rPr>
                <w:sz w:val="16"/>
                <w:szCs w:val="20"/>
              </w:rPr>
              <w:t>PLAN DE TRABAJO</w:t>
            </w:r>
          </w:p>
          <w:p w14:paraId="33AA0DD6" w14:textId="77777777" w:rsidR="00A72278" w:rsidRPr="00CB3B17" w:rsidRDefault="00A72278" w:rsidP="00A72278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B9B1869" w14:textId="1DE188A3" w:rsidR="00A72278" w:rsidRPr="00CB3B17" w:rsidRDefault="00A72278" w:rsidP="00A72278">
            <w:pPr>
              <w:jc w:val="both"/>
              <w:rPr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49861679" w14:textId="77777777" w:rsidR="00CF07FC" w:rsidRPr="00CB3B17" w:rsidRDefault="00CF07FC" w:rsidP="00CF07FC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DAA0118" w14:textId="77777777" w:rsidR="00CF07FC" w:rsidRPr="00CB3B17" w:rsidRDefault="00CF07FC" w:rsidP="00CF07FC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023CD975" w14:textId="77777777" w:rsidR="00CF07FC" w:rsidRPr="00CB3B17" w:rsidRDefault="00CF07FC" w:rsidP="00CF07FC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17094505" w14:textId="4A873B24" w:rsidR="00694265" w:rsidRPr="00CB3B17" w:rsidRDefault="003C5419" w:rsidP="00650BC6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20EE0BB9" w14:textId="671E78B2" w:rsidR="00621770" w:rsidRPr="00CB3B17" w:rsidRDefault="00621770" w:rsidP="00650BC6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6E6EBF" w:rsidRPr="00CB3B17" w14:paraId="513C72D7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7174BB69" w14:textId="4330955F" w:rsidR="006E6EBF" w:rsidRPr="00CB3B17" w:rsidRDefault="00022031" w:rsidP="006E37A2">
            <w:pPr>
              <w:jc w:val="both"/>
              <w:rPr>
                <w:color w:val="FF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2.Disposición del diagnóstico del estado de la información catastral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26468C7A" w14:textId="1277166F" w:rsidR="006E6EBF" w:rsidRPr="00CB3B17" w:rsidRDefault="006E6EBF" w:rsidP="006E37A2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7B87FC5C" w14:textId="77777777" w:rsidR="006E6EBF" w:rsidRPr="00CB3B17" w:rsidRDefault="006E6EBF" w:rsidP="006E37A2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0710BE56" w14:textId="637579E9" w:rsidR="00BE31E0" w:rsidRPr="00CB3B17" w:rsidRDefault="00CF07FC" w:rsidP="006E37A2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S</w:t>
            </w:r>
            <w:r w:rsidR="005335EB" w:rsidRPr="00CB3B17">
              <w:rPr>
                <w:color w:val="000000"/>
                <w:sz w:val="16"/>
                <w:szCs w:val="20"/>
              </w:rPr>
              <w:t>u disposición fue</w:t>
            </w:r>
            <w:r w:rsidR="00153874" w:rsidRPr="00CB3B17">
              <w:rPr>
                <w:color w:val="000000"/>
                <w:sz w:val="16"/>
                <w:szCs w:val="20"/>
              </w:rPr>
              <w:t xml:space="preserve"> realizada </w:t>
            </w:r>
            <w:r w:rsidR="003C5419" w:rsidRPr="00CB3B17">
              <w:rPr>
                <w:color w:val="000000"/>
                <w:sz w:val="16"/>
                <w:szCs w:val="20"/>
                <w:highlight w:val="lightGray"/>
              </w:rPr>
              <w:t>(FECHA)</w:t>
            </w:r>
            <w:r w:rsidR="00E73D03" w:rsidRPr="00CB3B17">
              <w:rPr>
                <w:color w:val="000000"/>
                <w:sz w:val="16"/>
                <w:szCs w:val="20"/>
                <w:highlight w:val="lightGray"/>
              </w:rPr>
              <w:t xml:space="preserve"> </w:t>
            </w:r>
            <w:r w:rsidR="00E73D03"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="00E73D03"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</w:t>
            </w:r>
            <w:r w:rsidR="00BE31E0" w:rsidRPr="00CB3B17">
              <w:rPr>
                <w:color w:val="000000"/>
                <w:sz w:val="16"/>
                <w:szCs w:val="20"/>
                <w:highlight w:val="lightGray"/>
              </w:rPr>
              <w:t>.</w:t>
            </w:r>
          </w:p>
          <w:p w14:paraId="6A510E72" w14:textId="77777777" w:rsidR="00BE31E0" w:rsidRPr="00CB3B17" w:rsidRDefault="00BE31E0" w:rsidP="006E37A2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720E9644" w14:textId="47698FB8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34A7980E" w14:textId="27ED67FA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1C81138D" w14:textId="36ADA7E8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1ED7C01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5F22C11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46917AF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6273A0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2AE93FAC" w14:textId="5AB43F58" w:rsidR="00072BC1" w:rsidRPr="00CB3B17" w:rsidRDefault="00072BC1" w:rsidP="00072BC1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5959F269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01810C5F" w14:textId="7AA1BB9E" w:rsidR="00BB309D" w:rsidRPr="00CB3B17" w:rsidRDefault="00BB309D" w:rsidP="00BB309D">
            <w:pPr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3.Disposición de la base de datos alfanumérica y geográfica inicial (corte del mes anterior)</w:t>
            </w:r>
          </w:p>
          <w:p w14:paraId="3DC95261" w14:textId="31997C76" w:rsidR="00BB309D" w:rsidRPr="00CB3B17" w:rsidRDefault="00BB309D" w:rsidP="00BB309D">
            <w:pPr>
              <w:pStyle w:val="Prrafodelista"/>
              <w:ind w:left="425"/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6F6A1D57" w14:textId="7DA469D3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54F48518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AA62D19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u disposición fue realizada </w:t>
            </w:r>
            <w:r w:rsidRPr="00CB3B17">
              <w:rPr>
                <w:color w:val="000000"/>
                <w:sz w:val="16"/>
                <w:szCs w:val="20"/>
                <w:highlight w:val="yellow"/>
              </w:rPr>
              <w:t>(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 xml:space="preserve">FECHA) </w:t>
            </w:r>
            <w:r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.</w:t>
            </w:r>
          </w:p>
          <w:p w14:paraId="741CCB2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FABB646" w14:textId="5CA86AF0" w:rsidR="00E73D03" w:rsidRPr="00CB3B17" w:rsidRDefault="00E73D03" w:rsidP="00E73D03">
            <w:pPr>
              <w:jc w:val="both"/>
              <w:rPr>
                <w:color w:val="FF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497C59F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29558D0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767D00D8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4966424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088C94B8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14320FF1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43A2D88A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57D5A3DB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0AA8B39B" w14:textId="6DF6AFFD" w:rsidR="00BB309D" w:rsidRPr="00CB3B17" w:rsidRDefault="00BB309D" w:rsidP="00BB309D">
            <w:pPr>
              <w:jc w:val="both"/>
              <w:rPr>
                <w:color w:val="FF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4.</w:t>
            </w:r>
            <w:r w:rsidRPr="00CB3B17">
              <w:rPr>
                <w:sz w:val="16"/>
              </w:rPr>
              <w:t xml:space="preserve"> </w:t>
            </w:r>
            <w:r w:rsidRPr="00CB3B17">
              <w:rPr>
                <w:color w:val="000000"/>
                <w:sz w:val="16"/>
                <w:szCs w:val="20"/>
              </w:rPr>
              <w:t>Disposición del diagnóstico e insumos cartográficos y geodésicos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04FEFDC8" w14:textId="277CCB20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55A852C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8E8091B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u disposición fue realizad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 xml:space="preserve">(FECHA) </w:t>
            </w:r>
            <w:r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.</w:t>
            </w:r>
          </w:p>
          <w:p w14:paraId="18B2094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22A885DE" w14:textId="2EEF7293" w:rsidR="00E73D03" w:rsidRPr="00CB3B17" w:rsidRDefault="00E73D03" w:rsidP="00E73D03">
            <w:pPr>
              <w:jc w:val="both"/>
              <w:rPr>
                <w:color w:val="FF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330B4061" w14:textId="77777777" w:rsidR="00060C0D" w:rsidRPr="00CB3B17" w:rsidRDefault="00060C0D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624569D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2B1B9685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C6A476E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74431C00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D96326C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3CB3C692" w14:textId="71779763" w:rsidR="00BB309D" w:rsidRPr="00CB3B17" w:rsidRDefault="00BB309D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57EBE841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7861DAD0" w14:textId="7955030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</w:rPr>
              <w:t>5.Disposicion del diagnóstico e insumos de Agrología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5D1462DC" w14:textId="0A5EE39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72217127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67AB145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u disposición fue realizad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 xml:space="preserve">(FECHA) </w:t>
            </w:r>
            <w:r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.</w:t>
            </w:r>
          </w:p>
          <w:p w14:paraId="29383DED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6DAC6B49" w14:textId="285EAC7A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0A9CC696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B7B0DBB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7ACAA356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AE9035E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683300FE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7B9F3E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07FEE034" w14:textId="17C5A296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387D5669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782DD93D" w14:textId="23DD6883" w:rsidR="00BB309D" w:rsidRPr="00CB3B17" w:rsidRDefault="00BB309D" w:rsidP="00BB309D">
            <w:pPr>
              <w:jc w:val="both"/>
              <w:rPr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lastRenderedPageBreak/>
              <w:t>6.Socialización del modelo LADM_COL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11F3F146" w14:textId="754DCE2D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567BC480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23B69BCB" w14:textId="75CC11BE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e realizó el dí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(FECHA</w:t>
            </w:r>
            <w:r w:rsidR="00E73D03" w:rsidRPr="00CB3B17">
              <w:rPr>
                <w:color w:val="000000"/>
                <w:sz w:val="16"/>
                <w:szCs w:val="20"/>
                <w:highlight w:val="lightGray"/>
              </w:rPr>
              <w:t>)</w:t>
            </w:r>
          </w:p>
          <w:p w14:paraId="2F836D40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6EB4ADD" w14:textId="4AEC5E23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7BA3C7D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5366EDA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244782D4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6672CC7D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5D1BD091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F1D3FDE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652E3392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03B86997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4BF5E793" w14:textId="79E55D04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7. Socialización restitución de tierras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33C1C0B4" w14:textId="44EB88A3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2B0A8C1D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40067001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7C8AC2D2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e realizó el dí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(FECHA)</w:t>
            </w:r>
          </w:p>
          <w:p w14:paraId="7260E34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9FC17B4" w14:textId="75F230A9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27260013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77DDAEC4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0E869B8E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D0A3DEC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6CF66E6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4F78126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4EADFC64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2AAF945F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27AED74B" w14:textId="077D1595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8.Socialización código homologado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79860E0B" w14:textId="1AE5AB76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26D5A5DF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961F77C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e realizó el dí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(FECHA)</w:t>
            </w:r>
          </w:p>
          <w:p w14:paraId="5E600E50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2611EABB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</w:p>
          <w:p w14:paraId="1866CF58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B2D1A6B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4C5B3E3B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636F4296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3E5A5693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2AB81654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6D4928D0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519E42BE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7E2B61B3" w14:textId="591358AA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9. Socialización Herramienta de reporte y entrega periódica de la información catastral, conforme con la regulación vigente.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61501566" w14:textId="77EF83F6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5851D02E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D14FE83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e realizó el dí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(FECHA)</w:t>
            </w:r>
          </w:p>
          <w:p w14:paraId="0974D271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61B9ED46" w14:textId="00DF3761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34D0876C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EE810C7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67D87443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75F1239A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3EEFAF0D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C1B52FA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55AC64A7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7F7ADF7B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3B518F14" w14:textId="416D2CA2" w:rsidR="00BB309D" w:rsidRPr="00CB3B17" w:rsidRDefault="00BB309D" w:rsidP="00BB309D">
            <w:pPr>
              <w:jc w:val="both"/>
              <w:rPr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10. Disposición del diagnóstico documental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42EAC00B" w14:textId="74984275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2D62E4D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692508DA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u disposición fue realizad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 xml:space="preserve">(FECHA) </w:t>
            </w:r>
            <w:r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.</w:t>
            </w:r>
          </w:p>
          <w:p w14:paraId="4CD17BD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1B89EA56" w14:textId="7E431AC9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14EFB44B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AE46CEC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3833851B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2B8641D0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58979CB5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B63A4EB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2DBB24AD" w14:textId="76C8E8CC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00C7798F" w14:textId="77777777" w:rsidTr="00CB3B17">
        <w:trPr>
          <w:trHeight w:val="44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73770EC5" w14:textId="14BBC414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11. Entrega insumos de gestión documental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397E9C38" w14:textId="103A700D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93BE589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0B3DA84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u disposición fue realizad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 xml:space="preserve">(FECHA) </w:t>
            </w:r>
            <w:r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.</w:t>
            </w:r>
          </w:p>
          <w:p w14:paraId="576D5F7E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19F54B5A" w14:textId="5D14BFC2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725888B8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4981F08E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18F65F3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3EAF7C79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6D471056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5A4AA009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lastRenderedPageBreak/>
              <w:t>(INSERTAR LINK)</w:t>
            </w:r>
          </w:p>
          <w:p w14:paraId="19E1A6C4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14C4FB3C" w14:textId="77777777" w:rsidTr="00CB3B17">
        <w:trPr>
          <w:trHeight w:val="270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45611D75" w14:textId="408E36B2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lastRenderedPageBreak/>
              <w:t>12</w:t>
            </w:r>
            <w:r w:rsidRPr="00CB3B17">
              <w:rPr>
                <w:color w:val="000000" w:themeColor="text1"/>
                <w:sz w:val="16"/>
                <w:szCs w:val="20"/>
              </w:rPr>
              <w:t>. Entrega de la base de datos alfanumérica y geográfica final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39B3F3CF" w14:textId="2CE96BC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79D3207" w14:textId="77777777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1038728F" w14:textId="05C94BCE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Su disposición fue realizada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 xml:space="preserve">(FECHA) </w:t>
            </w:r>
            <w:r w:rsidRPr="00CB3B17">
              <w:rPr>
                <w:color w:val="000000"/>
                <w:sz w:val="16"/>
                <w:szCs w:val="20"/>
              </w:rPr>
              <w:t xml:space="preserve"> mediante </w:t>
            </w:r>
            <w:r w:rsidRPr="00CB3B17">
              <w:rPr>
                <w:color w:val="000000"/>
                <w:sz w:val="16"/>
                <w:szCs w:val="20"/>
                <w:highlight w:val="lightGray"/>
              </w:rPr>
              <w:t>XXXX (MEDIO A TRAVÉS SE REALIZO LA ENTREGA DE INFORMACIÓN).</w:t>
            </w:r>
          </w:p>
          <w:p w14:paraId="608F94F0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7F51B5D7" w14:textId="6808904B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>Evidencia:</w:t>
            </w:r>
            <w:r w:rsidRPr="00CB3B17">
              <w:rPr>
                <w:color w:val="000000"/>
                <w:sz w:val="16"/>
                <w:szCs w:val="20"/>
              </w:rPr>
              <w:t xml:space="preserve"> </w:t>
            </w:r>
            <w:r w:rsidR="00D92E8F" w:rsidRPr="00CB3B17">
              <w:rPr>
                <w:color w:val="FF0000"/>
                <w:sz w:val="16"/>
                <w:szCs w:val="20"/>
              </w:rPr>
              <w:t xml:space="preserve"> </w:t>
            </w:r>
          </w:p>
          <w:p w14:paraId="7CBA0691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79AE67C" w14:textId="77777777" w:rsidR="00E73D03" w:rsidRPr="00CB3B17" w:rsidRDefault="00E73D03" w:rsidP="00E73D03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6"/>
                <w:szCs w:val="20"/>
                <w:highlight w:val="lightGray"/>
              </w:rPr>
            </w:pPr>
            <w:r w:rsidRPr="00CB3B17">
              <w:rPr>
                <w:sz w:val="16"/>
                <w:szCs w:val="20"/>
                <w:highlight w:val="lightGray"/>
              </w:rPr>
              <w:t>XXXX (NOMBRE DE DOCUMENTO Y FORMATO)</w:t>
            </w:r>
          </w:p>
          <w:p w14:paraId="5C88D59F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087825E8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Ruta de acceso:</w:t>
            </w:r>
          </w:p>
          <w:p w14:paraId="0452F367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</w:p>
          <w:p w14:paraId="7D5059C8" w14:textId="77777777" w:rsidR="00E73D03" w:rsidRPr="00CB3B17" w:rsidRDefault="00E73D03" w:rsidP="00E73D03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sz w:val="16"/>
                <w:szCs w:val="20"/>
                <w:highlight w:val="lightGray"/>
              </w:rPr>
              <w:t>(INSERTAR LINK)</w:t>
            </w:r>
          </w:p>
          <w:p w14:paraId="74950A9C" w14:textId="3E103E72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B309D" w:rsidRPr="00CB3B17" w14:paraId="4C7E60FC" w14:textId="77777777" w:rsidTr="00CB3B17">
        <w:trPr>
          <w:trHeight w:val="413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61CD1627" w14:textId="4D1FE375" w:rsidR="00BB309D" w:rsidRPr="00CB3B17" w:rsidRDefault="00BB309D" w:rsidP="00BB309D">
            <w:pPr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 xml:space="preserve">13.  </w:t>
            </w:r>
            <w:r w:rsidRPr="00CB3B17">
              <w:rPr>
                <w:sz w:val="16"/>
              </w:rPr>
              <w:t xml:space="preserve"> </w:t>
            </w:r>
            <w:r w:rsidRPr="00CB3B17">
              <w:rPr>
                <w:color w:val="000000"/>
                <w:sz w:val="16"/>
                <w:szCs w:val="20"/>
              </w:rPr>
              <w:t>Acta finalización periodo de empalme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13D7C9A3" w14:textId="11D88EF5" w:rsidR="00BB309D" w:rsidRPr="00CB3B17" w:rsidRDefault="00BB309D" w:rsidP="00BB309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585F222B" w14:textId="77777777" w:rsidR="00BB309D" w:rsidRPr="00CB3B17" w:rsidRDefault="00BB309D" w:rsidP="00BB309D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54AEAF0D" w14:textId="25C41B19" w:rsidR="00BB309D" w:rsidRPr="00CB3B17" w:rsidRDefault="00BB309D" w:rsidP="00BB309D">
            <w:pPr>
              <w:jc w:val="both"/>
              <w:rPr>
                <w:color w:val="000000"/>
                <w:sz w:val="16"/>
                <w:szCs w:val="20"/>
              </w:rPr>
            </w:pPr>
            <w:r w:rsidRPr="00CB3B17">
              <w:rPr>
                <w:color w:val="000000"/>
                <w:sz w:val="16"/>
                <w:szCs w:val="20"/>
              </w:rPr>
              <w:t>El presente documento</w:t>
            </w:r>
          </w:p>
        </w:tc>
      </w:tr>
      <w:tr w:rsidR="00BB309D" w:rsidRPr="00CB3B17" w14:paraId="3F04E1D3" w14:textId="77777777" w:rsidTr="00CB3B17">
        <w:trPr>
          <w:trHeight w:val="311"/>
        </w:trPr>
        <w:tc>
          <w:tcPr>
            <w:tcW w:w="5000" w:type="pct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tblpX="-150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567"/>
              <w:gridCol w:w="567"/>
              <w:gridCol w:w="4677"/>
            </w:tblGrid>
            <w:tr w:rsidR="00BB309D" w:rsidRPr="00CB3B17" w14:paraId="6264E4B1" w14:textId="77777777" w:rsidTr="00CB3B17">
              <w:trPr>
                <w:trHeight w:val="105"/>
                <w:tblHeader/>
              </w:trPr>
              <w:tc>
                <w:tcPr>
                  <w:tcW w:w="3256" w:type="dxa"/>
                  <w:vMerge w:val="restart"/>
                  <w:shd w:val="clear" w:color="000000" w:fill="C9C9C9"/>
                  <w:noWrap/>
                  <w:vAlign w:val="center"/>
                  <w:hideMark/>
                </w:tcPr>
                <w:p w14:paraId="200EE211" w14:textId="77777777" w:rsidR="00BB309D" w:rsidRPr="00CB3B17" w:rsidRDefault="00BB309D" w:rsidP="00BB309D">
                  <w:pPr>
                    <w:jc w:val="center"/>
                    <w:rPr>
                      <w:b/>
                      <w:bCs w:val="0"/>
                      <w:color w:val="000000"/>
                      <w:sz w:val="16"/>
                      <w:szCs w:val="20"/>
                    </w:rPr>
                  </w:pPr>
                  <w:r w:rsidRPr="00CB3B17">
                    <w:rPr>
                      <w:b/>
                      <w:color w:val="000000"/>
                      <w:sz w:val="16"/>
                      <w:szCs w:val="20"/>
                    </w:rPr>
                    <w:t>ACTIVIDADES</w:t>
                  </w:r>
                </w:p>
              </w:tc>
              <w:tc>
                <w:tcPr>
                  <w:tcW w:w="1134" w:type="dxa"/>
                  <w:gridSpan w:val="2"/>
                  <w:shd w:val="clear" w:color="000000" w:fill="C9C9C9"/>
                  <w:noWrap/>
                  <w:vAlign w:val="center"/>
                  <w:hideMark/>
                </w:tcPr>
                <w:p w14:paraId="760378BE" w14:textId="5FDC885E" w:rsidR="00BB309D" w:rsidRPr="00CB3B17" w:rsidRDefault="00BB309D" w:rsidP="00BB309D">
                  <w:pPr>
                    <w:jc w:val="center"/>
                    <w:rPr>
                      <w:b/>
                      <w:bCs w:val="0"/>
                      <w:color w:val="000000"/>
                      <w:sz w:val="16"/>
                      <w:szCs w:val="20"/>
                    </w:rPr>
                  </w:pPr>
                  <w:r w:rsidRPr="00CB3B17">
                    <w:rPr>
                      <w:b/>
                      <w:color w:val="000000"/>
                      <w:sz w:val="16"/>
                      <w:szCs w:val="20"/>
                    </w:rPr>
                    <w:t>CUMPLE</w:t>
                  </w:r>
                </w:p>
              </w:tc>
              <w:tc>
                <w:tcPr>
                  <w:tcW w:w="4677" w:type="dxa"/>
                  <w:vMerge w:val="restart"/>
                  <w:shd w:val="clear" w:color="000000" w:fill="C9C9C9"/>
                  <w:noWrap/>
                  <w:vAlign w:val="center"/>
                  <w:hideMark/>
                </w:tcPr>
                <w:p w14:paraId="7E3C17AB" w14:textId="77777777" w:rsidR="00BB309D" w:rsidRPr="00CB3B17" w:rsidRDefault="00BB309D" w:rsidP="00BB309D">
                  <w:pPr>
                    <w:jc w:val="center"/>
                    <w:rPr>
                      <w:b/>
                      <w:bCs w:val="0"/>
                      <w:color w:val="000000"/>
                      <w:sz w:val="16"/>
                      <w:szCs w:val="20"/>
                    </w:rPr>
                  </w:pPr>
                  <w:r w:rsidRPr="00CB3B17">
                    <w:rPr>
                      <w:b/>
                      <w:color w:val="000000"/>
                      <w:sz w:val="16"/>
                      <w:szCs w:val="20"/>
                    </w:rPr>
                    <w:t>OBSERVACIONES</w:t>
                  </w:r>
                </w:p>
              </w:tc>
            </w:tr>
            <w:tr w:rsidR="00BB309D" w:rsidRPr="00CB3B17" w14:paraId="041BC166" w14:textId="77777777" w:rsidTr="00CB3B17">
              <w:trPr>
                <w:trHeight w:val="105"/>
                <w:tblHeader/>
              </w:trPr>
              <w:tc>
                <w:tcPr>
                  <w:tcW w:w="3256" w:type="dxa"/>
                  <w:vMerge/>
                  <w:shd w:val="clear" w:color="000000" w:fill="C9C9C9"/>
                  <w:noWrap/>
                  <w:vAlign w:val="center"/>
                </w:tcPr>
                <w:p w14:paraId="6DFD8C29" w14:textId="77777777" w:rsidR="00BB309D" w:rsidRPr="00CB3B17" w:rsidRDefault="00BB309D" w:rsidP="00BB309D">
                  <w:pPr>
                    <w:jc w:val="center"/>
                    <w:rPr>
                      <w:b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000000" w:fill="C9C9C9"/>
                  <w:noWrap/>
                  <w:vAlign w:val="center"/>
                </w:tcPr>
                <w:p w14:paraId="7C90957C" w14:textId="01C1E28A" w:rsidR="00BB309D" w:rsidRPr="00CB3B17" w:rsidRDefault="00BB309D" w:rsidP="00BB309D">
                  <w:pPr>
                    <w:jc w:val="center"/>
                    <w:rPr>
                      <w:b/>
                      <w:color w:val="000000"/>
                      <w:sz w:val="16"/>
                      <w:szCs w:val="20"/>
                    </w:rPr>
                  </w:pPr>
                  <w:r w:rsidRPr="00CB3B17">
                    <w:rPr>
                      <w:b/>
                      <w:color w:val="000000"/>
                      <w:sz w:val="16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000000" w:fill="C9C9C9"/>
                  <w:vAlign w:val="center"/>
                </w:tcPr>
                <w:p w14:paraId="32F705F8" w14:textId="0FB02AFA" w:rsidR="00BB309D" w:rsidRPr="00CB3B17" w:rsidRDefault="00BB309D" w:rsidP="00BB309D">
                  <w:pPr>
                    <w:jc w:val="center"/>
                    <w:rPr>
                      <w:b/>
                      <w:color w:val="000000"/>
                      <w:sz w:val="16"/>
                      <w:szCs w:val="20"/>
                    </w:rPr>
                  </w:pPr>
                  <w:r w:rsidRPr="00CB3B17">
                    <w:rPr>
                      <w:b/>
                      <w:color w:val="000000"/>
                      <w:sz w:val="16"/>
                      <w:szCs w:val="20"/>
                    </w:rPr>
                    <w:t>NO</w:t>
                  </w:r>
                </w:p>
              </w:tc>
              <w:tc>
                <w:tcPr>
                  <w:tcW w:w="4677" w:type="dxa"/>
                  <w:vMerge/>
                  <w:shd w:val="clear" w:color="000000" w:fill="C9C9C9"/>
                  <w:noWrap/>
                  <w:vAlign w:val="center"/>
                </w:tcPr>
                <w:p w14:paraId="49ACC559" w14:textId="77777777" w:rsidR="00BB309D" w:rsidRPr="00CB3B17" w:rsidRDefault="00BB309D" w:rsidP="00BB309D">
                  <w:pPr>
                    <w:jc w:val="center"/>
                    <w:rPr>
                      <w:b/>
                      <w:color w:val="000000"/>
                      <w:sz w:val="16"/>
                      <w:szCs w:val="20"/>
                    </w:rPr>
                  </w:pPr>
                </w:p>
              </w:tc>
            </w:tr>
          </w:tbl>
          <w:p w14:paraId="6873D6D0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BB309D" w:rsidRPr="00CB3B17" w14:paraId="032BA25E" w14:textId="77777777" w:rsidTr="00CB3B17">
        <w:trPr>
          <w:trHeight w:val="311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811EFDD" w14:textId="4731EBA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  <w:r w:rsidRPr="00CB3B17">
              <w:rPr>
                <w:b/>
                <w:color w:val="000000"/>
                <w:sz w:val="16"/>
                <w:szCs w:val="20"/>
              </w:rPr>
              <w:t xml:space="preserve">A cargo del GESTOR CATASTRAL </w:t>
            </w:r>
          </w:p>
        </w:tc>
      </w:tr>
      <w:tr w:rsidR="00BB309D" w:rsidRPr="00CB3B17" w14:paraId="0E38A414" w14:textId="77777777" w:rsidTr="00CB3B17">
        <w:trPr>
          <w:trHeight w:val="311"/>
        </w:trPr>
        <w:tc>
          <w:tcPr>
            <w:tcW w:w="1759" w:type="pct"/>
            <w:shd w:val="clear" w:color="auto" w:fill="auto"/>
            <w:vAlign w:val="center"/>
          </w:tcPr>
          <w:p w14:paraId="45279192" w14:textId="2A27CAEF" w:rsidR="00BB309D" w:rsidRPr="00CB3B17" w:rsidRDefault="00BB309D" w:rsidP="00E73D03">
            <w:pPr>
              <w:rPr>
                <w:bCs w:val="0"/>
                <w:color w:val="000000"/>
                <w:sz w:val="16"/>
                <w:szCs w:val="20"/>
              </w:rPr>
            </w:pPr>
            <w:r w:rsidRPr="00CB3B17">
              <w:rPr>
                <w:bCs w:val="0"/>
                <w:color w:val="000000"/>
                <w:sz w:val="16"/>
                <w:szCs w:val="20"/>
              </w:rPr>
              <w:t>1</w:t>
            </w:r>
            <w:r w:rsidR="00E73D03" w:rsidRPr="00CB3B17">
              <w:rPr>
                <w:bCs w:val="0"/>
                <w:color w:val="000000"/>
                <w:sz w:val="16"/>
                <w:szCs w:val="20"/>
              </w:rPr>
              <w:t>4</w:t>
            </w:r>
            <w:r w:rsidRPr="00CB3B17">
              <w:rPr>
                <w:bCs w:val="0"/>
                <w:color w:val="000000"/>
                <w:sz w:val="16"/>
                <w:szCs w:val="20"/>
              </w:rPr>
              <w:t>. Estructura de personal instalada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1A087405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51579F75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03708205" w14:textId="31EF51F2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BB309D" w:rsidRPr="00CB3B17" w14:paraId="623EC153" w14:textId="77777777" w:rsidTr="00CB3B17">
        <w:trPr>
          <w:trHeight w:val="311"/>
        </w:trPr>
        <w:tc>
          <w:tcPr>
            <w:tcW w:w="1759" w:type="pct"/>
            <w:shd w:val="clear" w:color="auto" w:fill="auto"/>
            <w:vAlign w:val="center"/>
          </w:tcPr>
          <w:p w14:paraId="62E82D9D" w14:textId="163AAD34" w:rsidR="00BB309D" w:rsidRPr="00CB3B17" w:rsidRDefault="00E73D03" w:rsidP="00BB309D">
            <w:pPr>
              <w:rPr>
                <w:bCs w:val="0"/>
                <w:color w:val="000000"/>
                <w:sz w:val="16"/>
                <w:szCs w:val="20"/>
              </w:rPr>
            </w:pPr>
            <w:r w:rsidRPr="00CB3B17">
              <w:rPr>
                <w:bCs w:val="0"/>
                <w:color w:val="000000"/>
                <w:sz w:val="16"/>
                <w:szCs w:val="20"/>
              </w:rPr>
              <w:t>15</w:t>
            </w:r>
            <w:r w:rsidR="00BB309D" w:rsidRPr="00CB3B17">
              <w:rPr>
                <w:bCs w:val="0"/>
                <w:color w:val="000000"/>
                <w:sz w:val="16"/>
                <w:szCs w:val="20"/>
              </w:rPr>
              <w:t>.Infraestructura física instalada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002AD9A6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06EC6137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355A3F64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BB309D" w:rsidRPr="00CB3B17" w14:paraId="5A6A8311" w14:textId="77777777" w:rsidTr="00CB3B17">
        <w:trPr>
          <w:trHeight w:val="311"/>
        </w:trPr>
        <w:tc>
          <w:tcPr>
            <w:tcW w:w="1759" w:type="pct"/>
            <w:shd w:val="clear" w:color="auto" w:fill="auto"/>
            <w:vAlign w:val="center"/>
          </w:tcPr>
          <w:p w14:paraId="714E9D12" w14:textId="1E3A6651" w:rsidR="00BB309D" w:rsidRPr="00CB3B17" w:rsidRDefault="00E73D03" w:rsidP="00BB309D">
            <w:pPr>
              <w:rPr>
                <w:bCs w:val="0"/>
                <w:color w:val="000000"/>
                <w:sz w:val="16"/>
                <w:szCs w:val="20"/>
              </w:rPr>
            </w:pPr>
            <w:r w:rsidRPr="00CB3B17">
              <w:rPr>
                <w:bCs w:val="0"/>
                <w:color w:val="000000"/>
                <w:sz w:val="16"/>
                <w:szCs w:val="20"/>
              </w:rPr>
              <w:t>16</w:t>
            </w:r>
            <w:r w:rsidR="00BB309D" w:rsidRPr="00CB3B17">
              <w:rPr>
                <w:bCs w:val="0"/>
                <w:color w:val="000000"/>
                <w:sz w:val="16"/>
                <w:szCs w:val="20"/>
              </w:rPr>
              <w:t>. Plataforma tecnológica instalada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6FECA2F0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6433C480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31065152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E73D03" w:rsidRPr="00CB3B17" w14:paraId="40FD86E4" w14:textId="77777777" w:rsidTr="00CB3B17">
        <w:trPr>
          <w:trHeight w:val="311"/>
        </w:trPr>
        <w:tc>
          <w:tcPr>
            <w:tcW w:w="1759" w:type="pct"/>
            <w:shd w:val="clear" w:color="auto" w:fill="auto"/>
            <w:vAlign w:val="center"/>
          </w:tcPr>
          <w:p w14:paraId="6580BF45" w14:textId="07679E1F" w:rsidR="00E73D03" w:rsidRPr="00CB3B17" w:rsidRDefault="00E73D03" w:rsidP="00E73D03">
            <w:pPr>
              <w:rPr>
                <w:bCs w:val="0"/>
                <w:color w:val="000000"/>
                <w:sz w:val="16"/>
                <w:szCs w:val="20"/>
              </w:rPr>
            </w:pPr>
            <w:r w:rsidRPr="00CB3B17">
              <w:rPr>
                <w:bCs w:val="0"/>
                <w:color w:val="000000"/>
                <w:sz w:val="16"/>
                <w:szCs w:val="20"/>
              </w:rPr>
              <w:t>17. Escaneo de Fichas Prediales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1736A883" w14:textId="77777777" w:rsidR="00E73D03" w:rsidRPr="00CB3B17" w:rsidRDefault="00E73D03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26EB7964" w14:textId="77777777" w:rsidR="00E73D03" w:rsidRPr="00CB3B17" w:rsidRDefault="00E73D03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329CB5F7" w14:textId="77777777" w:rsidR="00E73D03" w:rsidRPr="00CB3B17" w:rsidRDefault="00E73D03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BB309D" w:rsidRPr="00CB3B17" w14:paraId="484CD91C" w14:textId="77777777" w:rsidTr="00CB3B17">
        <w:trPr>
          <w:trHeight w:val="311"/>
        </w:trPr>
        <w:tc>
          <w:tcPr>
            <w:tcW w:w="1759" w:type="pct"/>
            <w:shd w:val="clear" w:color="auto" w:fill="auto"/>
            <w:vAlign w:val="center"/>
          </w:tcPr>
          <w:p w14:paraId="525AC7FD" w14:textId="6A8EB382" w:rsidR="00BB309D" w:rsidRPr="00CB3B17" w:rsidRDefault="00E73D03" w:rsidP="00E73D03">
            <w:pPr>
              <w:rPr>
                <w:bCs w:val="0"/>
                <w:color w:val="000000"/>
                <w:sz w:val="16"/>
                <w:szCs w:val="20"/>
              </w:rPr>
            </w:pPr>
            <w:r w:rsidRPr="00CB3B17">
              <w:rPr>
                <w:bCs w:val="0"/>
                <w:color w:val="000000"/>
                <w:sz w:val="16"/>
                <w:szCs w:val="20"/>
              </w:rPr>
              <w:t>18</w:t>
            </w:r>
            <w:r w:rsidR="00BB309D" w:rsidRPr="00CB3B17">
              <w:rPr>
                <w:bCs w:val="0"/>
                <w:color w:val="000000"/>
                <w:sz w:val="16"/>
                <w:szCs w:val="20"/>
              </w:rPr>
              <w:t>. Actividades de promoción y difusión realizadas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14:paraId="7FB71C02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2EBA7688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616" w:type="pct"/>
            <w:shd w:val="clear" w:color="auto" w:fill="auto"/>
            <w:vAlign w:val="center"/>
          </w:tcPr>
          <w:p w14:paraId="42621859" w14:textId="77777777" w:rsidR="00BB309D" w:rsidRPr="00CB3B17" w:rsidRDefault="00BB309D" w:rsidP="00BB309D">
            <w:pPr>
              <w:rPr>
                <w:b/>
                <w:color w:val="000000"/>
                <w:sz w:val="16"/>
                <w:szCs w:val="20"/>
              </w:rPr>
            </w:pPr>
          </w:p>
        </w:tc>
      </w:tr>
    </w:tbl>
    <w:p w14:paraId="0F1D5060" w14:textId="77777777" w:rsidR="000A4108" w:rsidRPr="00CB3B17" w:rsidRDefault="000A4108" w:rsidP="00FE7FF2">
      <w:pPr>
        <w:spacing w:line="276" w:lineRule="auto"/>
        <w:jc w:val="both"/>
        <w:rPr>
          <w:sz w:val="22"/>
          <w:szCs w:val="22"/>
        </w:rPr>
      </w:pPr>
    </w:p>
    <w:p w14:paraId="771471ED" w14:textId="20315F86" w:rsidR="00EE7CDF" w:rsidRPr="00CB3B17" w:rsidRDefault="00253C33" w:rsidP="00FE7FF2">
      <w:pPr>
        <w:spacing w:line="276" w:lineRule="auto"/>
        <w:jc w:val="both"/>
        <w:rPr>
          <w:sz w:val="22"/>
          <w:szCs w:val="22"/>
        </w:rPr>
      </w:pPr>
      <w:r w:rsidRPr="00CB3B17">
        <w:rPr>
          <w:sz w:val="22"/>
          <w:szCs w:val="22"/>
        </w:rPr>
        <w:t>Se deja constancia de que e</w:t>
      </w:r>
      <w:r w:rsidR="00EE7CDF" w:rsidRPr="00CB3B17">
        <w:rPr>
          <w:sz w:val="22"/>
          <w:szCs w:val="22"/>
        </w:rPr>
        <w:t xml:space="preserve">l IGAC </w:t>
      </w:r>
      <w:r w:rsidRPr="00CB3B17">
        <w:rPr>
          <w:sz w:val="22"/>
          <w:szCs w:val="22"/>
        </w:rPr>
        <w:t xml:space="preserve">de conformidad con los protocolos y procedimientos establecidos </w:t>
      </w:r>
      <w:r w:rsidR="00EE7CDF" w:rsidRPr="00CB3B17">
        <w:rPr>
          <w:sz w:val="22"/>
          <w:szCs w:val="22"/>
        </w:rPr>
        <w:t>prestar</w:t>
      </w:r>
      <w:r w:rsidR="001145C4" w:rsidRPr="00CB3B17">
        <w:rPr>
          <w:sz w:val="22"/>
          <w:szCs w:val="22"/>
        </w:rPr>
        <w:t>á</w:t>
      </w:r>
      <w:r w:rsidR="00EE7CDF" w:rsidRPr="00CB3B17">
        <w:rPr>
          <w:sz w:val="22"/>
          <w:szCs w:val="22"/>
        </w:rPr>
        <w:t xml:space="preserve"> apoyo </w:t>
      </w:r>
      <w:r w:rsidRPr="00CB3B17">
        <w:rPr>
          <w:sz w:val="22"/>
          <w:szCs w:val="22"/>
        </w:rPr>
        <w:t xml:space="preserve">para resolver </w:t>
      </w:r>
      <w:r w:rsidR="00EE7CDF" w:rsidRPr="00CB3B17">
        <w:rPr>
          <w:sz w:val="22"/>
          <w:szCs w:val="22"/>
        </w:rPr>
        <w:t>las inquietudes</w:t>
      </w:r>
      <w:r w:rsidRPr="00CB3B17">
        <w:rPr>
          <w:sz w:val="22"/>
          <w:szCs w:val="22"/>
        </w:rPr>
        <w:t xml:space="preserve"> que se puedan presentar </w:t>
      </w:r>
      <w:r w:rsidR="00250925" w:rsidRPr="00CB3B17">
        <w:rPr>
          <w:sz w:val="22"/>
          <w:szCs w:val="22"/>
        </w:rPr>
        <w:t>una vez inicie la prestación del servicio el gestor habilitado</w:t>
      </w:r>
      <w:r w:rsidR="00EE7CDF" w:rsidRPr="00CB3B17">
        <w:rPr>
          <w:sz w:val="22"/>
          <w:szCs w:val="22"/>
        </w:rPr>
        <w:t xml:space="preserve"> </w:t>
      </w:r>
      <w:r w:rsidR="00A9141D" w:rsidRPr="00CB3B17">
        <w:rPr>
          <w:sz w:val="22"/>
          <w:szCs w:val="22"/>
          <w:highlight w:val="lightGray"/>
        </w:rPr>
        <w:t xml:space="preserve">XXXX </w:t>
      </w:r>
      <w:r w:rsidR="004D42D5" w:rsidRPr="00CB3B17">
        <w:rPr>
          <w:sz w:val="22"/>
          <w:szCs w:val="22"/>
          <w:highlight w:val="lightGray"/>
        </w:rPr>
        <w:t>NOMBRE DE LA ENTIDAD HABILITADA COMO GESTOR CATASTRAL.</w:t>
      </w:r>
    </w:p>
    <w:p w14:paraId="15CCBD15" w14:textId="77777777" w:rsidR="00EE7CDF" w:rsidRPr="00CB3B17" w:rsidRDefault="00EE7CDF" w:rsidP="00FE7FF2">
      <w:pPr>
        <w:spacing w:line="276" w:lineRule="auto"/>
        <w:jc w:val="both"/>
        <w:rPr>
          <w:sz w:val="22"/>
          <w:szCs w:val="22"/>
        </w:rPr>
      </w:pPr>
    </w:p>
    <w:p w14:paraId="7ED73BCD" w14:textId="470D0997" w:rsidR="004F478D" w:rsidRPr="00CB3B17" w:rsidRDefault="00EE7CDF" w:rsidP="004A1845">
      <w:pPr>
        <w:spacing w:line="276" w:lineRule="auto"/>
        <w:jc w:val="both"/>
        <w:rPr>
          <w:sz w:val="22"/>
          <w:szCs w:val="22"/>
        </w:rPr>
      </w:pPr>
      <w:r w:rsidRPr="00CB3B17">
        <w:rPr>
          <w:sz w:val="22"/>
          <w:szCs w:val="22"/>
        </w:rPr>
        <w:t>De</w:t>
      </w:r>
      <w:r w:rsidR="004F478D" w:rsidRPr="00CB3B17">
        <w:rPr>
          <w:sz w:val="22"/>
          <w:szCs w:val="22"/>
        </w:rPr>
        <w:t xml:space="preserve"> acuerdo con lo anterior</w:t>
      </w:r>
      <w:r w:rsidR="00D92E8F" w:rsidRPr="00CB3B17">
        <w:rPr>
          <w:color w:val="FF0000"/>
          <w:sz w:val="22"/>
          <w:szCs w:val="22"/>
        </w:rPr>
        <w:t>,</w:t>
      </w:r>
      <w:r w:rsidR="004F478D" w:rsidRPr="00CB3B17">
        <w:rPr>
          <w:sz w:val="22"/>
          <w:szCs w:val="22"/>
        </w:rPr>
        <w:t xml:space="preserve"> las partes dan por finalizadas y cumplidas todas las actividades concertadas y se formaliza la entrega del servicio público catastral </w:t>
      </w:r>
      <w:r w:rsidR="009228B2" w:rsidRPr="00CB3B17">
        <w:rPr>
          <w:sz w:val="22"/>
          <w:szCs w:val="22"/>
        </w:rPr>
        <w:t xml:space="preserve">a </w:t>
      </w:r>
      <w:r w:rsidR="00D23DF1" w:rsidRPr="00CB3B17">
        <w:rPr>
          <w:sz w:val="22"/>
          <w:szCs w:val="22"/>
          <w:highlight w:val="lightGray"/>
        </w:rPr>
        <w:t>XXXX (</w:t>
      </w:r>
      <w:r w:rsidR="004D42D5" w:rsidRPr="00CB3B17">
        <w:rPr>
          <w:sz w:val="22"/>
          <w:szCs w:val="22"/>
          <w:highlight w:val="lightGray"/>
        </w:rPr>
        <w:t>NOMBRE DE LA ENTIDAD HABILITADA</w:t>
      </w:r>
      <w:r w:rsidR="009228B2" w:rsidRPr="00CB3B17">
        <w:rPr>
          <w:sz w:val="22"/>
          <w:szCs w:val="22"/>
          <w:highlight w:val="lightGray"/>
        </w:rPr>
        <w:t xml:space="preserve"> O CONTRATADA</w:t>
      </w:r>
      <w:r w:rsidR="004D42D5" w:rsidRPr="00CB3B17">
        <w:rPr>
          <w:sz w:val="22"/>
          <w:szCs w:val="22"/>
          <w:highlight w:val="lightGray"/>
        </w:rPr>
        <w:t xml:space="preserve"> COMO GESTOR CATASTRAL</w:t>
      </w:r>
      <w:r w:rsidR="00D23DF1" w:rsidRPr="00CB3B17">
        <w:rPr>
          <w:sz w:val="22"/>
          <w:szCs w:val="22"/>
          <w:highlight w:val="lightGray"/>
        </w:rPr>
        <w:t>)</w:t>
      </w:r>
      <w:r w:rsidR="004A1845" w:rsidRPr="00CB3B17">
        <w:rPr>
          <w:sz w:val="22"/>
          <w:szCs w:val="22"/>
        </w:rPr>
        <w:t xml:space="preserve"> para la jurisdicción de </w:t>
      </w:r>
      <w:r w:rsidR="004A1845" w:rsidRPr="00CB3B17">
        <w:rPr>
          <w:sz w:val="22"/>
          <w:szCs w:val="22"/>
          <w:highlight w:val="lightGray"/>
        </w:rPr>
        <w:t>NOMBRE(S) DEL (DE LOS) MUNICIPIO(S) DONDE SE PRESTARÁ EL SERVICIO</w:t>
      </w:r>
      <w:r w:rsidR="004F478D" w:rsidRPr="00CB3B17">
        <w:rPr>
          <w:sz w:val="22"/>
          <w:szCs w:val="22"/>
          <w:highlight w:val="lightGray"/>
        </w:rPr>
        <w:t>,</w:t>
      </w:r>
      <w:r w:rsidR="004F478D" w:rsidRPr="00CB3B17">
        <w:rPr>
          <w:sz w:val="22"/>
          <w:szCs w:val="22"/>
        </w:rPr>
        <w:t xml:space="preserve"> cumpliendo con lo previsto en</w:t>
      </w:r>
      <w:r w:rsidR="00250925" w:rsidRPr="00CB3B17">
        <w:rPr>
          <w:sz w:val="22"/>
          <w:szCs w:val="22"/>
        </w:rPr>
        <w:t xml:space="preserve"> la normativa aplicable en especial el </w:t>
      </w:r>
      <w:r w:rsidR="008C2D0B" w:rsidRPr="00CB3B17">
        <w:rPr>
          <w:sz w:val="22"/>
          <w:szCs w:val="22"/>
        </w:rPr>
        <w:t>artículo</w:t>
      </w:r>
      <w:r w:rsidR="00714685" w:rsidRPr="00CB3B17">
        <w:rPr>
          <w:sz w:val="22"/>
          <w:szCs w:val="22"/>
        </w:rPr>
        <w:t xml:space="preserve"> </w:t>
      </w:r>
      <w:r w:rsidR="00D055BA" w:rsidRPr="00CB3B17">
        <w:rPr>
          <w:sz w:val="22"/>
          <w:szCs w:val="22"/>
        </w:rPr>
        <w:t>2.2.2.5.</w:t>
      </w:r>
      <w:r w:rsidR="00714685" w:rsidRPr="00CB3B17">
        <w:rPr>
          <w:sz w:val="22"/>
          <w:szCs w:val="22"/>
        </w:rPr>
        <w:t>4.</w:t>
      </w:r>
      <w:r w:rsidR="001651F9" w:rsidRPr="00CB3B17">
        <w:rPr>
          <w:sz w:val="22"/>
          <w:szCs w:val="22"/>
        </w:rPr>
        <w:t xml:space="preserve"> </w:t>
      </w:r>
      <w:r w:rsidR="004F478D" w:rsidRPr="00CB3B17">
        <w:rPr>
          <w:sz w:val="22"/>
          <w:szCs w:val="22"/>
        </w:rPr>
        <w:t>del Decreto 1983 de 2019</w:t>
      </w:r>
      <w:r w:rsidR="00250925" w:rsidRPr="00CB3B17">
        <w:rPr>
          <w:sz w:val="22"/>
          <w:szCs w:val="22"/>
        </w:rPr>
        <w:t xml:space="preserve"> que adiciona el Decreto 1170 de 2015; </w:t>
      </w:r>
      <w:r w:rsidR="004F478D" w:rsidRPr="00CB3B17">
        <w:rPr>
          <w:sz w:val="22"/>
          <w:szCs w:val="22"/>
        </w:rPr>
        <w:t xml:space="preserve">literal f del artículo 13 y artículo 14 de la Resolución </w:t>
      </w:r>
      <w:r w:rsidR="00250925" w:rsidRPr="00CB3B17">
        <w:rPr>
          <w:sz w:val="22"/>
          <w:szCs w:val="22"/>
        </w:rPr>
        <w:t xml:space="preserve">IGAC </w:t>
      </w:r>
      <w:r w:rsidR="004F478D" w:rsidRPr="00CB3B17">
        <w:rPr>
          <w:sz w:val="22"/>
          <w:szCs w:val="22"/>
        </w:rPr>
        <w:t>789 de 2020</w:t>
      </w:r>
      <w:r w:rsidR="004A1845" w:rsidRPr="00CB3B17">
        <w:rPr>
          <w:sz w:val="22"/>
          <w:szCs w:val="22"/>
        </w:rPr>
        <w:t>.</w:t>
      </w:r>
    </w:p>
    <w:p w14:paraId="7B5B5AC7" w14:textId="77777777" w:rsidR="0034797D" w:rsidRPr="00CB3B17" w:rsidRDefault="0034797D" w:rsidP="00FE7FF2">
      <w:pPr>
        <w:spacing w:line="276" w:lineRule="auto"/>
        <w:jc w:val="both"/>
        <w:rPr>
          <w:sz w:val="22"/>
          <w:szCs w:val="22"/>
        </w:rPr>
      </w:pPr>
    </w:p>
    <w:p w14:paraId="447ADF29" w14:textId="77777777" w:rsidR="006978E8" w:rsidRPr="00CB3B17" w:rsidRDefault="006978E8" w:rsidP="00FE7FF2">
      <w:pPr>
        <w:spacing w:line="276" w:lineRule="auto"/>
        <w:jc w:val="both"/>
        <w:rPr>
          <w:sz w:val="22"/>
          <w:szCs w:val="22"/>
        </w:rPr>
      </w:pPr>
    </w:p>
    <w:p w14:paraId="717D6AE0" w14:textId="6DF0E76C" w:rsidR="00714685" w:rsidRPr="00CB3B17" w:rsidRDefault="00714685" w:rsidP="00FE7FF2">
      <w:pPr>
        <w:spacing w:line="276" w:lineRule="auto"/>
        <w:jc w:val="both"/>
        <w:rPr>
          <w:sz w:val="22"/>
          <w:szCs w:val="22"/>
        </w:rPr>
      </w:pPr>
      <w:r w:rsidRPr="00CB3B17">
        <w:rPr>
          <w:sz w:val="22"/>
          <w:szCs w:val="22"/>
        </w:rPr>
        <w:t>En constancia de lo anterior firman</w:t>
      </w:r>
      <w:r w:rsidR="00D03D5B" w:rsidRPr="00CB3B17">
        <w:rPr>
          <w:sz w:val="22"/>
          <w:szCs w:val="22"/>
        </w:rPr>
        <w:t xml:space="preserve"> los representantes de l</w:t>
      </w:r>
      <w:r w:rsidRPr="00CB3B17">
        <w:rPr>
          <w:sz w:val="22"/>
          <w:szCs w:val="22"/>
        </w:rPr>
        <w:t>as par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CA723A" w:rsidRPr="00CB3B17" w14:paraId="1CB6C411" w14:textId="77777777" w:rsidTr="00045617">
        <w:tc>
          <w:tcPr>
            <w:tcW w:w="4489" w:type="dxa"/>
          </w:tcPr>
          <w:p w14:paraId="1959D0CB" w14:textId="77777777" w:rsidR="00EA363A" w:rsidRPr="00CB3B17" w:rsidRDefault="00EA363A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  <w:p w14:paraId="45F254F1" w14:textId="77777777" w:rsidR="00EA363A" w:rsidRPr="00CB3B17" w:rsidRDefault="00EA363A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  <w:p w14:paraId="7F920D57" w14:textId="77777777" w:rsidR="00CA723A" w:rsidRPr="00CB3B17" w:rsidRDefault="00CA723A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lang w:val="es-CO" w:eastAsia="es-ES"/>
              </w:rPr>
              <w:t>_______________________________</w:t>
            </w:r>
          </w:p>
          <w:p w14:paraId="2116CD26" w14:textId="77777777" w:rsidR="00CA723A" w:rsidRPr="00CB3B17" w:rsidRDefault="00CA723A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  <w:p w14:paraId="35360C2F" w14:textId="56896D99" w:rsidR="006B6A45" w:rsidRPr="00CB3B17" w:rsidRDefault="004A1845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>XXXXXX</w:t>
            </w:r>
            <w:r w:rsidR="003172DB"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 xml:space="preserve"> </w:t>
            </w:r>
          </w:p>
          <w:p w14:paraId="73EF492E" w14:textId="36CB7F9A" w:rsidR="00CA723A" w:rsidRPr="00CB3B17" w:rsidRDefault="006978E8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>Director</w:t>
            </w:r>
            <w:r w:rsidR="004A1845"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 xml:space="preserve">(a) </w:t>
            </w: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 xml:space="preserve">de Regulación y </w:t>
            </w:r>
            <w:r w:rsidR="001837EB"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>Habilitación IGAC</w:t>
            </w:r>
          </w:p>
          <w:p w14:paraId="3DD76785" w14:textId="77777777" w:rsidR="00CA723A" w:rsidRPr="00CB3B17" w:rsidRDefault="00CA723A" w:rsidP="006B6A45">
            <w:pPr>
              <w:pStyle w:val="Normal0"/>
              <w:spacing w:after="0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</w:tc>
        <w:tc>
          <w:tcPr>
            <w:tcW w:w="4489" w:type="dxa"/>
          </w:tcPr>
          <w:p w14:paraId="7CB16C53" w14:textId="77777777" w:rsidR="00EA363A" w:rsidRPr="00CB3B17" w:rsidRDefault="00EA363A" w:rsidP="006B6A45">
            <w:pPr>
              <w:pStyle w:val="Normal0"/>
              <w:spacing w:after="0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  <w:p w14:paraId="339A1E71" w14:textId="77777777" w:rsidR="00EA363A" w:rsidRPr="00CB3B17" w:rsidRDefault="00EA363A" w:rsidP="006B6A45">
            <w:pPr>
              <w:pStyle w:val="Normal0"/>
              <w:spacing w:after="0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  <w:p w14:paraId="0BAB22D3" w14:textId="77777777" w:rsidR="00CA723A" w:rsidRPr="00CB3B17" w:rsidRDefault="00CA723A" w:rsidP="006B6A45">
            <w:pPr>
              <w:pStyle w:val="Normal0"/>
              <w:spacing w:after="0"/>
              <w:rPr>
                <w:rFonts w:ascii="Arial" w:eastAsia="Times New Roman" w:hAnsi="Arial" w:cs="Arial"/>
                <w:sz w:val="20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lang w:val="es-CO" w:eastAsia="es-ES"/>
              </w:rPr>
              <w:t>_______________________________</w:t>
            </w:r>
          </w:p>
          <w:p w14:paraId="3F63B366" w14:textId="77777777" w:rsidR="00CA723A" w:rsidRPr="00CB3B17" w:rsidRDefault="00CA723A" w:rsidP="006B6A45">
            <w:pPr>
              <w:pStyle w:val="Normal0"/>
              <w:spacing w:after="0"/>
              <w:rPr>
                <w:rFonts w:ascii="Arial" w:eastAsia="Times New Roman" w:hAnsi="Arial" w:cs="Arial"/>
                <w:sz w:val="20"/>
                <w:lang w:val="es-CO" w:eastAsia="es-ES"/>
              </w:rPr>
            </w:pPr>
          </w:p>
          <w:p w14:paraId="3A438D98" w14:textId="248F576D" w:rsidR="006B6A45" w:rsidRPr="00CB3B17" w:rsidRDefault="00AB2069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>XXXXX XXXXXX XXXXX XXXX</w:t>
            </w:r>
          </w:p>
          <w:p w14:paraId="51116794" w14:textId="77777777" w:rsidR="004A1845" w:rsidRPr="00CB3B17" w:rsidRDefault="004A1845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>Nombre del Representante Legal</w:t>
            </w:r>
          </w:p>
          <w:p w14:paraId="23BF881C" w14:textId="77777777" w:rsidR="004A1845" w:rsidRPr="00CB3B17" w:rsidRDefault="004A1845" w:rsidP="004A18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 xml:space="preserve"> Cargo del Representante Legal</w:t>
            </w:r>
          </w:p>
          <w:p w14:paraId="0B782F2F" w14:textId="69F645E1" w:rsidR="00CA723A" w:rsidRPr="00CB3B17" w:rsidRDefault="004A1845" w:rsidP="006B6A45">
            <w:pPr>
              <w:pStyle w:val="Normal0"/>
              <w:spacing w:after="0"/>
              <w:jc w:val="center"/>
              <w:rPr>
                <w:rFonts w:ascii="Arial" w:eastAsia="Times New Roman" w:hAnsi="Arial" w:cs="Arial"/>
                <w:sz w:val="20"/>
                <w:lang w:val="es-CO" w:eastAsia="es-ES"/>
              </w:rPr>
            </w:pPr>
            <w:r w:rsidRPr="00CB3B17">
              <w:rPr>
                <w:rFonts w:ascii="Arial" w:eastAsia="Times New Roman" w:hAnsi="Arial" w:cs="Arial"/>
                <w:sz w:val="20"/>
                <w:highlight w:val="lightGray"/>
                <w:lang w:val="es-CO" w:eastAsia="es-ES"/>
              </w:rPr>
              <w:t>Nombre del gestor habilitado o contratado</w:t>
            </w:r>
          </w:p>
        </w:tc>
      </w:tr>
    </w:tbl>
    <w:p w14:paraId="1047356F" w14:textId="6C46A3E2" w:rsidR="0066195F" w:rsidRPr="00CB3B17" w:rsidRDefault="0066195F" w:rsidP="00FE7FF2">
      <w:pPr>
        <w:spacing w:line="276" w:lineRule="auto"/>
        <w:jc w:val="both"/>
        <w:rPr>
          <w:sz w:val="22"/>
          <w:szCs w:val="22"/>
        </w:rPr>
      </w:pPr>
    </w:p>
    <w:p w14:paraId="7B129847" w14:textId="401E4B9E" w:rsidR="00CE6E75" w:rsidRPr="00CB3B17" w:rsidRDefault="00CE6E75" w:rsidP="004A1845">
      <w:pPr>
        <w:spacing w:line="276" w:lineRule="auto"/>
        <w:jc w:val="both"/>
        <w:rPr>
          <w:sz w:val="16"/>
          <w:szCs w:val="16"/>
        </w:rPr>
      </w:pPr>
      <w:r w:rsidRPr="00CB3B17">
        <w:rPr>
          <w:sz w:val="16"/>
          <w:szCs w:val="16"/>
        </w:rPr>
        <w:t>Proyectó</w:t>
      </w:r>
      <w:r w:rsidRPr="00CB3B17">
        <w:rPr>
          <w:sz w:val="16"/>
          <w:szCs w:val="16"/>
          <w:highlight w:val="lightGray"/>
        </w:rPr>
        <w:t xml:space="preserve">: </w:t>
      </w:r>
      <w:r w:rsidR="004A1845" w:rsidRPr="00CB3B17">
        <w:rPr>
          <w:sz w:val="16"/>
          <w:szCs w:val="16"/>
          <w:highlight w:val="lightGray"/>
        </w:rPr>
        <w:t>xxxxxxxxxxxxxxxx</w:t>
      </w:r>
    </w:p>
    <w:p w14:paraId="06E7D2BC" w14:textId="6DCFE075" w:rsidR="006B6A45" w:rsidRPr="00CB3B17" w:rsidRDefault="00CE6E75" w:rsidP="004A1845">
      <w:pPr>
        <w:pStyle w:val="Normal0"/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CB3B17">
        <w:rPr>
          <w:rFonts w:ascii="Arial" w:eastAsia="Arial" w:hAnsi="Arial" w:cs="Arial"/>
          <w:sz w:val="16"/>
          <w:szCs w:val="16"/>
        </w:rPr>
        <w:t xml:space="preserve">Revisó: </w:t>
      </w:r>
      <w:r w:rsidR="004A1845" w:rsidRPr="00CB3B17">
        <w:rPr>
          <w:rFonts w:ascii="Arial" w:eastAsia="Arial" w:hAnsi="Arial" w:cs="Arial"/>
          <w:sz w:val="16"/>
          <w:szCs w:val="16"/>
          <w:highlight w:val="lightGray"/>
        </w:rPr>
        <w:t>xxxxxxxxxxxxxxxxxxxx</w:t>
      </w:r>
    </w:p>
    <w:p w14:paraId="254D5EA0" w14:textId="2433EE94" w:rsidR="00AB2069" w:rsidRPr="00CB3B17" w:rsidRDefault="00AB2069" w:rsidP="00FE7FF2">
      <w:pPr>
        <w:pStyle w:val="Normal0"/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</w:p>
    <w:sectPr w:rsidR="00AB2069" w:rsidRPr="00CB3B17" w:rsidSect="00CB3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9A97" w14:textId="77777777" w:rsidR="00E74A20" w:rsidRDefault="00E74A20">
      <w:r>
        <w:separator/>
      </w:r>
    </w:p>
  </w:endnote>
  <w:endnote w:type="continuationSeparator" w:id="0">
    <w:p w14:paraId="2555B21E" w14:textId="77777777" w:rsidR="00E74A20" w:rsidRDefault="00E7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25EB" w14:textId="77777777" w:rsidR="008605DD" w:rsidRDefault="00860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877139" w:rsidRPr="00BE419C" w14:paraId="7135C004" w14:textId="77777777" w:rsidTr="00970D44">
      <w:tc>
        <w:tcPr>
          <w:tcW w:w="1845" w:type="pct"/>
          <w:vAlign w:val="center"/>
        </w:tcPr>
        <w:p w14:paraId="5F487FF0" w14:textId="77777777" w:rsidR="00877139" w:rsidRPr="00BE419C" w:rsidRDefault="00877139" w:rsidP="00877139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Carrera 30 N.º 48-51</w:t>
          </w:r>
        </w:p>
        <w:p w14:paraId="7B611105" w14:textId="77777777" w:rsidR="00877139" w:rsidRPr="00BE419C" w:rsidRDefault="00877139" w:rsidP="00877139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Servicio al Ciudadano: 3773214 Ext. 91331</w:t>
          </w:r>
        </w:p>
        <w:p w14:paraId="55D6F02A" w14:textId="77777777" w:rsidR="00877139" w:rsidRPr="00BE419C" w:rsidRDefault="00877139" w:rsidP="00877139">
          <w:pPr>
            <w:pStyle w:val="Piedepgina"/>
            <w:rPr>
              <w:sz w:val="14"/>
              <w:szCs w:val="14"/>
              <w:lang w:val="pt-BR"/>
            </w:rPr>
          </w:pPr>
          <w:r w:rsidRPr="00BE419C">
            <w:rPr>
              <w:sz w:val="14"/>
              <w:szCs w:val="14"/>
              <w:lang w:val="pt-BR"/>
            </w:rPr>
            <w:t>Bogotá D.C</w:t>
          </w:r>
        </w:p>
        <w:p w14:paraId="31C86522" w14:textId="77777777" w:rsidR="00877139" w:rsidRPr="00BE419C" w:rsidRDefault="00000000" w:rsidP="00877139">
          <w:pPr>
            <w:pStyle w:val="Piedepgina"/>
            <w:rPr>
              <w:b/>
              <w:bCs w:val="0"/>
              <w:sz w:val="14"/>
              <w:szCs w:val="14"/>
              <w:lang w:val="pt-BR"/>
            </w:rPr>
          </w:pPr>
          <w:hyperlink r:id="rId1" w:history="1">
            <w:r w:rsidR="00877139" w:rsidRPr="00BE419C">
              <w:rPr>
                <w:rStyle w:val="Hipervnculo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6FDC9613" w14:textId="77777777" w:rsidR="00877139" w:rsidRPr="00BE419C" w:rsidRDefault="00877139" w:rsidP="0087713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62F8788E" w14:textId="0F97C829" w:rsidR="00877139" w:rsidRPr="00BE419C" w:rsidRDefault="00877139" w:rsidP="0087713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03B559F3" w14:textId="77777777" w:rsidR="00877139" w:rsidRDefault="008771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679"/>
      <w:gridCol w:w="2559"/>
      <w:gridCol w:w="3734"/>
    </w:tblGrid>
    <w:tr w:rsidR="00877139" w:rsidRPr="00BE419C" w14:paraId="11D4A04E" w14:textId="77777777" w:rsidTr="00970D44">
      <w:tc>
        <w:tcPr>
          <w:tcW w:w="1845" w:type="pct"/>
          <w:vAlign w:val="center"/>
        </w:tcPr>
        <w:p w14:paraId="32614A93" w14:textId="77777777" w:rsidR="00877139" w:rsidRPr="00BE419C" w:rsidRDefault="00877139" w:rsidP="00877139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Carrera 30 N.º 48-51</w:t>
          </w:r>
        </w:p>
        <w:p w14:paraId="5976B172" w14:textId="77777777" w:rsidR="00877139" w:rsidRPr="00BE419C" w:rsidRDefault="00877139" w:rsidP="00877139">
          <w:pPr>
            <w:pStyle w:val="Piedepgina"/>
            <w:rPr>
              <w:sz w:val="14"/>
              <w:szCs w:val="14"/>
            </w:rPr>
          </w:pPr>
          <w:r w:rsidRPr="00BE419C">
            <w:rPr>
              <w:sz w:val="14"/>
              <w:szCs w:val="14"/>
            </w:rPr>
            <w:t>Servicio al Ciudadano: 3773214 Ext. 91331</w:t>
          </w:r>
        </w:p>
        <w:p w14:paraId="398241E9" w14:textId="77777777" w:rsidR="00877139" w:rsidRPr="00BE419C" w:rsidRDefault="00877139" w:rsidP="00877139">
          <w:pPr>
            <w:pStyle w:val="Piedepgina"/>
            <w:rPr>
              <w:sz w:val="14"/>
              <w:szCs w:val="14"/>
              <w:lang w:val="pt-BR"/>
            </w:rPr>
          </w:pPr>
          <w:r w:rsidRPr="00BE419C">
            <w:rPr>
              <w:sz w:val="14"/>
              <w:szCs w:val="14"/>
              <w:lang w:val="pt-BR"/>
            </w:rPr>
            <w:t>Bogotá D.C</w:t>
          </w:r>
        </w:p>
        <w:p w14:paraId="5527618F" w14:textId="77777777" w:rsidR="00877139" w:rsidRPr="00BE419C" w:rsidRDefault="00000000" w:rsidP="00877139">
          <w:pPr>
            <w:pStyle w:val="Piedepgina"/>
            <w:rPr>
              <w:b/>
              <w:bCs w:val="0"/>
              <w:sz w:val="14"/>
              <w:szCs w:val="14"/>
              <w:lang w:val="pt-BR"/>
            </w:rPr>
          </w:pPr>
          <w:hyperlink r:id="rId1" w:history="1">
            <w:r w:rsidR="00877139" w:rsidRPr="00BE419C">
              <w:rPr>
                <w:rStyle w:val="Hipervnculo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62D68396" w14:textId="77777777" w:rsidR="00877139" w:rsidRPr="00BE419C" w:rsidRDefault="00877139" w:rsidP="0087713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BE419C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BE419C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709B5339" w14:textId="33927F0F" w:rsidR="00877139" w:rsidRPr="00BE419C" w:rsidRDefault="00877139" w:rsidP="0087713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262002EE" w14:textId="34D99FB5" w:rsidR="00E17E55" w:rsidRDefault="00E17E55" w:rsidP="00877139">
    <w:pPr>
      <w:pStyle w:val="Piedepgina"/>
    </w:pPr>
  </w:p>
  <w:p w14:paraId="6807BF3D" w14:textId="22A99B9C" w:rsidR="00481B02" w:rsidRDefault="00481B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9F86" w14:textId="77777777" w:rsidR="00E74A20" w:rsidRDefault="00E74A20">
      <w:r>
        <w:separator/>
      </w:r>
    </w:p>
  </w:footnote>
  <w:footnote w:type="continuationSeparator" w:id="0">
    <w:p w14:paraId="7D96CEDA" w14:textId="77777777" w:rsidR="00E74A20" w:rsidRDefault="00E7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E3FE" w14:textId="77777777" w:rsidR="008605DD" w:rsidRDefault="00860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278"/>
      <w:gridCol w:w="2879"/>
    </w:tblGrid>
    <w:tr w:rsidR="00CB3B17" w:rsidRPr="00065D9E" w14:paraId="5458F1CF" w14:textId="77777777" w:rsidTr="00A10AAE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7CD8B5" w14:textId="77777777" w:rsidR="00CB3B17" w:rsidRPr="00065D9E" w:rsidRDefault="00CB3B17" w:rsidP="00CB3B17">
          <w:pPr>
            <w:pStyle w:val="Encabezado"/>
            <w:jc w:val="center"/>
            <w:rPr>
              <w:sz w:val="20"/>
              <w:szCs w:val="20"/>
            </w:rPr>
          </w:pPr>
          <w:r w:rsidRPr="00065D9E">
            <w:rPr>
              <w:noProof/>
              <w:sz w:val="20"/>
              <w:szCs w:val="20"/>
              <w:lang w:val="es-MX" w:eastAsia="es-MX"/>
            </w:rPr>
            <w:drawing>
              <wp:inline distT="0" distB="0" distL="0" distR="0" wp14:anchorId="5CE57460" wp14:editId="69AE631C">
                <wp:extent cx="485775" cy="647700"/>
                <wp:effectExtent l="0" t="0" r="9525" b="0"/>
                <wp:docPr id="1856936349" name="Imagen 1856936349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290C3" w14:textId="77777777" w:rsidR="00CB3B17" w:rsidRPr="00065D9E" w:rsidRDefault="00CB3B17" w:rsidP="00CB3B17">
          <w:pPr>
            <w:pStyle w:val="Encabezado"/>
            <w:jc w:val="center"/>
            <w:rPr>
              <w:b/>
              <w:sz w:val="20"/>
              <w:szCs w:val="20"/>
            </w:rPr>
          </w:pPr>
          <w:r w:rsidRPr="00CB3B17">
            <w:rPr>
              <w:b/>
              <w:sz w:val="20"/>
              <w:szCs w:val="20"/>
            </w:rPr>
            <w:t>ACTA DE FINALIZACIÓN DEL PERIODO DE EMPALME Y ENTREGA DEL SERVICIO PÚBLICO CATASTRAL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C8702A" w14:textId="77777777" w:rsidR="00CB3B17" w:rsidRPr="00065D9E" w:rsidRDefault="00CB3B17" w:rsidP="00CB3B17">
          <w:pPr>
            <w:pStyle w:val="Encabezado"/>
            <w:rPr>
              <w:b/>
              <w:sz w:val="16"/>
              <w:szCs w:val="16"/>
            </w:rPr>
          </w:pPr>
          <w:r w:rsidRPr="00065D9E">
            <w:rPr>
              <w:b/>
              <w:sz w:val="16"/>
              <w:szCs w:val="16"/>
            </w:rPr>
            <w:t xml:space="preserve">Código: </w:t>
          </w:r>
        </w:p>
        <w:p w14:paraId="7983E79A" w14:textId="77777777" w:rsidR="00CB3B17" w:rsidRPr="00065D9E" w:rsidRDefault="00CB3B17" w:rsidP="00CB3B17">
          <w:pPr>
            <w:pStyle w:val="Encabezado"/>
            <w:rPr>
              <w:bCs w:val="0"/>
              <w:sz w:val="16"/>
              <w:szCs w:val="16"/>
            </w:rPr>
          </w:pPr>
          <w:r w:rsidRPr="00065D9E">
            <w:rPr>
              <w:sz w:val="16"/>
              <w:szCs w:val="16"/>
            </w:rPr>
            <w:t>FO-GCO-PC01-0</w:t>
          </w:r>
          <w:r>
            <w:rPr>
              <w:sz w:val="16"/>
              <w:szCs w:val="16"/>
            </w:rPr>
            <w:t>3</w:t>
          </w:r>
        </w:p>
      </w:tc>
    </w:tr>
    <w:tr w:rsidR="00CB3B17" w:rsidRPr="00065D9E" w14:paraId="107A6536" w14:textId="77777777" w:rsidTr="00A10AAE">
      <w:trPr>
        <w:trHeight w:val="312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17D92" w14:textId="77777777" w:rsidR="00CB3B17" w:rsidRPr="00065D9E" w:rsidRDefault="00CB3B17" w:rsidP="00CB3B17">
          <w:pPr>
            <w:rPr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B2F0B" w14:textId="77777777" w:rsidR="00CB3B17" w:rsidRPr="00065D9E" w:rsidRDefault="00CB3B17" w:rsidP="00CB3B17">
          <w:pPr>
            <w:rPr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C88D24" w14:textId="77777777" w:rsidR="00CB3B17" w:rsidRPr="00065D9E" w:rsidRDefault="00CB3B17" w:rsidP="00CB3B17">
          <w:pPr>
            <w:pStyle w:val="Encabezado"/>
            <w:rPr>
              <w:b/>
              <w:sz w:val="16"/>
              <w:szCs w:val="16"/>
            </w:rPr>
          </w:pPr>
          <w:r w:rsidRPr="00065D9E">
            <w:rPr>
              <w:b/>
              <w:sz w:val="16"/>
              <w:szCs w:val="16"/>
            </w:rPr>
            <w:t xml:space="preserve">Versión: </w:t>
          </w:r>
        </w:p>
        <w:p w14:paraId="3ADB773E" w14:textId="77777777" w:rsidR="00CB3B17" w:rsidRPr="00065D9E" w:rsidRDefault="00CB3B17" w:rsidP="00CB3B17">
          <w:pPr>
            <w:pStyle w:val="Encabezado"/>
            <w:rPr>
              <w:bCs w:val="0"/>
              <w:sz w:val="16"/>
              <w:szCs w:val="16"/>
            </w:rPr>
          </w:pPr>
          <w:r w:rsidRPr="00065D9E">
            <w:rPr>
              <w:sz w:val="16"/>
              <w:szCs w:val="16"/>
            </w:rPr>
            <w:t>1</w:t>
          </w:r>
        </w:p>
      </w:tc>
    </w:tr>
    <w:tr w:rsidR="00CB3B17" w:rsidRPr="00065D9E" w14:paraId="7A0CECCD" w14:textId="77777777" w:rsidTr="00A10AAE"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97A5F" w14:textId="77777777" w:rsidR="00CB3B17" w:rsidRPr="00065D9E" w:rsidRDefault="00CB3B17" w:rsidP="00CB3B17">
          <w:pPr>
            <w:rPr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8595E" w14:textId="77777777" w:rsidR="00CB3B17" w:rsidRPr="00065D9E" w:rsidRDefault="00CB3B17" w:rsidP="00CB3B17">
          <w:pPr>
            <w:rPr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F9303C" w14:textId="77777777" w:rsidR="00CB3B17" w:rsidRPr="00065D9E" w:rsidRDefault="00CB3B17" w:rsidP="00CB3B17">
          <w:pPr>
            <w:pStyle w:val="Encabezado"/>
            <w:rPr>
              <w:b/>
              <w:sz w:val="16"/>
              <w:szCs w:val="16"/>
            </w:rPr>
          </w:pPr>
          <w:r w:rsidRPr="00065D9E">
            <w:rPr>
              <w:b/>
              <w:sz w:val="16"/>
              <w:szCs w:val="16"/>
            </w:rPr>
            <w:t xml:space="preserve">Vigente desde: </w:t>
          </w:r>
        </w:p>
        <w:p w14:paraId="27BC3368" w14:textId="4C3949A4" w:rsidR="00CB3B17" w:rsidRPr="00065D9E" w:rsidRDefault="008605DD" w:rsidP="00CB3B17">
          <w:pPr>
            <w:pStyle w:val="Encabezado"/>
            <w:rPr>
              <w:bCs w:val="0"/>
              <w:sz w:val="16"/>
              <w:szCs w:val="16"/>
            </w:rPr>
          </w:pPr>
          <w:r>
            <w:rPr>
              <w:sz w:val="16"/>
              <w:szCs w:val="16"/>
            </w:rPr>
            <w:t>28</w:t>
          </w:r>
          <w:r w:rsidR="00CB3B17" w:rsidRPr="00065D9E">
            <w:rPr>
              <w:sz w:val="16"/>
              <w:szCs w:val="16"/>
            </w:rPr>
            <w:t>/12/2023</w:t>
          </w:r>
        </w:p>
      </w:tc>
    </w:tr>
  </w:tbl>
  <w:p w14:paraId="50EE13AF" w14:textId="6D01C8AF" w:rsidR="00481B02" w:rsidRPr="00EF52CE" w:rsidRDefault="00481B02" w:rsidP="00877139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iCs/>
        <w:color w:val="000000"/>
        <w:sz w:val="18"/>
        <w:szCs w:val="18"/>
      </w:rPr>
    </w:pPr>
    <w:r w:rsidRPr="00EF52CE">
      <w:rPr>
        <w:i/>
        <w:iCs/>
        <w:color w:val="000000"/>
        <w:sz w:val="18"/>
        <w:szCs w:val="18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278"/>
      <w:gridCol w:w="2879"/>
    </w:tblGrid>
    <w:tr w:rsidR="00CB3B17" w:rsidRPr="00065D9E" w14:paraId="297431B4" w14:textId="77777777" w:rsidTr="00A10AAE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CF022" w14:textId="77777777" w:rsidR="00CB3B17" w:rsidRPr="00065D9E" w:rsidRDefault="00CB3B17" w:rsidP="00CB3B17">
          <w:pPr>
            <w:pStyle w:val="Encabezado"/>
            <w:jc w:val="center"/>
            <w:rPr>
              <w:sz w:val="20"/>
              <w:szCs w:val="20"/>
            </w:rPr>
          </w:pPr>
          <w:r w:rsidRPr="00065D9E">
            <w:rPr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EA19792" wp14:editId="084088D8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64EF89" w14:textId="5610075F" w:rsidR="00CB3B17" w:rsidRPr="00065D9E" w:rsidRDefault="00CB3B17" w:rsidP="00CB3B17">
          <w:pPr>
            <w:pStyle w:val="Encabezado"/>
            <w:jc w:val="center"/>
            <w:rPr>
              <w:b/>
              <w:sz w:val="20"/>
              <w:szCs w:val="20"/>
            </w:rPr>
          </w:pPr>
          <w:r w:rsidRPr="00CB3B17">
            <w:rPr>
              <w:b/>
              <w:sz w:val="20"/>
              <w:szCs w:val="20"/>
            </w:rPr>
            <w:t>ACTA DE FINALIZACIÓN DEL PERIODO DE EMPALME Y ENTREGA DEL SERVICIO PÚBLICO CATASTRAL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65AE7" w14:textId="77777777" w:rsidR="00CB3B17" w:rsidRPr="00065D9E" w:rsidRDefault="00CB3B17" w:rsidP="00CB3B17">
          <w:pPr>
            <w:pStyle w:val="Encabezado"/>
            <w:rPr>
              <w:b/>
              <w:sz w:val="16"/>
              <w:szCs w:val="16"/>
            </w:rPr>
          </w:pPr>
          <w:r w:rsidRPr="00065D9E">
            <w:rPr>
              <w:b/>
              <w:sz w:val="16"/>
              <w:szCs w:val="16"/>
            </w:rPr>
            <w:t xml:space="preserve">Código: </w:t>
          </w:r>
        </w:p>
        <w:p w14:paraId="3D19FFB9" w14:textId="4817E769" w:rsidR="00CB3B17" w:rsidRPr="00065D9E" w:rsidRDefault="00CB3B17" w:rsidP="00CB3B17">
          <w:pPr>
            <w:pStyle w:val="Encabezado"/>
            <w:rPr>
              <w:bCs w:val="0"/>
              <w:sz w:val="16"/>
              <w:szCs w:val="16"/>
            </w:rPr>
          </w:pPr>
          <w:r w:rsidRPr="00065D9E">
            <w:rPr>
              <w:sz w:val="16"/>
              <w:szCs w:val="16"/>
            </w:rPr>
            <w:t>FO-GCO-PC01-0</w:t>
          </w:r>
          <w:r>
            <w:rPr>
              <w:sz w:val="16"/>
              <w:szCs w:val="16"/>
            </w:rPr>
            <w:t>3</w:t>
          </w:r>
        </w:p>
      </w:tc>
    </w:tr>
    <w:tr w:rsidR="00CB3B17" w:rsidRPr="00065D9E" w14:paraId="6981EBD2" w14:textId="77777777" w:rsidTr="00A10AAE">
      <w:trPr>
        <w:trHeight w:val="312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A39A88" w14:textId="77777777" w:rsidR="00CB3B17" w:rsidRPr="00065D9E" w:rsidRDefault="00CB3B17" w:rsidP="00CB3B17">
          <w:pPr>
            <w:rPr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C52EF" w14:textId="77777777" w:rsidR="00CB3B17" w:rsidRPr="00065D9E" w:rsidRDefault="00CB3B17" w:rsidP="00CB3B17">
          <w:pPr>
            <w:rPr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B67A83" w14:textId="77777777" w:rsidR="00CB3B17" w:rsidRPr="00065D9E" w:rsidRDefault="00CB3B17" w:rsidP="00CB3B17">
          <w:pPr>
            <w:pStyle w:val="Encabezado"/>
            <w:rPr>
              <w:b/>
              <w:sz w:val="16"/>
              <w:szCs w:val="16"/>
            </w:rPr>
          </w:pPr>
          <w:r w:rsidRPr="00065D9E">
            <w:rPr>
              <w:b/>
              <w:sz w:val="16"/>
              <w:szCs w:val="16"/>
            </w:rPr>
            <w:t xml:space="preserve">Versión: </w:t>
          </w:r>
        </w:p>
        <w:p w14:paraId="1586A558" w14:textId="77777777" w:rsidR="00CB3B17" w:rsidRPr="00065D9E" w:rsidRDefault="00CB3B17" w:rsidP="00CB3B17">
          <w:pPr>
            <w:pStyle w:val="Encabezado"/>
            <w:rPr>
              <w:bCs w:val="0"/>
              <w:sz w:val="16"/>
              <w:szCs w:val="16"/>
            </w:rPr>
          </w:pPr>
          <w:r w:rsidRPr="00065D9E">
            <w:rPr>
              <w:sz w:val="16"/>
              <w:szCs w:val="16"/>
            </w:rPr>
            <w:t>1</w:t>
          </w:r>
        </w:p>
      </w:tc>
    </w:tr>
    <w:tr w:rsidR="00CB3B17" w:rsidRPr="00065D9E" w14:paraId="76AEE55A" w14:textId="77777777" w:rsidTr="00A10AAE"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0C2BD" w14:textId="77777777" w:rsidR="00CB3B17" w:rsidRPr="00065D9E" w:rsidRDefault="00CB3B17" w:rsidP="00CB3B17">
          <w:pPr>
            <w:rPr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B9245" w14:textId="77777777" w:rsidR="00CB3B17" w:rsidRPr="00065D9E" w:rsidRDefault="00CB3B17" w:rsidP="00CB3B17">
          <w:pPr>
            <w:rPr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A73117" w14:textId="77777777" w:rsidR="00CB3B17" w:rsidRPr="00065D9E" w:rsidRDefault="00CB3B17" w:rsidP="00CB3B17">
          <w:pPr>
            <w:pStyle w:val="Encabezado"/>
            <w:rPr>
              <w:b/>
              <w:sz w:val="16"/>
              <w:szCs w:val="16"/>
            </w:rPr>
          </w:pPr>
          <w:r w:rsidRPr="00065D9E">
            <w:rPr>
              <w:b/>
              <w:sz w:val="16"/>
              <w:szCs w:val="16"/>
            </w:rPr>
            <w:t xml:space="preserve">Vigente desde: </w:t>
          </w:r>
        </w:p>
        <w:p w14:paraId="0B1318E6" w14:textId="57288AAE" w:rsidR="00CB3B17" w:rsidRPr="00065D9E" w:rsidRDefault="005B3FDA" w:rsidP="00CB3B17">
          <w:pPr>
            <w:pStyle w:val="Encabezado"/>
            <w:rPr>
              <w:bCs w:val="0"/>
              <w:sz w:val="16"/>
              <w:szCs w:val="16"/>
            </w:rPr>
          </w:pPr>
          <w:r>
            <w:rPr>
              <w:sz w:val="16"/>
              <w:szCs w:val="16"/>
            </w:rPr>
            <w:t>28</w:t>
          </w:r>
          <w:r w:rsidR="00CB3B17" w:rsidRPr="00065D9E">
            <w:rPr>
              <w:sz w:val="16"/>
              <w:szCs w:val="16"/>
            </w:rPr>
            <w:t>/12/2023</w:t>
          </w:r>
        </w:p>
      </w:tc>
    </w:tr>
  </w:tbl>
  <w:p w14:paraId="11F031F4" w14:textId="4CEDF785" w:rsidR="00481B02" w:rsidRPr="002545FA" w:rsidRDefault="00481B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</w:t>
    </w:r>
    <w:r w:rsidR="00B564E0">
      <w:rPr>
        <w:color w:val="000000"/>
      </w:rPr>
      <w:t xml:space="preserve">  </w:t>
    </w:r>
    <w:r>
      <w:rPr>
        <w:color w:val="000000"/>
      </w:rPr>
      <w:t xml:space="preserve"> </w:t>
    </w:r>
    <w:r w:rsidR="00B564E0"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49E"/>
    <w:multiLevelType w:val="hybridMultilevel"/>
    <w:tmpl w:val="249CEBBA"/>
    <w:lvl w:ilvl="0" w:tplc="A52AB0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E59"/>
    <w:multiLevelType w:val="hybridMultilevel"/>
    <w:tmpl w:val="FD625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B40"/>
    <w:multiLevelType w:val="hybridMultilevel"/>
    <w:tmpl w:val="51629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298F"/>
    <w:multiLevelType w:val="hybridMultilevel"/>
    <w:tmpl w:val="E9D4F54A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41F0E"/>
    <w:multiLevelType w:val="hybridMultilevel"/>
    <w:tmpl w:val="037C1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2CB3"/>
    <w:multiLevelType w:val="hybridMultilevel"/>
    <w:tmpl w:val="3B5A7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E1E"/>
    <w:multiLevelType w:val="hybridMultilevel"/>
    <w:tmpl w:val="C6346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AA6"/>
    <w:multiLevelType w:val="hybridMultilevel"/>
    <w:tmpl w:val="4262FA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A7B65"/>
    <w:multiLevelType w:val="hybridMultilevel"/>
    <w:tmpl w:val="8D324586"/>
    <w:lvl w:ilvl="0" w:tplc="FFFFFFFF">
      <w:start w:val="1"/>
      <w:numFmt w:val="decimal"/>
      <w:lvlText w:val="%1."/>
      <w:lvlJc w:val="left"/>
      <w:pPr>
        <w:ind w:left="42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296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4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4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0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52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299B6814"/>
    <w:multiLevelType w:val="hybridMultilevel"/>
    <w:tmpl w:val="2B3C2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DB7"/>
    <w:multiLevelType w:val="hybridMultilevel"/>
    <w:tmpl w:val="22069208"/>
    <w:lvl w:ilvl="0" w:tplc="A52AB0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2623"/>
    <w:multiLevelType w:val="hybridMultilevel"/>
    <w:tmpl w:val="B030925C"/>
    <w:lvl w:ilvl="0" w:tplc="8A962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7E57"/>
    <w:multiLevelType w:val="hybridMultilevel"/>
    <w:tmpl w:val="356E294E"/>
    <w:lvl w:ilvl="0" w:tplc="F94C5B18">
      <w:numFmt w:val="bullet"/>
      <w:lvlText w:val="-"/>
      <w:lvlJc w:val="left"/>
      <w:pPr>
        <w:ind w:left="862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4F07788">
      <w:numFmt w:val="bullet"/>
      <w:lvlText w:val="•"/>
      <w:lvlJc w:val="left"/>
      <w:pPr>
        <w:ind w:left="1692" w:hanging="360"/>
      </w:pPr>
      <w:rPr>
        <w:rFonts w:hint="default"/>
        <w:lang w:val="es-ES" w:eastAsia="en-US" w:bidi="ar-SA"/>
      </w:rPr>
    </w:lvl>
    <w:lvl w:ilvl="2" w:tplc="181C3A18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3" w:tplc="3840670E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4" w:tplc="1BB65884">
      <w:numFmt w:val="bullet"/>
      <w:lvlText w:val="•"/>
      <w:lvlJc w:val="left"/>
      <w:pPr>
        <w:ind w:left="4188" w:hanging="360"/>
      </w:pPr>
      <w:rPr>
        <w:rFonts w:hint="default"/>
        <w:lang w:val="es-ES" w:eastAsia="en-US" w:bidi="ar-SA"/>
      </w:rPr>
    </w:lvl>
    <w:lvl w:ilvl="5" w:tplc="533227DE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E4EA9C3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 w:tplc="FC84DEA8">
      <w:numFmt w:val="bullet"/>
      <w:lvlText w:val="•"/>
      <w:lvlJc w:val="left"/>
      <w:pPr>
        <w:ind w:left="6684" w:hanging="360"/>
      </w:pPr>
      <w:rPr>
        <w:rFonts w:hint="default"/>
        <w:lang w:val="es-ES" w:eastAsia="en-US" w:bidi="ar-SA"/>
      </w:rPr>
    </w:lvl>
    <w:lvl w:ilvl="8" w:tplc="6D1E829E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9150C86"/>
    <w:multiLevelType w:val="hybridMultilevel"/>
    <w:tmpl w:val="5A68C2EC"/>
    <w:lvl w:ilvl="0" w:tplc="9AF2AE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10CD"/>
    <w:multiLevelType w:val="hybridMultilevel"/>
    <w:tmpl w:val="3F52B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35"/>
    <w:multiLevelType w:val="hybridMultilevel"/>
    <w:tmpl w:val="64687DC6"/>
    <w:lvl w:ilvl="0" w:tplc="9AF2AE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C6CC3"/>
    <w:multiLevelType w:val="hybridMultilevel"/>
    <w:tmpl w:val="666E15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534E0"/>
    <w:multiLevelType w:val="hybridMultilevel"/>
    <w:tmpl w:val="8B269B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91CD6"/>
    <w:multiLevelType w:val="hybridMultilevel"/>
    <w:tmpl w:val="F6B65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C02DD"/>
    <w:multiLevelType w:val="hybridMultilevel"/>
    <w:tmpl w:val="1C4259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656944"/>
    <w:multiLevelType w:val="hybridMultilevel"/>
    <w:tmpl w:val="7E261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218"/>
    <w:multiLevelType w:val="hybridMultilevel"/>
    <w:tmpl w:val="6A84D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2315D"/>
    <w:multiLevelType w:val="hybridMultilevel"/>
    <w:tmpl w:val="E0047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27D6"/>
    <w:multiLevelType w:val="hybridMultilevel"/>
    <w:tmpl w:val="C94C017E"/>
    <w:lvl w:ilvl="0" w:tplc="9AF2AE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D7917"/>
    <w:multiLevelType w:val="hybridMultilevel"/>
    <w:tmpl w:val="8D324586"/>
    <w:lvl w:ilvl="0" w:tplc="A2EE02EC">
      <w:start w:val="1"/>
      <w:numFmt w:val="decimal"/>
      <w:lvlText w:val="%1."/>
      <w:lvlJc w:val="left"/>
      <w:pPr>
        <w:ind w:left="42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1F2CAAA">
      <w:numFmt w:val="bullet"/>
      <w:lvlText w:val="•"/>
      <w:lvlJc w:val="left"/>
      <w:pPr>
        <w:ind w:left="1296" w:hanging="284"/>
      </w:pPr>
      <w:rPr>
        <w:rFonts w:hint="default"/>
        <w:lang w:val="es-ES" w:eastAsia="en-US" w:bidi="ar-SA"/>
      </w:rPr>
    </w:lvl>
    <w:lvl w:ilvl="2" w:tplc="7E76E9F4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3" w:tplc="E92CBB58">
      <w:numFmt w:val="bullet"/>
      <w:lvlText w:val="•"/>
      <w:lvlJc w:val="left"/>
      <w:pPr>
        <w:ind w:left="3048" w:hanging="284"/>
      </w:pPr>
      <w:rPr>
        <w:rFonts w:hint="default"/>
        <w:lang w:val="es-ES" w:eastAsia="en-US" w:bidi="ar-SA"/>
      </w:rPr>
    </w:lvl>
    <w:lvl w:ilvl="4" w:tplc="BF26AA80">
      <w:numFmt w:val="bullet"/>
      <w:lvlText w:val="•"/>
      <w:lvlJc w:val="left"/>
      <w:pPr>
        <w:ind w:left="3924" w:hanging="284"/>
      </w:pPr>
      <w:rPr>
        <w:rFonts w:hint="default"/>
        <w:lang w:val="es-ES" w:eastAsia="en-US" w:bidi="ar-SA"/>
      </w:rPr>
    </w:lvl>
    <w:lvl w:ilvl="5" w:tplc="7EAAD412">
      <w:numFmt w:val="bullet"/>
      <w:lvlText w:val="•"/>
      <w:lvlJc w:val="left"/>
      <w:pPr>
        <w:ind w:left="4800" w:hanging="284"/>
      </w:pPr>
      <w:rPr>
        <w:rFonts w:hint="default"/>
        <w:lang w:val="es-ES" w:eastAsia="en-US" w:bidi="ar-SA"/>
      </w:rPr>
    </w:lvl>
    <w:lvl w:ilvl="6" w:tplc="3F0E60B4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7" w:tplc="4C3C2016">
      <w:numFmt w:val="bullet"/>
      <w:lvlText w:val="•"/>
      <w:lvlJc w:val="left"/>
      <w:pPr>
        <w:ind w:left="6552" w:hanging="284"/>
      </w:pPr>
      <w:rPr>
        <w:rFonts w:hint="default"/>
        <w:lang w:val="es-ES" w:eastAsia="en-US" w:bidi="ar-SA"/>
      </w:rPr>
    </w:lvl>
    <w:lvl w:ilvl="8" w:tplc="5770E082">
      <w:numFmt w:val="bullet"/>
      <w:lvlText w:val="•"/>
      <w:lvlJc w:val="left"/>
      <w:pPr>
        <w:ind w:left="7428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78036F86"/>
    <w:multiLevelType w:val="hybridMultilevel"/>
    <w:tmpl w:val="94B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55D94"/>
    <w:multiLevelType w:val="hybridMultilevel"/>
    <w:tmpl w:val="7E261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6001">
    <w:abstractNumId w:val="13"/>
  </w:num>
  <w:num w:numId="2" w16cid:durableId="277563056">
    <w:abstractNumId w:val="15"/>
  </w:num>
  <w:num w:numId="3" w16cid:durableId="2028100001">
    <w:abstractNumId w:val="23"/>
  </w:num>
  <w:num w:numId="4" w16cid:durableId="54207346">
    <w:abstractNumId w:val="6"/>
  </w:num>
  <w:num w:numId="5" w16cid:durableId="2041127830">
    <w:abstractNumId w:val="11"/>
  </w:num>
  <w:num w:numId="6" w16cid:durableId="2141069013">
    <w:abstractNumId w:val="18"/>
  </w:num>
  <w:num w:numId="7" w16cid:durableId="2092969170">
    <w:abstractNumId w:val="7"/>
  </w:num>
  <w:num w:numId="8" w16cid:durableId="1400790955">
    <w:abstractNumId w:val="2"/>
  </w:num>
  <w:num w:numId="9" w16cid:durableId="975645437">
    <w:abstractNumId w:val="21"/>
  </w:num>
  <w:num w:numId="10" w16cid:durableId="178012583">
    <w:abstractNumId w:val="20"/>
  </w:num>
  <w:num w:numId="11" w16cid:durableId="1691562956">
    <w:abstractNumId w:val="17"/>
  </w:num>
  <w:num w:numId="12" w16cid:durableId="499347708">
    <w:abstractNumId w:val="26"/>
  </w:num>
  <w:num w:numId="13" w16cid:durableId="548611058">
    <w:abstractNumId w:val="16"/>
  </w:num>
  <w:num w:numId="14" w16cid:durableId="430787196">
    <w:abstractNumId w:val="14"/>
  </w:num>
  <w:num w:numId="15" w16cid:durableId="640506092">
    <w:abstractNumId w:val="4"/>
  </w:num>
  <w:num w:numId="16" w16cid:durableId="261182397">
    <w:abstractNumId w:val="5"/>
  </w:num>
  <w:num w:numId="17" w16cid:durableId="1870142022">
    <w:abstractNumId w:val="22"/>
  </w:num>
  <w:num w:numId="18" w16cid:durableId="472063936">
    <w:abstractNumId w:val="25"/>
  </w:num>
  <w:num w:numId="19" w16cid:durableId="837887832">
    <w:abstractNumId w:val="1"/>
  </w:num>
  <w:num w:numId="20" w16cid:durableId="333338080">
    <w:abstractNumId w:val="19"/>
  </w:num>
  <w:num w:numId="21" w16cid:durableId="53432678">
    <w:abstractNumId w:val="9"/>
  </w:num>
  <w:num w:numId="22" w16cid:durableId="120995867">
    <w:abstractNumId w:val="24"/>
  </w:num>
  <w:num w:numId="23" w16cid:durableId="1735815443">
    <w:abstractNumId w:val="12"/>
  </w:num>
  <w:num w:numId="24" w16cid:durableId="1352073749">
    <w:abstractNumId w:val="8"/>
  </w:num>
  <w:num w:numId="25" w16cid:durableId="842285908">
    <w:abstractNumId w:val="10"/>
  </w:num>
  <w:num w:numId="26" w16cid:durableId="1808234793">
    <w:abstractNumId w:val="0"/>
  </w:num>
  <w:num w:numId="27" w16cid:durableId="598097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85"/>
    <w:rsid w:val="00006519"/>
    <w:rsid w:val="00016AC3"/>
    <w:rsid w:val="00020645"/>
    <w:rsid w:val="00021D55"/>
    <w:rsid w:val="00022031"/>
    <w:rsid w:val="00030D5E"/>
    <w:rsid w:val="0003172B"/>
    <w:rsid w:val="00032294"/>
    <w:rsid w:val="00034111"/>
    <w:rsid w:val="00034BBA"/>
    <w:rsid w:val="0004485F"/>
    <w:rsid w:val="00045617"/>
    <w:rsid w:val="00047D26"/>
    <w:rsid w:val="000504F7"/>
    <w:rsid w:val="000566DA"/>
    <w:rsid w:val="0005799C"/>
    <w:rsid w:val="00060809"/>
    <w:rsid w:val="00060C0D"/>
    <w:rsid w:val="00064344"/>
    <w:rsid w:val="00072BC1"/>
    <w:rsid w:val="00074F9D"/>
    <w:rsid w:val="00077AA7"/>
    <w:rsid w:val="00077E11"/>
    <w:rsid w:val="000805AB"/>
    <w:rsid w:val="00084BA8"/>
    <w:rsid w:val="00084E75"/>
    <w:rsid w:val="000909E3"/>
    <w:rsid w:val="00095759"/>
    <w:rsid w:val="00097DAE"/>
    <w:rsid w:val="000A4108"/>
    <w:rsid w:val="000A680C"/>
    <w:rsid w:val="000B2E24"/>
    <w:rsid w:val="000B3D39"/>
    <w:rsid w:val="000B4CA0"/>
    <w:rsid w:val="000C319D"/>
    <w:rsid w:val="000D0364"/>
    <w:rsid w:val="000D0518"/>
    <w:rsid w:val="000D0714"/>
    <w:rsid w:val="000D64E2"/>
    <w:rsid w:val="000D739F"/>
    <w:rsid w:val="000F4475"/>
    <w:rsid w:val="000F4D66"/>
    <w:rsid w:val="000F7758"/>
    <w:rsid w:val="001018E7"/>
    <w:rsid w:val="0010556B"/>
    <w:rsid w:val="0011026E"/>
    <w:rsid w:val="0011077A"/>
    <w:rsid w:val="00111A56"/>
    <w:rsid w:val="001145C4"/>
    <w:rsid w:val="001145F1"/>
    <w:rsid w:val="00122E82"/>
    <w:rsid w:val="00130CBF"/>
    <w:rsid w:val="001356D8"/>
    <w:rsid w:val="00136DBC"/>
    <w:rsid w:val="00150018"/>
    <w:rsid w:val="00152EA0"/>
    <w:rsid w:val="00153874"/>
    <w:rsid w:val="001651F9"/>
    <w:rsid w:val="00167E87"/>
    <w:rsid w:val="0017220E"/>
    <w:rsid w:val="00181C6B"/>
    <w:rsid w:val="001837EB"/>
    <w:rsid w:val="00185427"/>
    <w:rsid w:val="001909A6"/>
    <w:rsid w:val="00197D31"/>
    <w:rsid w:val="001A56B5"/>
    <w:rsid w:val="001A5F55"/>
    <w:rsid w:val="001C1D97"/>
    <w:rsid w:val="001C2D3F"/>
    <w:rsid w:val="001C4271"/>
    <w:rsid w:val="001C73A1"/>
    <w:rsid w:val="001C7E12"/>
    <w:rsid w:val="001D39E1"/>
    <w:rsid w:val="001D3B16"/>
    <w:rsid w:val="001D7DCC"/>
    <w:rsid w:val="001E17F7"/>
    <w:rsid w:val="001E536A"/>
    <w:rsid w:val="001E7B44"/>
    <w:rsid w:val="00200838"/>
    <w:rsid w:val="002029E3"/>
    <w:rsid w:val="00203971"/>
    <w:rsid w:val="002059E7"/>
    <w:rsid w:val="00205F31"/>
    <w:rsid w:val="00207F4C"/>
    <w:rsid w:val="002134CF"/>
    <w:rsid w:val="00215DBF"/>
    <w:rsid w:val="00216B37"/>
    <w:rsid w:val="00216FCB"/>
    <w:rsid w:val="002203E7"/>
    <w:rsid w:val="002210B5"/>
    <w:rsid w:val="00221F8C"/>
    <w:rsid w:val="00221FD3"/>
    <w:rsid w:val="00223504"/>
    <w:rsid w:val="00227406"/>
    <w:rsid w:val="002348BF"/>
    <w:rsid w:val="00241EB1"/>
    <w:rsid w:val="00244946"/>
    <w:rsid w:val="00250925"/>
    <w:rsid w:val="00250FA7"/>
    <w:rsid w:val="00253C33"/>
    <w:rsid w:val="00253DAD"/>
    <w:rsid w:val="002545FA"/>
    <w:rsid w:val="002560A6"/>
    <w:rsid w:val="002601DE"/>
    <w:rsid w:val="00261694"/>
    <w:rsid w:val="00262C9C"/>
    <w:rsid w:val="00265100"/>
    <w:rsid w:val="002713BE"/>
    <w:rsid w:val="002761FD"/>
    <w:rsid w:val="0028049A"/>
    <w:rsid w:val="00280AD1"/>
    <w:rsid w:val="0028204A"/>
    <w:rsid w:val="0028552B"/>
    <w:rsid w:val="002909BF"/>
    <w:rsid w:val="00291831"/>
    <w:rsid w:val="002A4BC6"/>
    <w:rsid w:val="002A5888"/>
    <w:rsid w:val="002C398E"/>
    <w:rsid w:val="002C5A29"/>
    <w:rsid w:val="002C7E35"/>
    <w:rsid w:val="002D1650"/>
    <w:rsid w:val="002D49D6"/>
    <w:rsid w:val="002D6BBB"/>
    <w:rsid w:val="002E21D3"/>
    <w:rsid w:val="002F111E"/>
    <w:rsid w:val="00310A9C"/>
    <w:rsid w:val="00310DC5"/>
    <w:rsid w:val="00313772"/>
    <w:rsid w:val="003172DB"/>
    <w:rsid w:val="00317E8E"/>
    <w:rsid w:val="00320F02"/>
    <w:rsid w:val="00323A7A"/>
    <w:rsid w:val="00325F58"/>
    <w:rsid w:val="00332635"/>
    <w:rsid w:val="00334CDF"/>
    <w:rsid w:val="00342586"/>
    <w:rsid w:val="00343070"/>
    <w:rsid w:val="0034797D"/>
    <w:rsid w:val="00354465"/>
    <w:rsid w:val="00355734"/>
    <w:rsid w:val="00355973"/>
    <w:rsid w:val="00356A9C"/>
    <w:rsid w:val="003609DD"/>
    <w:rsid w:val="00365E2C"/>
    <w:rsid w:val="00367DED"/>
    <w:rsid w:val="00370F18"/>
    <w:rsid w:val="0037514F"/>
    <w:rsid w:val="0037700E"/>
    <w:rsid w:val="00390205"/>
    <w:rsid w:val="003A6820"/>
    <w:rsid w:val="003B1002"/>
    <w:rsid w:val="003B141E"/>
    <w:rsid w:val="003C09CE"/>
    <w:rsid w:val="003C2043"/>
    <w:rsid w:val="003C5419"/>
    <w:rsid w:val="003D0D90"/>
    <w:rsid w:val="003D0FBF"/>
    <w:rsid w:val="003D7766"/>
    <w:rsid w:val="003E1B61"/>
    <w:rsid w:val="003E73F3"/>
    <w:rsid w:val="003F0CF4"/>
    <w:rsid w:val="003F2746"/>
    <w:rsid w:val="0040058E"/>
    <w:rsid w:val="00400D5C"/>
    <w:rsid w:val="004034E9"/>
    <w:rsid w:val="00410077"/>
    <w:rsid w:val="00413483"/>
    <w:rsid w:val="00416D09"/>
    <w:rsid w:val="004176E0"/>
    <w:rsid w:val="004230D2"/>
    <w:rsid w:val="00426D4B"/>
    <w:rsid w:val="00443B50"/>
    <w:rsid w:val="00450BA2"/>
    <w:rsid w:val="0045596D"/>
    <w:rsid w:val="004663E7"/>
    <w:rsid w:val="004670A8"/>
    <w:rsid w:val="00470872"/>
    <w:rsid w:val="0047092A"/>
    <w:rsid w:val="00474D44"/>
    <w:rsid w:val="004757FA"/>
    <w:rsid w:val="00475A23"/>
    <w:rsid w:val="00477D18"/>
    <w:rsid w:val="004807BE"/>
    <w:rsid w:val="004817EB"/>
    <w:rsid w:val="00481B02"/>
    <w:rsid w:val="00486557"/>
    <w:rsid w:val="004A1845"/>
    <w:rsid w:val="004A2F06"/>
    <w:rsid w:val="004A3CCB"/>
    <w:rsid w:val="004A46E6"/>
    <w:rsid w:val="004A6972"/>
    <w:rsid w:val="004B3607"/>
    <w:rsid w:val="004C28C3"/>
    <w:rsid w:val="004C2EF8"/>
    <w:rsid w:val="004C4D0D"/>
    <w:rsid w:val="004C6EC5"/>
    <w:rsid w:val="004D1149"/>
    <w:rsid w:val="004D17F9"/>
    <w:rsid w:val="004D42D5"/>
    <w:rsid w:val="004D66D3"/>
    <w:rsid w:val="004D73E3"/>
    <w:rsid w:val="004E57B0"/>
    <w:rsid w:val="004F1E52"/>
    <w:rsid w:val="004F26F1"/>
    <w:rsid w:val="004F478D"/>
    <w:rsid w:val="00503397"/>
    <w:rsid w:val="005040B8"/>
    <w:rsid w:val="0051025E"/>
    <w:rsid w:val="005123E2"/>
    <w:rsid w:val="005156F7"/>
    <w:rsid w:val="005226B4"/>
    <w:rsid w:val="005233B5"/>
    <w:rsid w:val="00523D54"/>
    <w:rsid w:val="00525B9D"/>
    <w:rsid w:val="005335EB"/>
    <w:rsid w:val="00534C4A"/>
    <w:rsid w:val="00541A29"/>
    <w:rsid w:val="00547923"/>
    <w:rsid w:val="00547F37"/>
    <w:rsid w:val="00551893"/>
    <w:rsid w:val="005547E0"/>
    <w:rsid w:val="0056673C"/>
    <w:rsid w:val="005674B7"/>
    <w:rsid w:val="005708AF"/>
    <w:rsid w:val="00577596"/>
    <w:rsid w:val="0057771D"/>
    <w:rsid w:val="00577C72"/>
    <w:rsid w:val="00584F1C"/>
    <w:rsid w:val="0059317A"/>
    <w:rsid w:val="005931CA"/>
    <w:rsid w:val="005B0466"/>
    <w:rsid w:val="005B1085"/>
    <w:rsid w:val="005B11CA"/>
    <w:rsid w:val="005B3FDA"/>
    <w:rsid w:val="005B45E6"/>
    <w:rsid w:val="005C2FD5"/>
    <w:rsid w:val="0060031C"/>
    <w:rsid w:val="006012F5"/>
    <w:rsid w:val="00606FCD"/>
    <w:rsid w:val="00607BD2"/>
    <w:rsid w:val="0061517C"/>
    <w:rsid w:val="00621770"/>
    <w:rsid w:val="006248FA"/>
    <w:rsid w:val="00626CA8"/>
    <w:rsid w:val="006306F7"/>
    <w:rsid w:val="006322AE"/>
    <w:rsid w:val="00634F69"/>
    <w:rsid w:val="00650BC6"/>
    <w:rsid w:val="006510B2"/>
    <w:rsid w:val="0066195F"/>
    <w:rsid w:val="00663E6A"/>
    <w:rsid w:val="00667EA3"/>
    <w:rsid w:val="00675128"/>
    <w:rsid w:val="00684580"/>
    <w:rsid w:val="00685156"/>
    <w:rsid w:val="006854BE"/>
    <w:rsid w:val="00685E4B"/>
    <w:rsid w:val="00686631"/>
    <w:rsid w:val="00694265"/>
    <w:rsid w:val="00694FD0"/>
    <w:rsid w:val="006978E8"/>
    <w:rsid w:val="006A7C33"/>
    <w:rsid w:val="006B2962"/>
    <w:rsid w:val="006B6A45"/>
    <w:rsid w:val="006B7512"/>
    <w:rsid w:val="006C06D0"/>
    <w:rsid w:val="006C4DB0"/>
    <w:rsid w:val="006C5F0A"/>
    <w:rsid w:val="006E376A"/>
    <w:rsid w:val="006E37A2"/>
    <w:rsid w:val="006E6EBF"/>
    <w:rsid w:val="006F387F"/>
    <w:rsid w:val="006F6DEE"/>
    <w:rsid w:val="00701FF7"/>
    <w:rsid w:val="007020E1"/>
    <w:rsid w:val="00704C4C"/>
    <w:rsid w:val="007119FE"/>
    <w:rsid w:val="007133FF"/>
    <w:rsid w:val="00713FAC"/>
    <w:rsid w:val="00714685"/>
    <w:rsid w:val="00721865"/>
    <w:rsid w:val="00721FCB"/>
    <w:rsid w:val="007259C7"/>
    <w:rsid w:val="00735BCE"/>
    <w:rsid w:val="00737510"/>
    <w:rsid w:val="0074146A"/>
    <w:rsid w:val="0074660A"/>
    <w:rsid w:val="00750B3F"/>
    <w:rsid w:val="00754000"/>
    <w:rsid w:val="00755CEE"/>
    <w:rsid w:val="00760713"/>
    <w:rsid w:val="0076366A"/>
    <w:rsid w:val="007724B8"/>
    <w:rsid w:val="00775060"/>
    <w:rsid w:val="007807DC"/>
    <w:rsid w:val="007831EF"/>
    <w:rsid w:val="007868ED"/>
    <w:rsid w:val="00790890"/>
    <w:rsid w:val="007912E9"/>
    <w:rsid w:val="00792E17"/>
    <w:rsid w:val="007930C2"/>
    <w:rsid w:val="00795723"/>
    <w:rsid w:val="00795BA1"/>
    <w:rsid w:val="007A0F75"/>
    <w:rsid w:val="007A3CF9"/>
    <w:rsid w:val="007A5AB1"/>
    <w:rsid w:val="007B26D1"/>
    <w:rsid w:val="007C60F0"/>
    <w:rsid w:val="007D3963"/>
    <w:rsid w:val="007E15D9"/>
    <w:rsid w:val="007E2022"/>
    <w:rsid w:val="007E37D7"/>
    <w:rsid w:val="007E4035"/>
    <w:rsid w:val="007E709C"/>
    <w:rsid w:val="007F461C"/>
    <w:rsid w:val="007F6168"/>
    <w:rsid w:val="008139A6"/>
    <w:rsid w:val="00816F67"/>
    <w:rsid w:val="00820BF9"/>
    <w:rsid w:val="00826991"/>
    <w:rsid w:val="008346FB"/>
    <w:rsid w:val="008405B3"/>
    <w:rsid w:val="00843E74"/>
    <w:rsid w:val="0085128E"/>
    <w:rsid w:val="00853099"/>
    <w:rsid w:val="008605DD"/>
    <w:rsid w:val="008612FC"/>
    <w:rsid w:val="008614A7"/>
    <w:rsid w:val="008640C9"/>
    <w:rsid w:val="00864AF8"/>
    <w:rsid w:val="008748C9"/>
    <w:rsid w:val="00877139"/>
    <w:rsid w:val="00877574"/>
    <w:rsid w:val="00886337"/>
    <w:rsid w:val="00891C36"/>
    <w:rsid w:val="008964A8"/>
    <w:rsid w:val="008A31B4"/>
    <w:rsid w:val="008A320B"/>
    <w:rsid w:val="008A7A8A"/>
    <w:rsid w:val="008B009C"/>
    <w:rsid w:val="008C2359"/>
    <w:rsid w:val="008C2D0B"/>
    <w:rsid w:val="008C4E25"/>
    <w:rsid w:val="008C57A3"/>
    <w:rsid w:val="008C67E9"/>
    <w:rsid w:val="008C6EF4"/>
    <w:rsid w:val="008D0BF2"/>
    <w:rsid w:val="008E07A4"/>
    <w:rsid w:val="008F051A"/>
    <w:rsid w:val="008F15CB"/>
    <w:rsid w:val="00913424"/>
    <w:rsid w:val="00916C4E"/>
    <w:rsid w:val="009173E3"/>
    <w:rsid w:val="009228B2"/>
    <w:rsid w:val="00932202"/>
    <w:rsid w:val="00935B10"/>
    <w:rsid w:val="0094215A"/>
    <w:rsid w:val="009459A5"/>
    <w:rsid w:val="0095082D"/>
    <w:rsid w:val="009664E6"/>
    <w:rsid w:val="00970B5E"/>
    <w:rsid w:val="0097108B"/>
    <w:rsid w:val="009720D2"/>
    <w:rsid w:val="00981359"/>
    <w:rsid w:val="00983CB8"/>
    <w:rsid w:val="009849A5"/>
    <w:rsid w:val="00987952"/>
    <w:rsid w:val="009910EE"/>
    <w:rsid w:val="00991B90"/>
    <w:rsid w:val="009A33D8"/>
    <w:rsid w:val="009A5994"/>
    <w:rsid w:val="009B0508"/>
    <w:rsid w:val="009B297E"/>
    <w:rsid w:val="009B3443"/>
    <w:rsid w:val="009B6490"/>
    <w:rsid w:val="009C4933"/>
    <w:rsid w:val="009D4400"/>
    <w:rsid w:val="009F0121"/>
    <w:rsid w:val="009F175E"/>
    <w:rsid w:val="009F1980"/>
    <w:rsid w:val="009F49CE"/>
    <w:rsid w:val="00A10FFC"/>
    <w:rsid w:val="00A11C59"/>
    <w:rsid w:val="00A11F9A"/>
    <w:rsid w:val="00A1495D"/>
    <w:rsid w:val="00A15D2E"/>
    <w:rsid w:val="00A23DA9"/>
    <w:rsid w:val="00A25377"/>
    <w:rsid w:val="00A30992"/>
    <w:rsid w:val="00A35438"/>
    <w:rsid w:val="00A50793"/>
    <w:rsid w:val="00A571EE"/>
    <w:rsid w:val="00A70FCE"/>
    <w:rsid w:val="00A71FFD"/>
    <w:rsid w:val="00A72278"/>
    <w:rsid w:val="00A7247E"/>
    <w:rsid w:val="00A72F15"/>
    <w:rsid w:val="00A76D33"/>
    <w:rsid w:val="00A801A1"/>
    <w:rsid w:val="00A80D0E"/>
    <w:rsid w:val="00A855E9"/>
    <w:rsid w:val="00A87C01"/>
    <w:rsid w:val="00A9141D"/>
    <w:rsid w:val="00A93544"/>
    <w:rsid w:val="00A961F8"/>
    <w:rsid w:val="00AA2D64"/>
    <w:rsid w:val="00AA4D81"/>
    <w:rsid w:val="00AA701A"/>
    <w:rsid w:val="00AB2069"/>
    <w:rsid w:val="00AB4D79"/>
    <w:rsid w:val="00AB6F34"/>
    <w:rsid w:val="00AC0C53"/>
    <w:rsid w:val="00AC0FE3"/>
    <w:rsid w:val="00AC7E9F"/>
    <w:rsid w:val="00AD0D08"/>
    <w:rsid w:val="00AD0F13"/>
    <w:rsid w:val="00AD46CD"/>
    <w:rsid w:val="00AE0390"/>
    <w:rsid w:val="00AE3902"/>
    <w:rsid w:val="00AE6A5B"/>
    <w:rsid w:val="00AE6CC7"/>
    <w:rsid w:val="00AF24C2"/>
    <w:rsid w:val="00AF3E49"/>
    <w:rsid w:val="00AF7CE2"/>
    <w:rsid w:val="00B0072C"/>
    <w:rsid w:val="00B032BE"/>
    <w:rsid w:val="00B04A53"/>
    <w:rsid w:val="00B07316"/>
    <w:rsid w:val="00B10A91"/>
    <w:rsid w:val="00B110E2"/>
    <w:rsid w:val="00B20A07"/>
    <w:rsid w:val="00B37A62"/>
    <w:rsid w:val="00B4198D"/>
    <w:rsid w:val="00B447D5"/>
    <w:rsid w:val="00B457D6"/>
    <w:rsid w:val="00B50D1A"/>
    <w:rsid w:val="00B5160E"/>
    <w:rsid w:val="00B522F7"/>
    <w:rsid w:val="00B54E22"/>
    <w:rsid w:val="00B564E0"/>
    <w:rsid w:val="00B603A6"/>
    <w:rsid w:val="00B65596"/>
    <w:rsid w:val="00B66422"/>
    <w:rsid w:val="00B676AE"/>
    <w:rsid w:val="00B72B9E"/>
    <w:rsid w:val="00B758F8"/>
    <w:rsid w:val="00B77415"/>
    <w:rsid w:val="00B8267E"/>
    <w:rsid w:val="00B82ABB"/>
    <w:rsid w:val="00B85499"/>
    <w:rsid w:val="00B93A3A"/>
    <w:rsid w:val="00BA1B61"/>
    <w:rsid w:val="00BA7DF5"/>
    <w:rsid w:val="00BB2C57"/>
    <w:rsid w:val="00BB309D"/>
    <w:rsid w:val="00BB5226"/>
    <w:rsid w:val="00BB52EA"/>
    <w:rsid w:val="00BB5B72"/>
    <w:rsid w:val="00BC38D3"/>
    <w:rsid w:val="00BC5435"/>
    <w:rsid w:val="00BC6A44"/>
    <w:rsid w:val="00BE23C6"/>
    <w:rsid w:val="00BE31E0"/>
    <w:rsid w:val="00BE47BB"/>
    <w:rsid w:val="00C0797D"/>
    <w:rsid w:val="00C24C23"/>
    <w:rsid w:val="00C2654A"/>
    <w:rsid w:val="00C30AF2"/>
    <w:rsid w:val="00C32109"/>
    <w:rsid w:val="00C41165"/>
    <w:rsid w:val="00C4641B"/>
    <w:rsid w:val="00C5181D"/>
    <w:rsid w:val="00C5261F"/>
    <w:rsid w:val="00C76B22"/>
    <w:rsid w:val="00C773D7"/>
    <w:rsid w:val="00C93B5C"/>
    <w:rsid w:val="00C93B70"/>
    <w:rsid w:val="00CA45E6"/>
    <w:rsid w:val="00CA58A7"/>
    <w:rsid w:val="00CA723A"/>
    <w:rsid w:val="00CB3B17"/>
    <w:rsid w:val="00CC71D5"/>
    <w:rsid w:val="00CC7D65"/>
    <w:rsid w:val="00CD041D"/>
    <w:rsid w:val="00CD183F"/>
    <w:rsid w:val="00CD70D0"/>
    <w:rsid w:val="00CD7D61"/>
    <w:rsid w:val="00CE1C36"/>
    <w:rsid w:val="00CE1DC5"/>
    <w:rsid w:val="00CE3B84"/>
    <w:rsid w:val="00CE6E75"/>
    <w:rsid w:val="00CF07FC"/>
    <w:rsid w:val="00D00EB6"/>
    <w:rsid w:val="00D02618"/>
    <w:rsid w:val="00D03D5B"/>
    <w:rsid w:val="00D054FD"/>
    <w:rsid w:val="00D055BA"/>
    <w:rsid w:val="00D064CC"/>
    <w:rsid w:val="00D10B84"/>
    <w:rsid w:val="00D12004"/>
    <w:rsid w:val="00D13442"/>
    <w:rsid w:val="00D1379C"/>
    <w:rsid w:val="00D15D28"/>
    <w:rsid w:val="00D209FA"/>
    <w:rsid w:val="00D215A7"/>
    <w:rsid w:val="00D23DF1"/>
    <w:rsid w:val="00D335A2"/>
    <w:rsid w:val="00D34197"/>
    <w:rsid w:val="00D35B91"/>
    <w:rsid w:val="00D4019A"/>
    <w:rsid w:val="00D40FFC"/>
    <w:rsid w:val="00D41E03"/>
    <w:rsid w:val="00D53077"/>
    <w:rsid w:val="00D54A0E"/>
    <w:rsid w:val="00D62B80"/>
    <w:rsid w:val="00D6479D"/>
    <w:rsid w:val="00D83E35"/>
    <w:rsid w:val="00D8721C"/>
    <w:rsid w:val="00D9081C"/>
    <w:rsid w:val="00D90B1D"/>
    <w:rsid w:val="00D91A6C"/>
    <w:rsid w:val="00D91E8C"/>
    <w:rsid w:val="00D924C7"/>
    <w:rsid w:val="00D92E8F"/>
    <w:rsid w:val="00D9549B"/>
    <w:rsid w:val="00D96CA4"/>
    <w:rsid w:val="00DA0C81"/>
    <w:rsid w:val="00DB159F"/>
    <w:rsid w:val="00DB326B"/>
    <w:rsid w:val="00DB354C"/>
    <w:rsid w:val="00DB4E37"/>
    <w:rsid w:val="00DB7C7B"/>
    <w:rsid w:val="00DC26D9"/>
    <w:rsid w:val="00DC374A"/>
    <w:rsid w:val="00DD0E74"/>
    <w:rsid w:val="00DD791B"/>
    <w:rsid w:val="00DE6787"/>
    <w:rsid w:val="00DE7352"/>
    <w:rsid w:val="00DF0BA9"/>
    <w:rsid w:val="00DF1BC6"/>
    <w:rsid w:val="00DF2910"/>
    <w:rsid w:val="00DF4D69"/>
    <w:rsid w:val="00DF4E6E"/>
    <w:rsid w:val="00E01A32"/>
    <w:rsid w:val="00E02DC2"/>
    <w:rsid w:val="00E03BC8"/>
    <w:rsid w:val="00E04335"/>
    <w:rsid w:val="00E07EC5"/>
    <w:rsid w:val="00E11C49"/>
    <w:rsid w:val="00E17E55"/>
    <w:rsid w:val="00E20A23"/>
    <w:rsid w:val="00E26417"/>
    <w:rsid w:val="00E269C9"/>
    <w:rsid w:val="00E31468"/>
    <w:rsid w:val="00E3473B"/>
    <w:rsid w:val="00E3736D"/>
    <w:rsid w:val="00E4035E"/>
    <w:rsid w:val="00E425E6"/>
    <w:rsid w:val="00E60FDF"/>
    <w:rsid w:val="00E67FCD"/>
    <w:rsid w:val="00E73D03"/>
    <w:rsid w:val="00E74A20"/>
    <w:rsid w:val="00E80EAF"/>
    <w:rsid w:val="00E83D96"/>
    <w:rsid w:val="00E8485E"/>
    <w:rsid w:val="00E96E5E"/>
    <w:rsid w:val="00EA2408"/>
    <w:rsid w:val="00EA363A"/>
    <w:rsid w:val="00EA45B1"/>
    <w:rsid w:val="00EA6701"/>
    <w:rsid w:val="00EB28F6"/>
    <w:rsid w:val="00EB4610"/>
    <w:rsid w:val="00EC0800"/>
    <w:rsid w:val="00EC3FB5"/>
    <w:rsid w:val="00ED0118"/>
    <w:rsid w:val="00ED2166"/>
    <w:rsid w:val="00ED41FE"/>
    <w:rsid w:val="00EE3642"/>
    <w:rsid w:val="00EE7CDF"/>
    <w:rsid w:val="00EE7D82"/>
    <w:rsid w:val="00EF12DC"/>
    <w:rsid w:val="00EF34C2"/>
    <w:rsid w:val="00EF52CE"/>
    <w:rsid w:val="00F00DE0"/>
    <w:rsid w:val="00F01B01"/>
    <w:rsid w:val="00F11B2B"/>
    <w:rsid w:val="00F15CA9"/>
    <w:rsid w:val="00F166E3"/>
    <w:rsid w:val="00F1728D"/>
    <w:rsid w:val="00F17712"/>
    <w:rsid w:val="00F26AAD"/>
    <w:rsid w:val="00F33E1F"/>
    <w:rsid w:val="00F3604B"/>
    <w:rsid w:val="00F360C3"/>
    <w:rsid w:val="00F52F05"/>
    <w:rsid w:val="00F564DE"/>
    <w:rsid w:val="00F7028F"/>
    <w:rsid w:val="00F8224F"/>
    <w:rsid w:val="00F922FB"/>
    <w:rsid w:val="00FA08AA"/>
    <w:rsid w:val="00FA40D2"/>
    <w:rsid w:val="00FB15E6"/>
    <w:rsid w:val="00FC5C01"/>
    <w:rsid w:val="00FE2ACF"/>
    <w:rsid w:val="00FE3775"/>
    <w:rsid w:val="00FE3BD0"/>
    <w:rsid w:val="00FE7686"/>
    <w:rsid w:val="00FE7FF2"/>
    <w:rsid w:val="00FF284C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933C"/>
  <w15:docId w15:val="{FBCCBF00-88D9-490A-A2C6-02187219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31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CO" w:eastAsia="es-ES"/>
    </w:rPr>
  </w:style>
  <w:style w:type="paragraph" w:styleId="Ttulo2">
    <w:name w:val="heading 2"/>
    <w:basedOn w:val="Normal"/>
    <w:link w:val="Ttulo2Car"/>
    <w:uiPriority w:val="1"/>
    <w:qFormat/>
    <w:rsid w:val="001D7DCC"/>
    <w:pPr>
      <w:widowControl w:val="0"/>
      <w:autoSpaceDE w:val="0"/>
      <w:autoSpaceDN w:val="0"/>
      <w:ind w:left="142"/>
      <w:outlineLvl w:val="1"/>
    </w:pPr>
    <w:rPr>
      <w:rFonts w:eastAsia="Arial"/>
      <w:b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14685"/>
    <w:pPr>
      <w:spacing w:after="0" w:line="240" w:lineRule="auto"/>
    </w:pPr>
    <w:rPr>
      <w:rFonts w:ascii="Arial" w:eastAsia="Arial" w:hAnsi="Arial" w:cs="Arial"/>
      <w:sz w:val="24"/>
      <w:szCs w:val="24"/>
      <w:lang w:val="es-CO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nhideWhenUsed/>
    <w:rsid w:val="00714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85"/>
    <w:rPr>
      <w:rFonts w:ascii="Arial" w:eastAsia="Times New Roman" w:hAnsi="Arial" w:cs="Arial"/>
      <w:bCs/>
      <w:sz w:val="24"/>
      <w:szCs w:val="24"/>
      <w:lang w:val="es-CO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7146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685"/>
    <w:rPr>
      <w:rFonts w:ascii="Tahoma" w:eastAsia="Times New Roman" w:hAnsi="Tahoma" w:cs="Tahoma"/>
      <w:bCs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9F0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121"/>
    <w:rPr>
      <w:rFonts w:ascii="Arial" w:eastAsia="Times New Roman" w:hAnsi="Arial" w:cs="Arial"/>
      <w:bCs/>
      <w:sz w:val="24"/>
      <w:szCs w:val="24"/>
      <w:lang w:val="es-CO" w:eastAsia="es-ES"/>
    </w:rPr>
  </w:style>
  <w:style w:type="paragraph" w:customStyle="1" w:styleId="Normal0">
    <w:name w:val="Normal0"/>
    <w:qFormat/>
    <w:rsid w:val="00704C4C"/>
    <w:pPr>
      <w:spacing w:after="160" w:line="259" w:lineRule="auto"/>
    </w:pPr>
    <w:rPr>
      <w:rFonts w:ascii="Calibri" w:eastAsia="Calibri" w:hAnsi="Calibri" w:cs="Calibri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91B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B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B90"/>
    <w:rPr>
      <w:rFonts w:ascii="Arial" w:eastAsia="Times New Roman" w:hAnsi="Arial" w:cs="Arial"/>
      <w:bCs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B90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B90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1909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9A6"/>
    <w:rPr>
      <w:color w:val="605E5C"/>
      <w:shd w:val="clear" w:color="auto" w:fill="E1DFDD"/>
    </w:rPr>
  </w:style>
  <w:style w:type="character" w:customStyle="1" w:styleId="markhqz1386z9">
    <w:name w:val="markhqz1386z9"/>
    <w:basedOn w:val="Fuentedeprrafopredeter"/>
    <w:rsid w:val="005B0466"/>
  </w:style>
  <w:style w:type="character" w:styleId="Hipervnculovisitado">
    <w:name w:val="FollowedHyperlink"/>
    <w:basedOn w:val="Fuentedeprrafopredeter"/>
    <w:uiPriority w:val="99"/>
    <w:semiHidden/>
    <w:unhideWhenUsed/>
    <w:rsid w:val="00E425E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A723A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564E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1D7DCC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D7DCC"/>
    <w:pPr>
      <w:widowControl w:val="0"/>
      <w:autoSpaceDE w:val="0"/>
      <w:autoSpaceDN w:val="0"/>
    </w:pPr>
    <w:rPr>
      <w:rFonts w:ascii="Arial MT" w:eastAsia="Arial MT" w:hAnsi="Arial MT" w:cs="Arial MT"/>
      <w:bCs w:val="0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7DCC"/>
    <w:rPr>
      <w:rFonts w:ascii="Arial MT" w:eastAsia="Arial MT" w:hAnsi="Arial MT" w:cs="Arial MT"/>
      <w:sz w:val="20"/>
      <w:szCs w:val="20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5419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A72278"/>
    <w:rPr>
      <w:rFonts w:ascii="Arial" w:eastAsia="Times New Roman" w:hAnsi="Arial" w:cs="Arial"/>
      <w:bCs/>
      <w:sz w:val="24"/>
      <w:szCs w:val="24"/>
      <w:lang w:val="es-CO" w:eastAsia="es-ES"/>
    </w:rPr>
  </w:style>
  <w:style w:type="table" w:customStyle="1" w:styleId="Tablaconcuadrcula1">
    <w:name w:val="Tabla con cuadrícula1"/>
    <w:basedOn w:val="Tablanormal"/>
    <w:uiPriority w:val="39"/>
    <w:rsid w:val="00CB3B17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A5A1-0B35-406B-BF13-1B215ED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</dc:creator>
  <cp:keywords/>
  <dc:description/>
  <cp:lastModifiedBy>planeacion oficina</cp:lastModifiedBy>
  <cp:revision>9</cp:revision>
  <dcterms:created xsi:type="dcterms:W3CDTF">2022-07-05T23:59:00Z</dcterms:created>
  <dcterms:modified xsi:type="dcterms:W3CDTF">2024-01-03T16:27:00Z</dcterms:modified>
</cp:coreProperties>
</file>